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Министерство спорта Российской Федерации</w:t>
      </w:r>
    </w:p>
    <w:p w:rsidR="00EA6736" w:rsidRPr="0068455B" w:rsidRDefault="00EA6736" w:rsidP="00EA6736">
      <w:pPr>
        <w:widowControl w:val="0"/>
        <w:jc w:val="center"/>
        <w:rPr>
          <w:b/>
          <w:color w:val="000000"/>
        </w:rPr>
      </w:pP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Федеральное государственное бюджетное образовательное учреждение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высшего образования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«Московская государственная академия физической культуры»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Кафедра адаптивной физической культуры и спортивной медицины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A6736" w:rsidRPr="0068455B" w:rsidTr="00EB73BC">
        <w:tc>
          <w:tcPr>
            <w:tcW w:w="4617" w:type="dxa"/>
          </w:tcPr>
          <w:p w:rsidR="00EA6736" w:rsidRPr="0068455B" w:rsidRDefault="00EA6736" w:rsidP="0024381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54" w:type="dxa"/>
          </w:tcPr>
          <w:p w:rsidR="00EA6736" w:rsidRDefault="00EA6736" w:rsidP="00243814">
            <w:pPr>
              <w:widowControl w:val="0"/>
              <w:jc w:val="center"/>
              <w:rPr>
                <w:color w:val="000000"/>
              </w:rPr>
            </w:pPr>
          </w:p>
          <w:p w:rsidR="00EB73BC" w:rsidRDefault="00EB73BC" w:rsidP="00243814">
            <w:pPr>
              <w:widowControl w:val="0"/>
              <w:jc w:val="center"/>
              <w:rPr>
                <w:color w:val="000000"/>
              </w:rPr>
            </w:pPr>
          </w:p>
          <w:p w:rsidR="00EB73BC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 А.С. Солнцева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B73BC" w:rsidRDefault="00EB73BC" w:rsidP="00EB73BC">
            <w:pPr>
              <w:widowControl w:val="0"/>
              <w:jc w:val="center"/>
              <w:rPr>
                <w:color w:val="000000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EB73BC" w:rsidRDefault="00EB73BC" w:rsidP="00243814">
            <w:pPr>
              <w:widowControl w:val="0"/>
              <w:jc w:val="center"/>
              <w:rPr>
                <w:color w:val="000000"/>
              </w:rPr>
            </w:pPr>
          </w:p>
          <w:p w:rsidR="00EB73BC" w:rsidRDefault="00EB73BC" w:rsidP="00243814">
            <w:pPr>
              <w:widowControl w:val="0"/>
              <w:jc w:val="center"/>
              <w:rPr>
                <w:color w:val="000000"/>
              </w:rPr>
            </w:pPr>
          </w:p>
          <w:p w:rsidR="00EB73BC" w:rsidRPr="0068455B" w:rsidRDefault="00EB73BC" w:rsidP="00243814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B71F73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F0CE5" w:rsidRPr="00B71F73" w:rsidRDefault="00807830" w:rsidP="001F0CE5">
      <w:pPr>
        <w:spacing w:before="240" w:line="360" w:lineRule="auto"/>
        <w:ind w:right="-58"/>
        <w:jc w:val="center"/>
        <w:rPr>
          <w:b/>
          <w:sz w:val="24"/>
          <w:szCs w:val="24"/>
        </w:rPr>
      </w:pPr>
      <w:r w:rsidRPr="00B71F73">
        <w:rPr>
          <w:b/>
          <w:sz w:val="24"/>
          <w:szCs w:val="24"/>
        </w:rPr>
        <w:t>Ф</w:t>
      </w:r>
      <w:r w:rsidR="007460A3" w:rsidRPr="00B71F73">
        <w:rPr>
          <w:b/>
          <w:sz w:val="24"/>
          <w:szCs w:val="24"/>
        </w:rPr>
        <w:t>изическая реабилитация</w:t>
      </w:r>
      <w:r w:rsidR="001F0CE5" w:rsidRPr="00B71F73">
        <w:rPr>
          <w:b/>
          <w:sz w:val="24"/>
          <w:szCs w:val="24"/>
        </w:rPr>
        <w:t xml:space="preserve">. </w:t>
      </w:r>
    </w:p>
    <w:p w:rsidR="00106ECC" w:rsidRPr="00B71F73" w:rsidRDefault="00106ECC" w:rsidP="00106ECC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B71F73">
        <w:rPr>
          <w:rFonts w:cs="Tahoma"/>
          <w:b/>
          <w:iCs/>
          <w:color w:val="000000"/>
          <w:sz w:val="24"/>
          <w:szCs w:val="24"/>
        </w:rPr>
        <w:t>Индекс дисциплины</w:t>
      </w:r>
    </w:p>
    <w:p w:rsidR="00636568" w:rsidRPr="00B71F73" w:rsidRDefault="00636568" w:rsidP="00636568">
      <w:pPr>
        <w:jc w:val="center"/>
        <w:rPr>
          <w:sz w:val="24"/>
          <w:szCs w:val="24"/>
        </w:rPr>
      </w:pPr>
      <w:r w:rsidRPr="00B71F73">
        <w:rPr>
          <w:sz w:val="24"/>
          <w:szCs w:val="24"/>
        </w:rPr>
        <w:t>Б1.В.02</w:t>
      </w:r>
    </w:p>
    <w:p w:rsidR="00EF2F48" w:rsidRPr="00B71F73" w:rsidRDefault="00EF2F48" w:rsidP="00EF2F48">
      <w:pPr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Направление подготовки: 49.03.02</w:t>
      </w:r>
    </w:p>
    <w:p w:rsidR="00EF2F48" w:rsidRPr="00B71F73" w:rsidRDefault="00EF2F48" w:rsidP="00EF2F48">
      <w:pPr>
        <w:spacing w:before="240" w:line="360" w:lineRule="auto"/>
        <w:ind w:right="-58"/>
        <w:jc w:val="center"/>
        <w:rPr>
          <w:b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B71F73">
        <w:rPr>
          <w:b/>
          <w:sz w:val="24"/>
          <w:szCs w:val="24"/>
        </w:rPr>
        <w:t xml:space="preserve"> </w:t>
      </w:r>
    </w:p>
    <w:p w:rsidR="00777FA0" w:rsidRPr="00B71F73" w:rsidRDefault="00777FA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Наименование ОПОП </w:t>
      </w:r>
    </w:p>
    <w:p w:rsidR="00EF2F48" w:rsidRPr="00B71F73" w:rsidRDefault="00EF2F48" w:rsidP="00EF2F48">
      <w:pPr>
        <w:jc w:val="center"/>
        <w:rPr>
          <w:rFonts w:cs="Tahoma"/>
          <w:b/>
          <w:i/>
          <w:sz w:val="24"/>
          <w:szCs w:val="24"/>
        </w:rPr>
      </w:pPr>
      <w:r w:rsidRPr="00B71F73">
        <w:rPr>
          <w:rFonts w:cs="Tahoma"/>
          <w:b/>
          <w:i/>
          <w:sz w:val="24"/>
          <w:szCs w:val="24"/>
        </w:rPr>
        <w:t>физическая реабилитация</w:t>
      </w:r>
    </w:p>
    <w:p w:rsidR="00F17BF8" w:rsidRDefault="00F17BF8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B41559" w:rsidRPr="00B71F73" w:rsidRDefault="00B41559" w:rsidP="00B41559">
      <w:pPr>
        <w:jc w:val="center"/>
        <w:rPr>
          <w:rFonts w:cs="Tahoma"/>
          <w:b/>
          <w:sz w:val="24"/>
          <w:szCs w:val="24"/>
        </w:rPr>
      </w:pPr>
      <w:r w:rsidRPr="00B71F73">
        <w:rPr>
          <w:rFonts w:cs="Tahoma"/>
          <w:b/>
          <w:sz w:val="24"/>
          <w:szCs w:val="24"/>
        </w:rPr>
        <w:t>бакалавр</w:t>
      </w:r>
    </w:p>
    <w:p w:rsidR="00F17BF8" w:rsidRDefault="00F17BF8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17BF8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Форма </w:t>
      </w:r>
      <w:r w:rsidR="00F17BF8">
        <w:rPr>
          <w:rFonts w:cs="Tahoma"/>
          <w:b/>
          <w:color w:val="000000"/>
          <w:sz w:val="24"/>
          <w:szCs w:val="24"/>
        </w:rPr>
        <w:t>о</w:t>
      </w:r>
      <w:r w:rsidRPr="00B71F73">
        <w:rPr>
          <w:rFonts w:cs="Tahoma"/>
          <w:b/>
          <w:color w:val="000000"/>
          <w:sz w:val="24"/>
          <w:szCs w:val="24"/>
        </w:rPr>
        <w:t>бучения</w:t>
      </w:r>
      <w:r w:rsidR="004851BD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B71F73" w:rsidRDefault="00F17BF8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чная</w:t>
      </w:r>
      <w:r w:rsidR="004851BD">
        <w:rPr>
          <w:rFonts w:cs="Tahoma"/>
          <w:b/>
          <w:color w:val="000000"/>
          <w:sz w:val="24"/>
          <w:szCs w:val="24"/>
        </w:rPr>
        <w:t xml:space="preserve"> </w:t>
      </w:r>
      <w:r w:rsidR="005A5DAF" w:rsidRPr="00B71F73">
        <w:rPr>
          <w:rFonts w:cs="Tahoma"/>
          <w:b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B73BC" w:rsidRPr="0068455B" w:rsidTr="00243814">
        <w:trPr>
          <w:trHeight w:val="3026"/>
        </w:trPr>
        <w:tc>
          <w:tcPr>
            <w:tcW w:w="3544" w:type="dxa"/>
          </w:tcPr>
          <w:p w:rsidR="00EB73BC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B73BC" w:rsidRPr="00193414" w:rsidRDefault="00EB73BC" w:rsidP="006A581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профессор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 xml:space="preserve"> 15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2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EB73BC" w:rsidRPr="00193414" w:rsidRDefault="00EB73BC" w:rsidP="00EB73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2 </w:t>
            </w:r>
            <w:r w:rsidRPr="00193414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FD3696" w:rsidRDefault="00FD3696" w:rsidP="00FD3696">
      <w:pPr>
        <w:widowControl w:val="0"/>
        <w:jc w:val="center"/>
        <w:rPr>
          <w:b/>
          <w:color w:val="000000"/>
        </w:rPr>
      </w:pPr>
    </w:p>
    <w:p w:rsidR="006A5813" w:rsidRDefault="006A5813" w:rsidP="00FD3696">
      <w:pPr>
        <w:widowControl w:val="0"/>
        <w:jc w:val="center"/>
        <w:rPr>
          <w:b/>
          <w:color w:val="000000"/>
        </w:rPr>
      </w:pPr>
    </w:p>
    <w:p w:rsidR="006A5813" w:rsidRDefault="006A5813" w:rsidP="00FD3696">
      <w:pPr>
        <w:widowControl w:val="0"/>
        <w:jc w:val="center"/>
        <w:rPr>
          <w:b/>
          <w:color w:val="000000"/>
        </w:rPr>
      </w:pPr>
    </w:p>
    <w:p w:rsidR="00FD3696" w:rsidRPr="00F17BF8" w:rsidRDefault="00FD3696" w:rsidP="00FD3696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F17BF8">
        <w:rPr>
          <w:b/>
          <w:color w:val="000000"/>
          <w:sz w:val="24"/>
          <w:szCs w:val="24"/>
        </w:rPr>
        <w:t>Малаховка</w:t>
      </w:r>
      <w:proofErr w:type="spellEnd"/>
      <w:r w:rsidRPr="00F17BF8">
        <w:rPr>
          <w:b/>
          <w:color w:val="000000"/>
          <w:sz w:val="24"/>
          <w:szCs w:val="24"/>
        </w:rPr>
        <w:t xml:space="preserve"> 202</w:t>
      </w:r>
      <w:r w:rsidR="00EB73BC" w:rsidRPr="00F17BF8">
        <w:rPr>
          <w:b/>
          <w:color w:val="000000"/>
          <w:sz w:val="24"/>
          <w:szCs w:val="24"/>
        </w:rPr>
        <w:t>2</w:t>
      </w: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E45009" w:rsidRPr="00AD1F27" w:rsidRDefault="00E45009" w:rsidP="00E45009">
      <w:pPr>
        <w:jc w:val="both"/>
        <w:rPr>
          <w:rFonts w:cs="Tahoma"/>
          <w:color w:val="000000"/>
          <w:sz w:val="24"/>
          <w:szCs w:val="24"/>
        </w:rPr>
      </w:pPr>
      <w:r w:rsidRPr="00AD1F27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ГОС ВПО по направлению подготовки -  49.03.02 Физическая культура для лиц с отклонениями в состоянии здоровья (адаптивная физическая культура), </w:t>
      </w:r>
      <w:r w:rsidRPr="00AD1F27">
        <w:rPr>
          <w:rFonts w:cs="Tahoma"/>
          <w:sz w:val="24"/>
          <w:szCs w:val="24"/>
        </w:rPr>
        <w:t xml:space="preserve">(уровень </w:t>
      </w:r>
      <w:proofErr w:type="spellStart"/>
      <w:r w:rsidRPr="00AD1F27">
        <w:rPr>
          <w:rFonts w:cs="Tahoma"/>
          <w:sz w:val="24"/>
          <w:szCs w:val="24"/>
        </w:rPr>
        <w:t>бакалавриат</w:t>
      </w:r>
      <w:proofErr w:type="spellEnd"/>
      <w:proofErr w:type="gramStart"/>
      <w:r w:rsidRPr="00AD1F27">
        <w:rPr>
          <w:rFonts w:cs="Tahoma"/>
          <w:sz w:val="24"/>
          <w:szCs w:val="24"/>
        </w:rPr>
        <w:t>),</w:t>
      </w:r>
      <w:r w:rsidRPr="00AD1F27">
        <w:rPr>
          <w:rFonts w:cs="Tahoma"/>
          <w:iCs/>
          <w:sz w:val="24"/>
          <w:szCs w:val="24"/>
        </w:rPr>
        <w:t xml:space="preserve"> </w:t>
      </w:r>
      <w:r w:rsidRPr="00AD1F27">
        <w:rPr>
          <w:rFonts w:cs="Tahoma"/>
          <w:color w:val="000000"/>
          <w:sz w:val="24"/>
          <w:szCs w:val="24"/>
        </w:rPr>
        <w:t xml:space="preserve"> утвержденная</w:t>
      </w:r>
      <w:proofErr w:type="gramEnd"/>
      <w:r w:rsidRPr="00AD1F27">
        <w:rPr>
          <w:rFonts w:cs="Tahoma"/>
          <w:color w:val="000000"/>
          <w:sz w:val="24"/>
          <w:szCs w:val="24"/>
        </w:rPr>
        <w:t xml:space="preserve"> приказом Министерства образования и науки Российской Федерации </w:t>
      </w:r>
      <w:r w:rsidR="0068379A" w:rsidRPr="00AD1F27">
        <w:rPr>
          <w:rFonts w:cs="Tahoma"/>
          <w:color w:val="000000"/>
          <w:sz w:val="24"/>
          <w:szCs w:val="24"/>
        </w:rPr>
        <w:t>от 19 сентября 2017 г. №942</w:t>
      </w:r>
    </w:p>
    <w:p w:rsidR="00FD4C7D" w:rsidRPr="00AD1F27" w:rsidRDefault="00FD4C7D" w:rsidP="00E45009">
      <w:pPr>
        <w:jc w:val="both"/>
        <w:rPr>
          <w:rFonts w:cs="Tahoma"/>
          <w:b/>
          <w:color w:val="000000"/>
          <w:sz w:val="24"/>
          <w:szCs w:val="24"/>
        </w:rPr>
      </w:pPr>
    </w:p>
    <w:p w:rsidR="00730506" w:rsidRPr="00AD1F27" w:rsidRDefault="00730506" w:rsidP="00730506">
      <w:pPr>
        <w:rPr>
          <w:sz w:val="24"/>
          <w:szCs w:val="24"/>
        </w:rPr>
      </w:pPr>
      <w:r w:rsidRPr="00AD1F27">
        <w:rPr>
          <w:b/>
          <w:sz w:val="24"/>
          <w:szCs w:val="24"/>
        </w:rPr>
        <w:t>Составители</w:t>
      </w:r>
      <w:r w:rsidRPr="00AD1F27">
        <w:rPr>
          <w:sz w:val="24"/>
          <w:szCs w:val="24"/>
        </w:rPr>
        <w:t xml:space="preserve">:   </w:t>
      </w:r>
    </w:p>
    <w:p w:rsidR="00730506" w:rsidRPr="00AD1F27" w:rsidRDefault="00730506" w:rsidP="00730506">
      <w:pPr>
        <w:rPr>
          <w:sz w:val="24"/>
          <w:szCs w:val="24"/>
        </w:rPr>
      </w:pPr>
      <w:proofErr w:type="spellStart"/>
      <w:r w:rsidRPr="00AD1F27">
        <w:rPr>
          <w:sz w:val="24"/>
          <w:szCs w:val="24"/>
        </w:rPr>
        <w:t>ЦицкишвилиН.И</w:t>
      </w:r>
      <w:proofErr w:type="spellEnd"/>
      <w:r w:rsidRPr="00AD1F27">
        <w:rPr>
          <w:sz w:val="24"/>
          <w:szCs w:val="24"/>
        </w:rPr>
        <w:t xml:space="preserve">. </w:t>
      </w:r>
      <w:proofErr w:type="spellStart"/>
      <w:r w:rsidRPr="00AD1F27">
        <w:rPr>
          <w:sz w:val="24"/>
          <w:szCs w:val="24"/>
        </w:rPr>
        <w:t>к.п.н</w:t>
      </w:r>
      <w:proofErr w:type="spellEnd"/>
      <w:r w:rsidRPr="00AD1F27">
        <w:rPr>
          <w:sz w:val="24"/>
          <w:szCs w:val="24"/>
        </w:rPr>
        <w:t xml:space="preserve">., доцент                                         </w:t>
      </w:r>
    </w:p>
    <w:p w:rsidR="00730506" w:rsidRPr="00AD1F27" w:rsidRDefault="00730506" w:rsidP="00730506">
      <w:pPr>
        <w:rPr>
          <w:b/>
          <w:iCs/>
          <w:sz w:val="24"/>
          <w:szCs w:val="24"/>
        </w:rPr>
      </w:pPr>
    </w:p>
    <w:p w:rsidR="00730506" w:rsidRPr="00AD1F27" w:rsidRDefault="00730506" w:rsidP="00730506">
      <w:pPr>
        <w:rPr>
          <w:b/>
          <w:sz w:val="24"/>
          <w:szCs w:val="24"/>
        </w:rPr>
      </w:pPr>
      <w:r w:rsidRPr="00AD1F27">
        <w:rPr>
          <w:b/>
          <w:iCs/>
          <w:sz w:val="24"/>
          <w:szCs w:val="24"/>
        </w:rPr>
        <w:t>Рецензенты:</w:t>
      </w:r>
    </w:p>
    <w:p w:rsidR="00730506" w:rsidRPr="00AD1F27" w:rsidRDefault="00730506" w:rsidP="00730506">
      <w:pPr>
        <w:ind w:left="-284"/>
        <w:rPr>
          <w:rFonts w:cs="Tahoma"/>
          <w:color w:val="000000"/>
          <w:sz w:val="24"/>
          <w:szCs w:val="24"/>
        </w:rPr>
      </w:pPr>
      <w:r w:rsidRPr="00AD1F27">
        <w:rPr>
          <w:sz w:val="24"/>
          <w:szCs w:val="24"/>
        </w:rPr>
        <w:t xml:space="preserve">    </w:t>
      </w:r>
    </w:p>
    <w:p w:rsidR="00730506" w:rsidRPr="00AD1F27" w:rsidRDefault="00A3384C" w:rsidP="00F17BF8">
      <w:pPr>
        <w:jc w:val="both"/>
        <w:rPr>
          <w:rFonts w:cs="Tahoma"/>
          <w:color w:val="000000"/>
          <w:sz w:val="24"/>
          <w:szCs w:val="24"/>
        </w:rPr>
      </w:pPr>
      <w:r w:rsidRPr="00AD1F27">
        <w:rPr>
          <w:rFonts w:cs="Tahoma"/>
          <w:color w:val="000000"/>
          <w:sz w:val="24"/>
          <w:szCs w:val="24"/>
        </w:rPr>
        <w:t xml:space="preserve">Осадченко И.В. </w:t>
      </w:r>
      <w:proofErr w:type="spellStart"/>
      <w:r w:rsidRPr="00AD1F27">
        <w:rPr>
          <w:rFonts w:cs="Tahoma"/>
          <w:color w:val="000000"/>
          <w:sz w:val="24"/>
          <w:szCs w:val="24"/>
        </w:rPr>
        <w:t>к.б</w:t>
      </w:r>
      <w:proofErr w:type="spellEnd"/>
      <w:r w:rsidRPr="00AD1F27">
        <w:rPr>
          <w:rFonts w:cs="Tahoma"/>
          <w:color w:val="000000"/>
          <w:sz w:val="24"/>
          <w:szCs w:val="24"/>
        </w:rPr>
        <w:t xml:space="preserve">. н., доцент </w:t>
      </w:r>
      <w:r w:rsidR="00730506" w:rsidRPr="00AD1F27">
        <w:rPr>
          <w:rFonts w:cs="Tahoma"/>
          <w:color w:val="000000"/>
          <w:sz w:val="24"/>
          <w:szCs w:val="24"/>
        </w:rPr>
        <w:t xml:space="preserve">                                 </w:t>
      </w:r>
    </w:p>
    <w:p w:rsidR="00730506" w:rsidRPr="00730506" w:rsidRDefault="00730506" w:rsidP="00730506">
      <w:pPr>
        <w:ind w:left="-284"/>
        <w:rPr>
          <w:rFonts w:cs="Tahoma"/>
          <w:b/>
          <w:color w:val="000000"/>
          <w:sz w:val="28"/>
          <w:szCs w:val="28"/>
        </w:rPr>
      </w:pPr>
      <w:r w:rsidRPr="00AD1F27">
        <w:rPr>
          <w:rFonts w:cs="Tahoma"/>
          <w:color w:val="000000"/>
          <w:sz w:val="24"/>
          <w:szCs w:val="24"/>
        </w:rPr>
        <w:t xml:space="preserve">     Стрельникова </w:t>
      </w:r>
      <w:proofErr w:type="spellStart"/>
      <w:proofErr w:type="gramStart"/>
      <w:r w:rsidRPr="00AD1F27">
        <w:rPr>
          <w:rFonts w:cs="Tahoma"/>
          <w:color w:val="000000"/>
          <w:sz w:val="24"/>
          <w:szCs w:val="24"/>
        </w:rPr>
        <w:t>И.В.к.</w:t>
      </w:r>
      <w:r w:rsidR="00A3384C" w:rsidRPr="00AD1F27">
        <w:rPr>
          <w:rFonts w:cs="Tahoma"/>
          <w:color w:val="000000"/>
          <w:sz w:val="24"/>
          <w:szCs w:val="24"/>
        </w:rPr>
        <w:t>б</w:t>
      </w:r>
      <w:r w:rsidRPr="00AD1F27">
        <w:rPr>
          <w:rFonts w:cs="Tahoma"/>
          <w:color w:val="000000"/>
          <w:sz w:val="24"/>
          <w:szCs w:val="24"/>
        </w:rPr>
        <w:t>.н.,доцент</w:t>
      </w:r>
      <w:proofErr w:type="spellEnd"/>
      <w:proofErr w:type="gramEnd"/>
      <w:r w:rsidRPr="00AD1F27">
        <w:rPr>
          <w:rFonts w:cs="Tahoma"/>
          <w:color w:val="000000"/>
          <w:sz w:val="24"/>
          <w:szCs w:val="24"/>
        </w:rPr>
        <w:t xml:space="preserve">                            </w:t>
      </w:r>
    </w:p>
    <w:p w:rsidR="00730506" w:rsidRPr="00730506" w:rsidRDefault="00730506" w:rsidP="00730506">
      <w:pPr>
        <w:jc w:val="both"/>
        <w:rPr>
          <w:rFonts w:cs="Tahoma"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17BF8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C5AF1" w:rsidRPr="00F17BF8" w:rsidRDefault="00FC5AF1" w:rsidP="00FC5AF1">
      <w:pPr>
        <w:widowControl w:val="0"/>
        <w:jc w:val="center"/>
        <w:rPr>
          <w:b/>
          <w:color w:val="000000"/>
          <w:sz w:val="24"/>
          <w:szCs w:val="24"/>
        </w:rPr>
      </w:pPr>
      <w:r w:rsidRPr="00F17BF8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FC5AF1" w:rsidRPr="00F17BF8" w:rsidRDefault="00FC5AF1" w:rsidP="00FC5AF1">
      <w:pPr>
        <w:widowControl w:val="0"/>
        <w:rPr>
          <w:b/>
          <w:color w:val="00000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FC5AF1" w:rsidRPr="00F17BF8" w:rsidTr="00243814">
        <w:tc>
          <w:tcPr>
            <w:tcW w:w="876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98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17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FC5AF1" w:rsidRPr="00F17BF8" w:rsidTr="00243814">
        <w:tc>
          <w:tcPr>
            <w:tcW w:w="9923" w:type="dxa"/>
            <w:gridSpan w:val="4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FC5AF1" w:rsidRPr="00F17BF8" w:rsidTr="00243814">
        <w:tc>
          <w:tcPr>
            <w:tcW w:w="876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98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7" w:type="dxa"/>
            <w:shd w:val="clear" w:color="auto" w:fill="auto"/>
          </w:tcPr>
          <w:p w:rsidR="00FC5AF1" w:rsidRPr="00F17BF8" w:rsidRDefault="00FC5AF1" w:rsidP="00243814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1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F17BF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shd w:val="clear" w:color="auto" w:fill="auto"/>
          </w:tcPr>
          <w:p w:rsidR="00FC5AF1" w:rsidRPr="00F17BF8" w:rsidRDefault="00FC5AF1" w:rsidP="00243814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1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FC5AF1" w:rsidRPr="00F17BF8" w:rsidTr="00243814">
        <w:tc>
          <w:tcPr>
            <w:tcW w:w="876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 xml:space="preserve">01.003   </w:t>
            </w:r>
          </w:p>
        </w:tc>
        <w:tc>
          <w:tcPr>
            <w:tcW w:w="4698" w:type="dxa"/>
            <w:shd w:val="clear" w:color="auto" w:fill="auto"/>
          </w:tcPr>
          <w:p w:rsidR="00FC5AF1" w:rsidRPr="00F17BF8" w:rsidRDefault="00FC5AF1" w:rsidP="00243814">
            <w:pPr>
              <w:pStyle w:val="1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F17BF8">
              <w:rPr>
                <w:rFonts w:ascii="Times New Roman" w:eastAsia="Calibri" w:hAnsi="Times New Roman" w:cs="Times New Roman"/>
                <w:b w:val="0"/>
                <w:lang w:eastAsia="en-US"/>
              </w:rPr>
              <w:t>"Педагог дополнительного образования детей и взрослых"</w:t>
            </w:r>
          </w:p>
          <w:p w:rsidR="00FC5AF1" w:rsidRPr="00F17BF8" w:rsidRDefault="00FC5AF1" w:rsidP="00243814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132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sz w:val="24"/>
                <w:szCs w:val="24"/>
                <w:lang w:eastAsia="en-US"/>
              </w:rPr>
              <w:t>ПДО</w:t>
            </w:r>
          </w:p>
        </w:tc>
      </w:tr>
      <w:tr w:rsidR="00FC5AF1" w:rsidRPr="00F17BF8" w:rsidTr="00243814">
        <w:tc>
          <w:tcPr>
            <w:tcW w:w="9923" w:type="dxa"/>
            <w:gridSpan w:val="4"/>
            <w:shd w:val="clear" w:color="auto" w:fill="auto"/>
          </w:tcPr>
          <w:p w:rsidR="00FC5AF1" w:rsidRPr="00F17BF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FC5AF1" w:rsidRPr="00F17BF8" w:rsidTr="00243814">
        <w:tc>
          <w:tcPr>
            <w:tcW w:w="876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05.002</w:t>
            </w:r>
          </w:p>
        </w:tc>
        <w:tc>
          <w:tcPr>
            <w:tcW w:w="4698" w:type="dxa"/>
            <w:shd w:val="clear" w:color="auto" w:fill="auto"/>
          </w:tcPr>
          <w:p w:rsidR="00FC5AF1" w:rsidRPr="00F17BF8" w:rsidRDefault="00F17BF8" w:rsidP="00243814">
            <w:pPr>
              <w:pStyle w:val="1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hyperlink r:id="rId6" w:history="1">
              <w:r w:rsidR="00FC5AF1" w:rsidRPr="00F17BF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7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b/>
                <w:sz w:val="24"/>
                <w:szCs w:val="24"/>
                <w:lang w:eastAsia="en-US"/>
              </w:rPr>
              <w:t>Т АФК</w:t>
            </w:r>
          </w:p>
        </w:tc>
      </w:tr>
      <w:tr w:rsidR="00FC5AF1" w:rsidRPr="00F17BF8" w:rsidTr="00243814">
        <w:tc>
          <w:tcPr>
            <w:tcW w:w="876" w:type="dxa"/>
            <w:shd w:val="clear" w:color="auto" w:fill="auto"/>
          </w:tcPr>
          <w:p w:rsidR="00FC5AF1" w:rsidRPr="00F17BF8" w:rsidRDefault="00FC5AF1" w:rsidP="00243814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BF8">
              <w:rPr>
                <w:rFonts w:eastAsia="Calibri"/>
                <w:sz w:val="24"/>
                <w:szCs w:val="24"/>
                <w:lang w:eastAsia="en-US"/>
              </w:rPr>
              <w:t>05.004</w:t>
            </w:r>
          </w:p>
        </w:tc>
        <w:tc>
          <w:tcPr>
            <w:tcW w:w="4698" w:type="dxa"/>
            <w:shd w:val="clear" w:color="auto" w:fill="auto"/>
          </w:tcPr>
          <w:p w:rsidR="00FC5AF1" w:rsidRPr="00F17BF8" w:rsidRDefault="00F17BF8" w:rsidP="00243814">
            <w:pPr>
              <w:pStyle w:val="1"/>
              <w:rPr>
                <w:rFonts w:ascii="Times New Roman" w:eastAsia="Calibri" w:hAnsi="Times New Roman" w:cs="Times New Roman"/>
                <w:lang w:eastAsia="en-US"/>
              </w:rPr>
            </w:pPr>
            <w:hyperlink r:id="rId7" w:history="1">
              <w:r w:rsidR="00FC5AF1" w:rsidRPr="00F17BF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"Инструктор-методист</w:t>
              </w:r>
              <w:r w:rsidR="00FC5AF1" w:rsidRPr="00F17BF8">
                <w:rPr>
                  <w:rFonts w:ascii="Times New Roman" w:hAnsi="Times New Roman" w:cs="Times New Roman"/>
                  <w:b w:val="0"/>
                  <w:lang w:eastAsia="en-US"/>
                </w:rPr>
                <w:t xml:space="preserve"> </w:t>
              </w:r>
              <w:r w:rsidR="00FC5AF1" w:rsidRPr="00F17BF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7" w:type="dxa"/>
            <w:shd w:val="clear" w:color="auto" w:fill="auto"/>
          </w:tcPr>
          <w:p w:rsidR="00FC5AF1" w:rsidRPr="00F17BF8" w:rsidRDefault="00FC5AF1" w:rsidP="00243814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1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FC5AF1" w:rsidRPr="00F17BF8" w:rsidRDefault="00FC5AF1" w:rsidP="00243814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17B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 АФК</w:t>
            </w:r>
          </w:p>
        </w:tc>
      </w:tr>
    </w:tbl>
    <w:p w:rsidR="00FC5AF1" w:rsidRPr="0068455B" w:rsidRDefault="00FC5AF1" w:rsidP="00FC5AF1">
      <w:pPr>
        <w:jc w:val="both"/>
        <w:rPr>
          <w:color w:val="000000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8210E" w:rsidRPr="0078210E" w:rsidRDefault="002B4E30" w:rsidP="0078210E">
      <w:pPr>
        <w:jc w:val="both"/>
        <w:rPr>
          <w:b/>
          <w:bCs/>
          <w:color w:val="FF0000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  <w:r w:rsidR="004F41C0">
        <w:rPr>
          <w:bCs/>
          <w:caps/>
          <w:color w:val="000000"/>
          <w:spacing w:val="-1"/>
          <w:sz w:val="28"/>
          <w:szCs w:val="28"/>
        </w:rPr>
        <w:t xml:space="preserve"> </w:t>
      </w:r>
    </w:p>
    <w:p w:rsidR="00D82B0A" w:rsidRPr="00847798" w:rsidRDefault="00D82B0A" w:rsidP="00D82B0A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1</w:t>
      </w:r>
      <w:r w:rsidRPr="00847798">
        <w:rPr>
          <w:sz w:val="24"/>
          <w:szCs w:val="24"/>
        </w:rPr>
        <w:t xml:space="preserve"> Способен проводить педагогическое наблюдение в ходе реабилитационных мероприятий</w:t>
      </w:r>
      <w:r w:rsidR="000179B3" w:rsidRPr="00847798">
        <w:rPr>
          <w:sz w:val="24"/>
          <w:szCs w:val="24"/>
        </w:rPr>
        <w:t>;</w:t>
      </w:r>
    </w:p>
    <w:p w:rsidR="000179B3" w:rsidRPr="00847798" w:rsidRDefault="000179B3" w:rsidP="000179B3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2 Способен осуществлять контроль и регуляцию физических нагрузок в процессе занятий физическими упражнениями с учетом специфики заболевания.</w:t>
      </w:r>
    </w:p>
    <w:p w:rsidR="000179B3" w:rsidRPr="00847798" w:rsidRDefault="000179B3" w:rsidP="00D82B0A">
      <w:pPr>
        <w:jc w:val="both"/>
        <w:rPr>
          <w:color w:val="000000"/>
          <w:spacing w:val="-1"/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3. 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(восстановительной)деятельности, направленных на восстановление после травм и заболеваний функциональных систем организма человека.</w:t>
      </w:r>
    </w:p>
    <w:p w:rsidR="009305E7" w:rsidRPr="00847798" w:rsidRDefault="000179B3" w:rsidP="00690939">
      <w:pPr>
        <w:jc w:val="both"/>
        <w:rPr>
          <w:color w:val="000000"/>
          <w:spacing w:val="-1"/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4.</w:t>
      </w:r>
      <w:r w:rsidR="00F17BF8">
        <w:rPr>
          <w:color w:val="000000"/>
          <w:spacing w:val="-1"/>
          <w:sz w:val="24"/>
          <w:szCs w:val="24"/>
        </w:rPr>
        <w:t xml:space="preserve"> </w:t>
      </w:r>
      <w:r w:rsidRPr="00847798">
        <w:rPr>
          <w:color w:val="000000"/>
          <w:spacing w:val="-1"/>
          <w:sz w:val="24"/>
          <w:szCs w:val="24"/>
        </w:rPr>
        <w:t xml:space="preserve">Способен </w:t>
      </w:r>
      <w:proofErr w:type="gramStart"/>
      <w:r w:rsidRPr="00847798">
        <w:rPr>
          <w:color w:val="000000"/>
          <w:spacing w:val="-1"/>
          <w:sz w:val="24"/>
          <w:szCs w:val="24"/>
        </w:rPr>
        <w:t>использовать  в</w:t>
      </w:r>
      <w:proofErr w:type="gramEnd"/>
      <w:r w:rsidRPr="00847798">
        <w:rPr>
          <w:color w:val="000000"/>
          <w:spacing w:val="-1"/>
          <w:sz w:val="24"/>
          <w:szCs w:val="24"/>
        </w:rPr>
        <w:t xml:space="preserve"> процессе реабилитационных мероприятий средства и методы восстановления после травм и заболеваний функциональных систем организма.</w:t>
      </w:r>
    </w:p>
    <w:p w:rsidR="000179B3" w:rsidRPr="00847798" w:rsidRDefault="00847798" w:rsidP="00690939">
      <w:pPr>
        <w:jc w:val="both"/>
        <w:rPr>
          <w:rFonts w:eastAsiaTheme="minorHAnsi"/>
          <w:sz w:val="24"/>
          <w:szCs w:val="24"/>
          <w:lang w:eastAsia="en-US"/>
        </w:rPr>
      </w:pPr>
      <w:r w:rsidRPr="00847798">
        <w:rPr>
          <w:color w:val="000000"/>
          <w:spacing w:val="-1"/>
          <w:sz w:val="24"/>
          <w:szCs w:val="24"/>
        </w:rPr>
        <w:t>ПК-5.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.</w:t>
      </w:r>
    </w:p>
    <w:p w:rsidR="002B4E30" w:rsidRPr="00944ABB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B50BC8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835"/>
        <w:gridCol w:w="1695"/>
      </w:tblGrid>
      <w:tr w:rsidR="008931A3" w:rsidRPr="001C391A" w:rsidTr="00F17BF8">
        <w:trPr>
          <w:jc w:val="center"/>
        </w:trPr>
        <w:tc>
          <w:tcPr>
            <w:tcW w:w="4531" w:type="dxa"/>
          </w:tcPr>
          <w:p w:rsidR="002B4E30" w:rsidRPr="00F17BF8" w:rsidRDefault="002B4E30" w:rsidP="00A11D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4E30" w:rsidRPr="00F17BF8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95" w:type="dxa"/>
          </w:tcPr>
          <w:p w:rsidR="002B4E30" w:rsidRPr="00F17BF8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AA0954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Default="00AA0954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технологии </w:t>
            </w:r>
          </w:p>
          <w:p w:rsidR="00AA0954" w:rsidRPr="00BE2884" w:rsidRDefault="00AA0954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AA0954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AA095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A0954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</w:t>
            </w:r>
            <w:r w:rsidR="00DF54A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F54AF" w:rsidRPr="00DF54AF">
              <w:rPr>
                <w:color w:val="000000"/>
                <w:spacing w:val="-1"/>
                <w:sz w:val="24"/>
                <w:szCs w:val="24"/>
              </w:rPr>
              <w:t>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  <w:r w:rsidR="00582856">
              <w:rPr>
                <w:color w:val="000000"/>
                <w:spacing w:val="-1"/>
                <w:sz w:val="24"/>
                <w:szCs w:val="24"/>
              </w:rPr>
              <w:t>.</w:t>
            </w:r>
            <w:r w:rsidR="004A17CE" w:rsidRPr="001E7788">
              <w:rPr>
                <w:sz w:val="28"/>
                <w:szCs w:val="28"/>
              </w:rPr>
              <w:t xml:space="preserve"> 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Pr="006121CA" w:rsidRDefault="000875D6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984D75" w:rsidRPr="006121CA" w:rsidRDefault="006121CA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4D75" w:rsidRPr="006121CA">
              <w:rPr>
                <w:sz w:val="24"/>
                <w:szCs w:val="24"/>
              </w:rPr>
              <w:t>оценивать эффективность применяемых методов физической</w:t>
            </w:r>
          </w:p>
          <w:p w:rsidR="00984D75" w:rsidRPr="006121CA" w:rsidRDefault="00984D75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121CA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6121CA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6121CA">
              <w:rPr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sz w:val="24"/>
                <w:szCs w:val="24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0875D6" w:rsidRPr="006121CA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Pr="006121CA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</w:t>
            </w:r>
            <w:r w:rsidR="00984D75" w:rsidRPr="006121CA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0D000F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 оценка индивидуального прогресса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D000F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E37B69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E37B69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37B69" w:rsidRPr="006121CA">
              <w:rPr>
                <w:color w:val="000000"/>
                <w:spacing w:val="-1"/>
                <w:sz w:val="24"/>
                <w:szCs w:val="24"/>
              </w:rPr>
              <w:t>-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>контроля двигательной активности и физического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984D75" w:rsidRPr="006121CA" w:rsidRDefault="00E37B69" w:rsidP="000D000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D000F" w:rsidRPr="006121CA">
              <w:rPr>
                <w:color w:val="000000"/>
                <w:spacing w:val="-1"/>
                <w:sz w:val="24"/>
                <w:szCs w:val="24"/>
              </w:rPr>
              <w:t>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4100A0" w:rsidRDefault="00285618" w:rsidP="000875D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>Основные медико-биологические закономерности восстановления организма после травм и заболеваний</w:t>
            </w:r>
            <w:r>
              <w:rPr>
                <w:sz w:val="24"/>
                <w:szCs w:val="24"/>
              </w:rPr>
              <w:t>;</w:t>
            </w:r>
          </w:p>
          <w:p w:rsidR="00EB524E" w:rsidRDefault="00EB524E" w:rsidP="00EB524E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</w:t>
            </w:r>
            <w:r w:rsidRPr="00AA33B0">
              <w:rPr>
                <w:color w:val="000000"/>
                <w:sz w:val="24"/>
                <w:szCs w:val="24"/>
              </w:rPr>
              <w:t>овременные технологии</w:t>
            </w:r>
            <w:r w:rsidRPr="00AA33B0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EB524E" w:rsidRPr="00AA33B0" w:rsidRDefault="00FC6501" w:rsidP="00EB524E">
            <w:pPr>
              <w:tabs>
                <w:tab w:val="num" w:pos="7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</w:t>
            </w:r>
            <w:r w:rsidR="00EF2FD2" w:rsidRPr="00AA33B0">
              <w:rPr>
                <w:color w:val="000000"/>
                <w:sz w:val="24"/>
                <w:szCs w:val="24"/>
              </w:rPr>
              <w:t xml:space="preserve">сновы применения </w:t>
            </w:r>
            <w:r w:rsidR="00EF2FD2" w:rsidRPr="00AA33B0">
              <w:rPr>
                <w:sz w:val="24"/>
                <w:szCs w:val="24"/>
              </w:rPr>
              <w:t>методов измерения и</w:t>
            </w:r>
            <w:r w:rsidR="00EF2FD2">
              <w:rPr>
                <w:sz w:val="24"/>
                <w:szCs w:val="24"/>
              </w:rPr>
              <w:t xml:space="preserve"> оценки физического развития и </w:t>
            </w:r>
            <w:r w:rsidR="00EF2FD2" w:rsidRPr="00AA33B0">
              <w:rPr>
                <w:sz w:val="24"/>
                <w:szCs w:val="24"/>
              </w:rPr>
              <w:t>функциональной подготовленности лиц с отклонениями в состоянии здоровья.</w:t>
            </w:r>
          </w:p>
          <w:p w:rsidR="00285618" w:rsidRPr="00BE2884" w:rsidRDefault="00285618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2</w:t>
            </w:r>
            <w:r w:rsidR="00582856">
              <w:rPr>
                <w:color w:val="000000"/>
                <w:spacing w:val="-1"/>
                <w:sz w:val="24"/>
                <w:szCs w:val="24"/>
              </w:rPr>
              <w:t>.</w:t>
            </w:r>
            <w:r w:rsidR="004A17CE" w:rsidRPr="001E778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 xml:space="preserve">определять цели и задачи </w:t>
            </w:r>
            <w:proofErr w:type="gramStart"/>
            <w:r w:rsidRPr="00AA33B0">
              <w:rPr>
                <w:sz w:val="24"/>
                <w:szCs w:val="24"/>
              </w:rPr>
              <w:t>для  реабилитации</w:t>
            </w:r>
            <w:proofErr w:type="gramEnd"/>
            <w:r w:rsidRPr="00AA33B0">
              <w:rPr>
                <w:sz w:val="24"/>
                <w:szCs w:val="24"/>
              </w:rPr>
              <w:t xml:space="preserve"> нарушенных или временно утраченных функций организма человека</w:t>
            </w:r>
            <w:r>
              <w:rPr>
                <w:sz w:val="24"/>
                <w:szCs w:val="24"/>
              </w:rPr>
              <w:t>;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AA33B0">
              <w:rPr>
                <w:sz w:val="24"/>
                <w:szCs w:val="24"/>
              </w:rPr>
              <w:t>аботать в междисциплинарной команде специалистов, реализующих процесс восстановления организма</w:t>
            </w:r>
            <w:r>
              <w:rPr>
                <w:sz w:val="24"/>
                <w:szCs w:val="24"/>
              </w:rPr>
              <w:t>;</w:t>
            </w:r>
          </w:p>
          <w:p w:rsidR="00D84780" w:rsidRPr="00AA33B0" w:rsidRDefault="005A7670" w:rsidP="00D8478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780" w:rsidRPr="00AA33B0">
              <w:rPr>
                <w:sz w:val="24"/>
                <w:szCs w:val="24"/>
              </w:rPr>
              <w:t xml:space="preserve">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</w:pPr>
          </w:p>
          <w:p w:rsidR="000875D6" w:rsidRPr="00BE2884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</w:t>
            </w:r>
            <w:r w:rsidR="00D84780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D84780" w:rsidRDefault="00026D46" w:rsidP="00026D4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AA33B0">
              <w:rPr>
                <w:sz w:val="24"/>
                <w:szCs w:val="24"/>
              </w:rPr>
              <w:t>редствами и методами восстановления нарушенных или временно утраченных функций организма человека в физической реабилитации</w:t>
            </w:r>
            <w:r>
              <w:rPr>
                <w:sz w:val="24"/>
                <w:szCs w:val="24"/>
              </w:rPr>
              <w:t>;</w:t>
            </w:r>
          </w:p>
          <w:p w:rsidR="00026D46" w:rsidRDefault="00026D46" w:rsidP="00026D4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0B3D">
              <w:rPr>
                <w:sz w:val="24"/>
                <w:szCs w:val="24"/>
              </w:rPr>
              <w:t>м</w:t>
            </w:r>
            <w:r w:rsidR="009968DD" w:rsidRPr="00AA33B0">
              <w:rPr>
                <w:sz w:val="24"/>
                <w:szCs w:val="24"/>
              </w:rPr>
              <w:t>етодиками восстановления органов и систем организма после травм и заболеваний.</w:t>
            </w:r>
          </w:p>
          <w:p w:rsidR="009968DD" w:rsidRPr="00BE2884" w:rsidRDefault="009968DD" w:rsidP="00026D4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F6B56" w:rsidRPr="00AA33B0">
              <w:rPr>
                <w:sz w:val="24"/>
                <w:szCs w:val="24"/>
              </w:rPr>
              <w:t>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06707">
              <w:rPr>
                <w:sz w:val="24"/>
                <w:szCs w:val="24"/>
              </w:rPr>
              <w:t xml:space="preserve">сновные фактор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еспечивающие эффективность процесса физической реабилитации занимающихся </w:t>
            </w:r>
            <w:r w:rsidRPr="00606707">
              <w:rPr>
                <w:sz w:val="24"/>
                <w:szCs w:val="24"/>
              </w:rPr>
              <w:t>отклонениями в состоянии здоровья различных возрастных</w:t>
            </w:r>
            <w:r>
              <w:rPr>
                <w:sz w:val="24"/>
                <w:szCs w:val="24"/>
              </w:rPr>
              <w:t xml:space="preserve">, гендерных </w:t>
            </w:r>
            <w:r w:rsidRPr="00606707">
              <w:rPr>
                <w:sz w:val="24"/>
                <w:szCs w:val="24"/>
              </w:rPr>
              <w:t xml:space="preserve"> групп и нозологических форм.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3. 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8931A3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t>-</w:t>
            </w:r>
            <w:r w:rsidRPr="008931A3">
              <w:rPr>
                <w:sz w:val="24"/>
                <w:szCs w:val="24"/>
              </w:rPr>
              <w:t xml:space="preserve">выбирать адекватные средства и методы </w:t>
            </w:r>
            <w:r>
              <w:rPr>
                <w:sz w:val="24"/>
                <w:szCs w:val="24"/>
              </w:rPr>
              <w:t xml:space="preserve">физической </w:t>
            </w:r>
            <w:proofErr w:type="gramStart"/>
            <w:r>
              <w:rPr>
                <w:sz w:val="24"/>
                <w:szCs w:val="24"/>
              </w:rPr>
              <w:t xml:space="preserve">реабилитации,   </w:t>
            </w:r>
            <w:proofErr w:type="gramEnd"/>
            <w:r w:rsidRPr="008931A3">
              <w:rPr>
                <w:sz w:val="24"/>
                <w:szCs w:val="24"/>
              </w:rPr>
              <w:t>оптимально воздействующие на временно утраченные функции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0D127E" w:rsidRDefault="000875D6" w:rsidP="000875D6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</w:t>
            </w:r>
            <w:r w:rsidRPr="008931A3">
              <w:rPr>
                <w:sz w:val="24"/>
                <w:szCs w:val="24"/>
                <w:lang w:eastAsia="en-US"/>
              </w:rPr>
              <w:t>римен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931A3">
              <w:rPr>
                <w:sz w:val="24"/>
                <w:szCs w:val="24"/>
                <w:lang w:eastAsia="en-US"/>
              </w:rPr>
              <w:t xml:space="preserve"> средств АФК </w:t>
            </w:r>
            <w:proofErr w:type="gramStart"/>
            <w:r w:rsidRPr="008931A3">
              <w:rPr>
                <w:sz w:val="24"/>
                <w:szCs w:val="24"/>
              </w:rPr>
              <w:t>с</w:t>
            </w:r>
            <w:r w:rsidRPr="008931A3">
              <w:rPr>
                <w:sz w:val="24"/>
                <w:szCs w:val="24"/>
                <w:lang w:eastAsia="en-US"/>
              </w:rPr>
              <w:t xml:space="preserve">  учетом</w:t>
            </w:r>
            <w:proofErr w:type="gramEnd"/>
            <w:r w:rsidRPr="008931A3">
              <w:rPr>
                <w:sz w:val="24"/>
                <w:szCs w:val="24"/>
                <w:lang w:eastAsia="en-US"/>
              </w:rPr>
              <w:t xml:space="preserve"> нозологической формы  и  закономерностей развития различных заболеваний и поражений организма лиц различных возрастных </w:t>
            </w:r>
            <w:r>
              <w:rPr>
                <w:sz w:val="24"/>
                <w:szCs w:val="24"/>
              </w:rPr>
              <w:t xml:space="preserve">гендерных </w:t>
            </w:r>
            <w:r w:rsidRPr="00606707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.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8173BE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4. 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8173BE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8173BE">
              <w:rPr>
                <w:sz w:val="24"/>
                <w:szCs w:val="24"/>
              </w:rPr>
              <w:t xml:space="preserve"> </w:t>
            </w:r>
          </w:p>
          <w:p w:rsidR="000875D6" w:rsidRPr="008173BE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0D1874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D127E">
              <w:t xml:space="preserve"> </w:t>
            </w:r>
            <w:r>
              <w:t>-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ы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90DDF">
              <w:t xml:space="preserve">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>-</w:t>
            </w:r>
            <w:r w:rsidRPr="000D127E">
              <w:t xml:space="preserve"> технологии </w:t>
            </w:r>
            <w:r w:rsidRPr="00BF477E">
              <w:rPr>
                <w:sz w:val="24"/>
                <w:szCs w:val="24"/>
              </w:rPr>
              <w:t xml:space="preserve">обучения лиц с ограниченными возможностями здоровья для развития </w:t>
            </w:r>
            <w:r w:rsidRPr="00BF477E">
              <w:rPr>
                <w:color w:val="000000"/>
                <w:spacing w:val="-1"/>
                <w:sz w:val="24"/>
                <w:szCs w:val="24"/>
              </w:rPr>
              <w:t>необходимых компенсаторных физических качест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F477E">
              <w:rPr>
                <w:sz w:val="24"/>
                <w:szCs w:val="24"/>
              </w:rPr>
              <w:t>в физкультурно-спортивных видах деятельности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5.</w:t>
            </w: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7D4006" w:rsidRDefault="000875D6" w:rsidP="000875D6">
            <w:pPr>
              <w:ind w:right="19"/>
              <w:rPr>
                <w:sz w:val="24"/>
                <w:szCs w:val="24"/>
              </w:rPr>
            </w:pPr>
            <w:r>
              <w:t>-</w:t>
            </w:r>
            <w:r w:rsidRPr="007D4006">
              <w:rPr>
                <w:sz w:val="24"/>
                <w:szCs w:val="24"/>
              </w:rPr>
              <w:t>обучать новым двигательным действиям лиц с ограниченными возможностями здоровья;</w:t>
            </w:r>
          </w:p>
          <w:p w:rsidR="000875D6" w:rsidRPr="007D400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sz w:val="24"/>
                <w:szCs w:val="24"/>
              </w:rPr>
              <w:t xml:space="preserve">-  </w:t>
            </w:r>
            <w:r w:rsidRPr="007D4006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color w:val="000000"/>
                <w:spacing w:val="-1"/>
                <w:sz w:val="24"/>
                <w:szCs w:val="24"/>
              </w:rPr>
              <w:t>-  использовать технические средства для компенсаторного приспособления утрачен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F17BF8">
        <w:trPr>
          <w:trHeight w:val="286"/>
          <w:jc w:val="center"/>
        </w:trPr>
        <w:tc>
          <w:tcPr>
            <w:tcW w:w="453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 xml:space="preserve"> - 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применять на практике комплексы упражнений,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</w:t>
            </w:r>
            <w:r>
              <w:rPr>
                <w:color w:val="000000"/>
                <w:spacing w:val="-1"/>
                <w:sz w:val="24"/>
                <w:szCs w:val="24"/>
              </w:rPr>
              <w:t>процесса.</w:t>
            </w:r>
          </w:p>
        </w:tc>
        <w:tc>
          <w:tcPr>
            <w:tcW w:w="2835" w:type="dxa"/>
          </w:tcPr>
          <w:p w:rsidR="00C33E4F" w:rsidRPr="002E25CE" w:rsidRDefault="000875D6" w:rsidP="00C33E4F">
            <w:pPr>
              <w:pStyle w:val="1"/>
              <w:spacing w:before="0" w:after="0"/>
              <w:jc w:val="left"/>
              <w:rPr>
                <w:color w:val="000000"/>
                <w:spacing w:val="-1"/>
              </w:rPr>
            </w:pPr>
            <w:r w:rsidRPr="003F6E69">
              <w:t xml:space="preserve"> </w:t>
            </w:r>
          </w:p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102D3F" w:rsidRPr="00AF3FA1" w:rsidRDefault="006F5168" w:rsidP="00102D3F">
      <w:pPr>
        <w:jc w:val="both"/>
        <w:rPr>
          <w:bCs/>
          <w:sz w:val="24"/>
          <w:szCs w:val="24"/>
        </w:rPr>
      </w:pPr>
      <w:r w:rsidRPr="00AF3FA1">
        <w:rPr>
          <w:sz w:val="24"/>
          <w:szCs w:val="24"/>
        </w:rPr>
        <w:t>Дисциплина «</w:t>
      </w:r>
      <w:r w:rsidR="007E0F93" w:rsidRPr="00AF3FA1">
        <w:rPr>
          <w:sz w:val="24"/>
          <w:szCs w:val="24"/>
        </w:rPr>
        <w:t>Физическая реабилитация</w:t>
      </w:r>
      <w:r w:rsidRPr="00AF3FA1">
        <w:rPr>
          <w:sz w:val="24"/>
          <w:szCs w:val="24"/>
        </w:rPr>
        <w:t>» в структуре основной образовательной программы относится к дисциплинам</w:t>
      </w:r>
      <w:r w:rsidR="00102D3F" w:rsidRPr="00AF3FA1">
        <w:rPr>
          <w:b/>
          <w:bCs/>
          <w:sz w:val="24"/>
          <w:szCs w:val="24"/>
        </w:rPr>
        <w:t xml:space="preserve">, </w:t>
      </w:r>
      <w:r w:rsidR="00102D3F" w:rsidRPr="00AF3FA1">
        <w:rPr>
          <w:bCs/>
          <w:sz w:val="24"/>
          <w:szCs w:val="24"/>
        </w:rPr>
        <w:t xml:space="preserve">формируемым участниками образовательных отношений. </w:t>
      </w:r>
    </w:p>
    <w:p w:rsidR="002B4E30" w:rsidRPr="00AF3FA1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F3FA1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F3FA1">
        <w:rPr>
          <w:color w:val="000000"/>
          <w:spacing w:val="-1"/>
          <w:sz w:val="24"/>
          <w:szCs w:val="24"/>
        </w:rPr>
        <w:t xml:space="preserve">учебным планом дисциплина </w:t>
      </w:r>
      <w:proofErr w:type="gramStart"/>
      <w:r w:rsidR="002B4E30" w:rsidRPr="00AF3FA1">
        <w:rPr>
          <w:color w:val="000000"/>
          <w:spacing w:val="-1"/>
          <w:sz w:val="24"/>
          <w:szCs w:val="24"/>
        </w:rPr>
        <w:t xml:space="preserve">изучается </w:t>
      </w:r>
      <w:r w:rsidR="00F3177F" w:rsidRPr="00AF3FA1">
        <w:rPr>
          <w:color w:val="000000"/>
          <w:spacing w:val="-1"/>
          <w:sz w:val="24"/>
          <w:szCs w:val="24"/>
        </w:rPr>
        <w:t xml:space="preserve"> </w:t>
      </w:r>
      <w:r w:rsidR="00D957CA" w:rsidRPr="00AF3FA1">
        <w:rPr>
          <w:sz w:val="24"/>
          <w:szCs w:val="24"/>
        </w:rPr>
        <w:t>с</w:t>
      </w:r>
      <w:proofErr w:type="gramEnd"/>
      <w:r w:rsidR="00D957CA" w:rsidRPr="00AF3FA1">
        <w:rPr>
          <w:sz w:val="24"/>
          <w:szCs w:val="24"/>
        </w:rPr>
        <w:t xml:space="preserve"> </w:t>
      </w:r>
      <w:r w:rsidR="00F958A2" w:rsidRPr="00AF3FA1">
        <w:rPr>
          <w:sz w:val="24"/>
          <w:szCs w:val="24"/>
        </w:rPr>
        <w:t>5</w:t>
      </w:r>
      <w:r w:rsidR="00D957CA" w:rsidRPr="00AF3FA1">
        <w:rPr>
          <w:sz w:val="24"/>
          <w:szCs w:val="24"/>
        </w:rPr>
        <w:t xml:space="preserve"> по </w:t>
      </w:r>
      <w:r w:rsidR="00F958A2" w:rsidRPr="00AF3FA1">
        <w:rPr>
          <w:sz w:val="24"/>
          <w:szCs w:val="24"/>
        </w:rPr>
        <w:t>8</w:t>
      </w:r>
      <w:r w:rsidR="00D957CA" w:rsidRPr="00AF3FA1">
        <w:rPr>
          <w:sz w:val="24"/>
          <w:szCs w:val="24"/>
        </w:rPr>
        <w:t xml:space="preserve"> семестр  на </w:t>
      </w:r>
      <w:r w:rsidR="002B4E30" w:rsidRPr="00AF3FA1">
        <w:rPr>
          <w:color w:val="000000"/>
          <w:spacing w:val="-1"/>
          <w:sz w:val="24"/>
          <w:szCs w:val="24"/>
        </w:rPr>
        <w:t>очной форме обучения</w:t>
      </w:r>
      <w:r w:rsidRPr="00AF3FA1">
        <w:rPr>
          <w:color w:val="000000"/>
          <w:spacing w:val="-1"/>
          <w:sz w:val="24"/>
          <w:szCs w:val="24"/>
        </w:rPr>
        <w:t>,</w:t>
      </w:r>
      <w:r w:rsidR="000C7E6A" w:rsidRPr="00AF3FA1">
        <w:rPr>
          <w:sz w:val="24"/>
          <w:szCs w:val="24"/>
        </w:rPr>
        <w:t xml:space="preserve"> с </w:t>
      </w:r>
      <w:r w:rsidR="00305D58" w:rsidRPr="00AF3FA1">
        <w:rPr>
          <w:sz w:val="24"/>
          <w:szCs w:val="24"/>
        </w:rPr>
        <w:t>5</w:t>
      </w:r>
      <w:r w:rsidR="000C7E6A" w:rsidRPr="00AF3FA1">
        <w:rPr>
          <w:sz w:val="24"/>
          <w:szCs w:val="24"/>
        </w:rPr>
        <w:t xml:space="preserve"> по </w:t>
      </w:r>
      <w:r w:rsidR="00305D58" w:rsidRPr="00AF3FA1">
        <w:rPr>
          <w:sz w:val="24"/>
          <w:szCs w:val="24"/>
        </w:rPr>
        <w:t>6</w:t>
      </w:r>
      <w:r w:rsidR="000C7E6A" w:rsidRPr="00AF3FA1">
        <w:rPr>
          <w:sz w:val="24"/>
          <w:szCs w:val="24"/>
        </w:rPr>
        <w:t xml:space="preserve"> семестр  </w:t>
      </w:r>
      <w:r w:rsidR="003369BE" w:rsidRPr="00AF3FA1">
        <w:rPr>
          <w:sz w:val="24"/>
          <w:szCs w:val="24"/>
        </w:rPr>
        <w:t xml:space="preserve"> на </w:t>
      </w:r>
      <w:r w:rsidRPr="00AF3FA1">
        <w:rPr>
          <w:color w:val="000000"/>
          <w:spacing w:val="-1"/>
          <w:sz w:val="24"/>
          <w:szCs w:val="24"/>
        </w:rPr>
        <w:t xml:space="preserve">заочной форме обучения </w:t>
      </w:r>
      <w:r w:rsidR="002B4E30" w:rsidRPr="00AF3FA1">
        <w:rPr>
          <w:color w:val="000000"/>
          <w:spacing w:val="-1"/>
          <w:sz w:val="24"/>
          <w:szCs w:val="24"/>
        </w:rPr>
        <w:t xml:space="preserve">. Вид промежуточной </w:t>
      </w:r>
      <w:proofErr w:type="gramStart"/>
      <w:r w:rsidR="002B4E30" w:rsidRPr="00AF3FA1">
        <w:rPr>
          <w:color w:val="000000"/>
          <w:spacing w:val="-1"/>
          <w:sz w:val="24"/>
          <w:szCs w:val="24"/>
        </w:rPr>
        <w:t xml:space="preserve">аттестации: </w:t>
      </w:r>
      <w:r w:rsidR="000C7E6A" w:rsidRPr="00AF3FA1">
        <w:rPr>
          <w:color w:val="000000"/>
          <w:spacing w:val="-1"/>
          <w:sz w:val="24"/>
          <w:szCs w:val="24"/>
        </w:rPr>
        <w:t xml:space="preserve"> Зачет</w:t>
      </w:r>
      <w:proofErr w:type="gramEnd"/>
      <w:r w:rsidR="000C7E6A" w:rsidRPr="00AF3FA1">
        <w:rPr>
          <w:color w:val="000000"/>
          <w:spacing w:val="-1"/>
          <w:sz w:val="24"/>
          <w:szCs w:val="24"/>
        </w:rPr>
        <w:t xml:space="preserve">, </w:t>
      </w:r>
      <w:r w:rsidR="00D957CA" w:rsidRPr="00AF3FA1">
        <w:rPr>
          <w:color w:val="000000"/>
          <w:spacing w:val="-1"/>
          <w:sz w:val="24"/>
          <w:szCs w:val="24"/>
        </w:rPr>
        <w:t>экзамен.</w:t>
      </w:r>
    </w:p>
    <w:p w:rsidR="001A5265" w:rsidRPr="00AF3FA1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C80673" w:rsidRDefault="00C80673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B0F04" w:rsidRDefault="00EB0F04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B0F04" w:rsidRDefault="00EB0F04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B0F04" w:rsidRDefault="00EB0F04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B0F04" w:rsidRPr="00AF3FA1" w:rsidRDefault="00EB0F04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994"/>
        <w:gridCol w:w="920"/>
        <w:gridCol w:w="921"/>
        <w:gridCol w:w="921"/>
        <w:gridCol w:w="921"/>
      </w:tblGrid>
      <w:tr w:rsidR="00E068B1" w:rsidRPr="00C92762" w:rsidTr="00B215D0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683" w:type="dxa"/>
            <w:gridSpan w:val="4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F17BF8" w:rsidRPr="00C92762" w:rsidTr="00F17BF8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17BF8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17BF8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56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04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11DC0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Контроль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836B1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F17BF8" w:rsidRPr="00C92762" w:rsidTr="00F17BF8">
        <w:trPr>
          <w:jc w:val="center"/>
        </w:trPr>
        <w:tc>
          <w:tcPr>
            <w:tcW w:w="3965" w:type="dxa"/>
            <w:gridSpan w:val="2"/>
            <w:vAlign w:val="center"/>
          </w:tcPr>
          <w:p w:rsidR="00F17BF8" w:rsidRPr="00C92762" w:rsidRDefault="00F17BF8" w:rsidP="00A11DC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68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F17BF8" w:rsidRPr="00C92762" w:rsidTr="00F17BF8">
        <w:trPr>
          <w:jc w:val="center"/>
        </w:trPr>
        <w:tc>
          <w:tcPr>
            <w:tcW w:w="1838" w:type="dxa"/>
            <w:vMerge w:val="restart"/>
            <w:vAlign w:val="center"/>
          </w:tcPr>
          <w:p w:rsidR="00F17BF8" w:rsidRPr="00C92762" w:rsidRDefault="00F17BF8" w:rsidP="00E068B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127" w:type="dxa"/>
            <w:vAlign w:val="center"/>
          </w:tcPr>
          <w:p w:rsidR="00F17BF8" w:rsidRPr="00C92762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360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26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F17BF8" w:rsidRPr="00C92762" w:rsidTr="00F17BF8">
        <w:trPr>
          <w:jc w:val="center"/>
        </w:trPr>
        <w:tc>
          <w:tcPr>
            <w:tcW w:w="1838" w:type="dxa"/>
            <w:vMerge/>
            <w:vAlign w:val="center"/>
          </w:tcPr>
          <w:p w:rsidR="00F17BF8" w:rsidRPr="00C92762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17BF8" w:rsidRPr="00C92762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994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</w:tcPr>
          <w:p w:rsidR="00F17BF8" w:rsidRPr="00F17BF8" w:rsidRDefault="00F17BF8" w:rsidP="00062B4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4A30D8" w:rsidRDefault="004A30D8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</w:p>
    <w:p w:rsidR="007C37AF" w:rsidRPr="00944ABB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7"/>
        <w:gridCol w:w="1419"/>
        <w:gridCol w:w="1559"/>
        <w:gridCol w:w="1559"/>
      </w:tblGrid>
      <w:tr w:rsidR="00E068B1" w:rsidRPr="00C92762" w:rsidTr="00F17BF8">
        <w:trPr>
          <w:jc w:val="center"/>
        </w:trPr>
        <w:tc>
          <w:tcPr>
            <w:tcW w:w="410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419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118" w:type="dxa"/>
            <w:gridSpan w:val="2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F17BF8" w:rsidRPr="00C92762" w:rsidTr="00F17BF8">
        <w:trPr>
          <w:trHeight w:val="381"/>
          <w:jc w:val="center"/>
        </w:trPr>
        <w:tc>
          <w:tcPr>
            <w:tcW w:w="4105" w:type="dxa"/>
            <w:gridSpan w:val="2"/>
            <w:vMerge/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17BF8" w:rsidRPr="00C92762" w:rsidRDefault="00F17BF8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7BF8" w:rsidRPr="00F17BF8" w:rsidRDefault="00F17BF8" w:rsidP="00A11DC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7BF8" w:rsidRPr="00F17BF8" w:rsidRDefault="00F17BF8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7BF8" w:rsidRPr="00F17BF8" w:rsidRDefault="00F17BF8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0F628E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З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853E9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color w:val="000000"/>
                <w:spacing w:val="-1"/>
                <w:sz w:val="24"/>
                <w:szCs w:val="24"/>
              </w:rPr>
              <w:t>Э</w:t>
            </w:r>
          </w:p>
        </w:tc>
      </w:tr>
      <w:tr w:rsidR="00F17BF8" w:rsidRPr="00C92762" w:rsidTr="00F17BF8">
        <w:trPr>
          <w:jc w:val="center"/>
        </w:trPr>
        <w:tc>
          <w:tcPr>
            <w:tcW w:w="4105" w:type="dxa"/>
            <w:gridSpan w:val="2"/>
            <w:vAlign w:val="center"/>
          </w:tcPr>
          <w:p w:rsidR="00F17BF8" w:rsidRPr="00C92762" w:rsidRDefault="00F17BF8" w:rsidP="000F628E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336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68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68</w:t>
            </w:r>
          </w:p>
        </w:tc>
      </w:tr>
      <w:tr w:rsidR="00F17BF8" w:rsidRPr="00C92762" w:rsidTr="00F17BF8">
        <w:trPr>
          <w:jc w:val="center"/>
        </w:trPr>
        <w:tc>
          <w:tcPr>
            <w:tcW w:w="1838" w:type="dxa"/>
            <w:vMerge w:val="restart"/>
            <w:vAlign w:val="center"/>
          </w:tcPr>
          <w:p w:rsidR="00F17BF8" w:rsidRPr="00C92762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F17BF8" w:rsidRPr="00C92762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360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80</w:t>
            </w:r>
          </w:p>
        </w:tc>
      </w:tr>
      <w:tr w:rsidR="00F17BF8" w:rsidRPr="00C92762" w:rsidTr="00F17BF8">
        <w:trPr>
          <w:jc w:val="center"/>
        </w:trPr>
        <w:tc>
          <w:tcPr>
            <w:tcW w:w="1838" w:type="dxa"/>
            <w:vMerge/>
            <w:vAlign w:val="center"/>
          </w:tcPr>
          <w:p w:rsidR="00F17BF8" w:rsidRPr="00C92762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17BF8" w:rsidRPr="00C92762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419" w:type="dxa"/>
            <w:vAlign w:val="center"/>
          </w:tcPr>
          <w:p w:rsidR="00F17BF8" w:rsidRPr="00F17BF8" w:rsidRDefault="00F17BF8" w:rsidP="002A439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17BF8"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7BF8" w:rsidRPr="00F17BF8" w:rsidRDefault="00F17BF8" w:rsidP="000F62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B4181" w:rsidRPr="001A3FEC" w:rsidTr="00EB4181">
        <w:trPr>
          <w:jc w:val="center"/>
        </w:trPr>
        <w:tc>
          <w:tcPr>
            <w:tcW w:w="813" w:type="dxa"/>
            <w:vAlign w:val="center"/>
          </w:tcPr>
          <w:p w:rsidR="00EB4181" w:rsidRPr="001A3FEC" w:rsidRDefault="00EB4181" w:rsidP="00EB4181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B4181" w:rsidRPr="000F1AB7" w:rsidRDefault="00EB4181" w:rsidP="00EB4181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 xml:space="preserve">Общие </w:t>
            </w:r>
            <w:proofErr w:type="gramStart"/>
            <w:r w:rsidRPr="000F1AB7">
              <w:rPr>
                <w:b w:val="0"/>
              </w:rPr>
              <w:t>основы  физической</w:t>
            </w:r>
            <w:proofErr w:type="gramEnd"/>
            <w:r w:rsidRPr="000F1AB7">
              <w:rPr>
                <w:b w:val="0"/>
              </w:rPr>
              <w:t xml:space="preserve"> реабилитации</w:t>
            </w:r>
          </w:p>
          <w:p w:rsidR="00EB4181" w:rsidRPr="000F1AB7" w:rsidRDefault="00EB4181" w:rsidP="00EB41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EB4181" w:rsidRPr="000F1AB7" w:rsidRDefault="00EB4181" w:rsidP="00EB4181">
            <w:pPr>
              <w:pStyle w:val="1"/>
              <w:tabs>
                <w:tab w:val="left" w:pos="278"/>
              </w:tabs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>1.1.Понятие о физической реабилитации, ее задачи и средства.</w:t>
            </w:r>
          </w:p>
          <w:p w:rsidR="00EB4181" w:rsidRPr="00CB1117" w:rsidRDefault="00EB4181" w:rsidP="00EB4181">
            <w:pPr>
              <w:pStyle w:val="a6"/>
              <w:spacing w:after="0"/>
              <w:rPr>
                <w:color w:val="000000"/>
                <w:sz w:val="24"/>
                <w:szCs w:val="24"/>
              </w:rPr>
            </w:pPr>
            <w:r w:rsidRPr="00CB1117">
              <w:rPr>
                <w:sz w:val="24"/>
                <w:szCs w:val="24"/>
              </w:rPr>
              <w:t>1.2. Принципы физической реабилитации.</w:t>
            </w:r>
          </w:p>
        </w:tc>
        <w:tc>
          <w:tcPr>
            <w:tcW w:w="968" w:type="dxa"/>
            <w:vAlign w:val="center"/>
          </w:tcPr>
          <w:p w:rsidR="00EB4181" w:rsidRPr="001A3FEC" w:rsidRDefault="004F300E" w:rsidP="00EB4181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A5DAF" w:rsidRPr="001A3FEC" w:rsidTr="005A5DAF">
        <w:trPr>
          <w:jc w:val="center"/>
        </w:trPr>
        <w:tc>
          <w:tcPr>
            <w:tcW w:w="813" w:type="dxa"/>
            <w:vAlign w:val="center"/>
          </w:tcPr>
          <w:p w:rsidR="005A5DAF" w:rsidRPr="001A3FEC" w:rsidRDefault="005A5DAF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  <w:vAlign w:val="center"/>
          </w:tcPr>
          <w:p w:rsidR="005A5DAF" w:rsidRPr="001A3FEC" w:rsidRDefault="00F146AA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5341" w:type="dxa"/>
            <w:vAlign w:val="center"/>
          </w:tcPr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2.1Клинико-физиологические обоснования общего и направленного действия методов и средств физической реабилитации на разных уровнях двигательной активности.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9050" t="19685" r="18415" b="2159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45625" id="Прямая соединительная линия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6.8pt" to="558.0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177800</wp:posOffset>
                      </wp:positionV>
                      <wp:extent cx="635" cy="2378075"/>
                      <wp:effectExtent l="19050" t="15875" r="18415" b="1587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77B40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4pt" to="522.0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Ag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72084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5240" t="19685" r="12700" b="2159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82DC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6.8pt" to="529.2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90372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7145" t="19685" r="20320" b="2159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61FF4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6pt,6.8pt" to="543.6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g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sz w:val="24"/>
                <w:szCs w:val="24"/>
              </w:rPr>
              <w:t>2.</w:t>
            </w:r>
            <w:proofErr w:type="gramStart"/>
            <w:r w:rsidRPr="000F1AB7">
              <w:rPr>
                <w:sz w:val="24"/>
                <w:szCs w:val="24"/>
              </w:rPr>
              <w:t>2.Особенности</w:t>
            </w:r>
            <w:proofErr w:type="gramEnd"/>
            <w:r w:rsidRPr="000F1AB7">
              <w:rPr>
                <w:sz w:val="24"/>
                <w:szCs w:val="24"/>
              </w:rPr>
              <w:t xml:space="preserve"> клинико-педагогического контроля в процессе индивидуальных программ физической реабилитации терапевтических  больных.                                                   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lastRenderedPageBreak/>
              <w:t xml:space="preserve">2.3.Методика составления двигательных программ при заболеваниях сердечно-сосудистой системы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2.4.Методика составления двигательных программ при заболеваниях органов дыхания.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2.5.Методика составления двигательных программ при заболеваниях органов пищеварительной системы                                                                                 </w:t>
            </w:r>
          </w:p>
          <w:p w:rsidR="005A5DAF" w:rsidRPr="001A3FEC" w:rsidRDefault="00F146AA" w:rsidP="00F146AA">
            <w:pPr>
              <w:ind w:right="19" w:hanging="12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2.6.Методика составления двигательных программ  при нарушениях обмена веществ.</w:t>
            </w:r>
          </w:p>
        </w:tc>
        <w:tc>
          <w:tcPr>
            <w:tcW w:w="968" w:type="dxa"/>
            <w:vAlign w:val="center"/>
          </w:tcPr>
          <w:p w:rsidR="005A5DAF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CD16A0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D16A0" w:rsidRPr="001A3FEC" w:rsidRDefault="00333E9E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5341" w:type="dxa"/>
            <w:vAlign w:val="center"/>
          </w:tcPr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1.Общие и частные аспекты комплексной физической                                              реабилитации в травматологии. Принципы сочетания и последовательности применения физических упражнений с физиотерапевтическими средствами, массажем, </w:t>
            </w:r>
            <w:proofErr w:type="spellStart"/>
            <w:r w:rsidRPr="000F1AB7">
              <w:rPr>
                <w:sz w:val="24"/>
                <w:szCs w:val="24"/>
              </w:rPr>
              <w:t>механо</w:t>
            </w:r>
            <w:proofErr w:type="spellEnd"/>
            <w:r w:rsidRPr="000F1AB7">
              <w:rPr>
                <w:sz w:val="24"/>
                <w:szCs w:val="24"/>
              </w:rPr>
              <w:t>, гидротерапией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2. Особенности подхода к выбору средств реабилитации, в зависимости от локализации и характера повреждения на разных двигательных режимах. Физическая реабилитация при множественной и сочетанной травме. 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3.3. Краткая характеристика консервативных и оперативных методов лечения переломов. Задачи, средства и методы физической реабилитации при множественной и сочетанной травме в различные периоды в зависимости от способа иммобилизации, длительности и вида лечения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3.4.</w:t>
            </w:r>
            <w:r w:rsidRPr="000F1AB7">
              <w:rPr>
                <w:sz w:val="24"/>
                <w:szCs w:val="24"/>
              </w:rPr>
              <w:t xml:space="preserve"> Физическая реабилитация при ампутации верхних и нижних конечностей. Общая характеристика ампутаций верхних и нижних конечностей: причины, виды, уровни ампутации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5. Физическая реабилитация при повреждениях костей кисти и пальцев. Общая характеристика повреждений костей кисти и пальцев. Основная функция верхней конечности (пальцевой захват - цилиндрический и </w:t>
            </w:r>
            <w:proofErr w:type="spellStart"/>
            <w:r w:rsidRPr="000F1AB7">
              <w:rPr>
                <w:sz w:val="24"/>
                <w:szCs w:val="24"/>
              </w:rPr>
              <w:t>щипцевой</w:t>
            </w:r>
            <w:proofErr w:type="spellEnd"/>
            <w:r w:rsidRPr="000F1AB7">
              <w:rPr>
                <w:sz w:val="24"/>
                <w:szCs w:val="24"/>
              </w:rPr>
              <w:t xml:space="preserve">), функциональные расстройства при повреждениях. Способы иммобилизации. 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3.6. Физическая реабилитация при переломах</w:t>
            </w:r>
            <w:r>
              <w:rPr>
                <w:sz w:val="24"/>
                <w:szCs w:val="24"/>
              </w:rPr>
              <w:t xml:space="preserve"> позвоночника </w:t>
            </w:r>
            <w:r w:rsidRPr="000F1AB7">
              <w:rPr>
                <w:sz w:val="24"/>
                <w:szCs w:val="24"/>
              </w:rPr>
              <w:t>(без повреждений спинного мозга). Общая характеристика переломов позвоночника. Задачи, средства и методы физической реабилитации на различных этапах лечения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7. Физическая </w:t>
            </w:r>
            <w:r>
              <w:rPr>
                <w:sz w:val="24"/>
                <w:szCs w:val="24"/>
              </w:rPr>
              <w:t xml:space="preserve">реабилитация при поврежденных </w:t>
            </w:r>
            <w:r w:rsidRPr="000F1AB7">
              <w:rPr>
                <w:sz w:val="24"/>
                <w:szCs w:val="24"/>
              </w:rPr>
              <w:t xml:space="preserve">суставах конечностей. </w:t>
            </w:r>
          </w:p>
          <w:p w:rsidR="00CD16A0" w:rsidRPr="001A3FEC" w:rsidRDefault="00333E9E" w:rsidP="00333E9E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3.8. Физическая реабилитация при артрозах. Особенности методики физической реабилитации  при артрозах различной локализации (</w:t>
            </w:r>
            <w:proofErr w:type="spellStart"/>
            <w:r w:rsidRPr="000F1AB7">
              <w:rPr>
                <w:sz w:val="24"/>
                <w:szCs w:val="24"/>
              </w:rPr>
              <w:t>коксартроз</w:t>
            </w:r>
            <w:proofErr w:type="spellEnd"/>
            <w:r w:rsidRPr="000F1AB7">
              <w:rPr>
                <w:sz w:val="24"/>
                <w:szCs w:val="24"/>
              </w:rPr>
              <w:t xml:space="preserve">, </w:t>
            </w:r>
            <w:proofErr w:type="spellStart"/>
            <w:r w:rsidRPr="000F1AB7">
              <w:rPr>
                <w:sz w:val="24"/>
                <w:szCs w:val="24"/>
              </w:rPr>
              <w:t>гонартроз</w:t>
            </w:r>
            <w:proofErr w:type="spellEnd"/>
            <w:r w:rsidRPr="000F1AB7">
              <w:rPr>
                <w:sz w:val="24"/>
                <w:szCs w:val="24"/>
              </w:rPr>
              <w:t>, артроз голеностопного суста</w:t>
            </w:r>
            <w:r>
              <w:rPr>
                <w:sz w:val="24"/>
                <w:szCs w:val="24"/>
              </w:rPr>
              <w:t>ва).</w:t>
            </w:r>
          </w:p>
        </w:tc>
        <w:tc>
          <w:tcPr>
            <w:tcW w:w="968" w:type="dxa"/>
            <w:vAlign w:val="center"/>
          </w:tcPr>
          <w:p w:rsidR="00CD16A0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1B6CCD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2063" w:type="dxa"/>
            <w:vAlign w:val="center"/>
          </w:tcPr>
          <w:p w:rsidR="00CD16A0" w:rsidRPr="001A3FEC" w:rsidRDefault="00333E9E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 xml:space="preserve">Физическая реабилитация при заболеваниях </w:t>
            </w:r>
            <w:r w:rsidRPr="000F1AB7">
              <w:rPr>
                <w:sz w:val="24"/>
                <w:szCs w:val="24"/>
              </w:rPr>
              <w:lastRenderedPageBreak/>
              <w:t>и повреждениях нервной системы</w:t>
            </w:r>
          </w:p>
        </w:tc>
        <w:tc>
          <w:tcPr>
            <w:tcW w:w="5341" w:type="dxa"/>
            <w:vAlign w:val="center"/>
          </w:tcPr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lastRenderedPageBreak/>
              <w:t>4.1.</w:t>
            </w:r>
            <w:r w:rsidRPr="000F1AB7">
              <w:rPr>
                <w:sz w:val="24"/>
                <w:szCs w:val="24"/>
              </w:rPr>
              <w:t xml:space="preserve"> Общие и частные аспекты физической реабилитации         при заболеваниях и повреждениях нервной системы.</w:t>
            </w:r>
          </w:p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lastRenderedPageBreak/>
              <w:t xml:space="preserve">4.2. Физическая реабилитация при заболеваниях и травмах                      </w:t>
            </w:r>
            <w:proofErr w:type="gramStart"/>
            <w:r w:rsidRPr="000F1AB7">
              <w:rPr>
                <w:sz w:val="24"/>
                <w:szCs w:val="24"/>
              </w:rPr>
              <w:t>периферической  нервной</w:t>
            </w:r>
            <w:proofErr w:type="gramEnd"/>
            <w:r w:rsidRPr="000F1AB7">
              <w:rPr>
                <w:sz w:val="24"/>
                <w:szCs w:val="24"/>
              </w:rPr>
              <w:t xml:space="preserve"> системы</w:t>
            </w:r>
            <w:r>
              <w:rPr>
                <w:sz w:val="24"/>
                <w:szCs w:val="24"/>
              </w:rPr>
              <w:t xml:space="preserve"> </w:t>
            </w:r>
            <w:r w:rsidRPr="000F1AB7">
              <w:rPr>
                <w:sz w:val="24"/>
                <w:szCs w:val="24"/>
              </w:rPr>
              <w:t>- повреждениях нервных сплетений.</w:t>
            </w:r>
          </w:p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4.3. Физическая реабилитация при повреждениях отдельных                                            периферических нервов конечностей. Клинические проявления при повреждениях отдельных периферических нервов конечностей.</w:t>
            </w:r>
          </w:p>
          <w:p w:rsidR="00BE7F43" w:rsidRPr="000F1AB7" w:rsidRDefault="0066452D" w:rsidP="00BE7F4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4.4. Физическая реабилитация при травмах спинного мозга (шейный, </w:t>
            </w:r>
            <w:proofErr w:type="spellStart"/>
            <w:r w:rsidRPr="000F1AB7">
              <w:rPr>
                <w:sz w:val="24"/>
                <w:szCs w:val="24"/>
              </w:rPr>
              <w:t>верхнегрудной</w:t>
            </w:r>
            <w:proofErr w:type="spellEnd"/>
            <w:r w:rsidRPr="000F1AB7">
              <w:rPr>
                <w:sz w:val="24"/>
                <w:szCs w:val="24"/>
              </w:rPr>
              <w:t>, грудн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E7F43" w:rsidRPr="000F1AB7">
              <w:rPr>
                <w:sz w:val="24"/>
                <w:szCs w:val="24"/>
              </w:rPr>
              <w:t>нижнегрудной</w:t>
            </w:r>
            <w:proofErr w:type="spellEnd"/>
            <w:r w:rsidR="00BE7F43" w:rsidRPr="000F1AB7">
              <w:rPr>
                <w:sz w:val="24"/>
                <w:szCs w:val="24"/>
              </w:rPr>
              <w:t xml:space="preserve">, поясничный отделы позвоночника) с </w:t>
            </w:r>
            <w:proofErr w:type="spellStart"/>
            <w:r w:rsidR="00BE7F43" w:rsidRPr="000F1AB7">
              <w:rPr>
                <w:sz w:val="24"/>
                <w:szCs w:val="24"/>
              </w:rPr>
              <w:t>параличем</w:t>
            </w:r>
            <w:proofErr w:type="spellEnd"/>
            <w:r w:rsidR="00BE7F43" w:rsidRPr="000F1AB7">
              <w:rPr>
                <w:sz w:val="24"/>
                <w:szCs w:val="24"/>
              </w:rPr>
              <w:t xml:space="preserve"> верхних и нижних конечностей, расстройством </w:t>
            </w:r>
            <w:proofErr w:type="gramStart"/>
            <w:r w:rsidR="00BE7F43" w:rsidRPr="000F1AB7">
              <w:rPr>
                <w:sz w:val="24"/>
                <w:szCs w:val="24"/>
              </w:rPr>
              <w:t>органов  тазового</w:t>
            </w:r>
            <w:proofErr w:type="gramEnd"/>
            <w:r w:rsidR="00BE7F43" w:rsidRPr="000F1AB7">
              <w:rPr>
                <w:sz w:val="24"/>
                <w:szCs w:val="24"/>
              </w:rPr>
              <w:t xml:space="preserve"> дна.</w:t>
            </w:r>
          </w:p>
          <w:p w:rsidR="00BE7F43" w:rsidRPr="000F1AB7" w:rsidRDefault="00BE7F43" w:rsidP="00BE7F4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4.5. Физическая реабилитация больных с </w:t>
            </w:r>
            <w:proofErr w:type="gramStart"/>
            <w:r w:rsidRPr="000F1AB7">
              <w:rPr>
                <w:sz w:val="24"/>
                <w:szCs w:val="24"/>
              </w:rPr>
              <w:t>неврозами  (</w:t>
            </w:r>
            <w:proofErr w:type="gramEnd"/>
            <w:r w:rsidRPr="000F1AB7">
              <w:rPr>
                <w:sz w:val="24"/>
                <w:szCs w:val="24"/>
              </w:rPr>
              <w:t>неврастения, психастения, истерия).</w:t>
            </w:r>
          </w:p>
          <w:p w:rsidR="00CD16A0" w:rsidRPr="001A3FEC" w:rsidRDefault="00BE7F43" w:rsidP="00BE7F43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4.6. Физическая реабилитация при остеохондрозе позвоночника. Основные клинические данные об остеохондрозе позвоночника. Шейный, грудной и поясничный остеохондрозы.</w:t>
            </w:r>
          </w:p>
        </w:tc>
        <w:tc>
          <w:tcPr>
            <w:tcW w:w="968" w:type="dxa"/>
            <w:vAlign w:val="center"/>
          </w:tcPr>
          <w:p w:rsidR="00CD16A0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</w:tr>
      <w:tr w:rsidR="00191986" w:rsidRPr="001A3FEC" w:rsidTr="00A11DC0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63" w:type="dxa"/>
          </w:tcPr>
          <w:p w:rsidR="00D56AC2" w:rsidRPr="000F1AB7" w:rsidRDefault="00D56AC2" w:rsidP="00D56AC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191986" w:rsidRPr="00B27D15" w:rsidRDefault="00191986" w:rsidP="00191986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1.Анатомо-физиологическая характеристика детского организма в разные возрастные периоды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2. Реабилитация детей группы риска первого года жизни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3. Реабилитация детей с врожденной аномалией развития. Этиология и патогенез врожденных аномалий развития при врожденной мышечной кривошее, врожденной дисплазии тазобедренного сустава и вывихе бедра, врожденной косолапости. Понятие о пупочной грыже. Особенности методики физической реабилитации при врожденных дефектах у детей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4.</w:t>
            </w:r>
            <w:r w:rsidRPr="000F1AB7">
              <w:rPr>
                <w:sz w:val="24"/>
                <w:szCs w:val="24"/>
              </w:rPr>
              <w:t xml:space="preserve"> Профилактика и реабилитация при детских </w:t>
            </w:r>
            <w:proofErr w:type="gramStart"/>
            <w:r w:rsidRPr="000F1AB7">
              <w:rPr>
                <w:sz w:val="24"/>
                <w:szCs w:val="24"/>
              </w:rPr>
              <w:t>инфекциях(</w:t>
            </w:r>
            <w:proofErr w:type="gramEnd"/>
            <w:r w:rsidRPr="000F1AB7">
              <w:rPr>
                <w:sz w:val="24"/>
                <w:szCs w:val="24"/>
              </w:rPr>
              <w:t>ОРВИ, скарлатине,  ветрянке, краснухе)</w:t>
            </w:r>
          </w:p>
          <w:p w:rsidR="00EB191E" w:rsidRPr="000F1AB7" w:rsidRDefault="00EB191E" w:rsidP="00EB191E">
            <w:pPr>
              <w:jc w:val="both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1AB7">
              <w:rPr>
                <w:color w:val="000000"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color w:val="000000"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color w:val="000000"/>
                <w:sz w:val="24"/>
                <w:szCs w:val="24"/>
              </w:rPr>
              <w:t xml:space="preserve"> рахите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6.</w:t>
            </w:r>
            <w:r w:rsidRPr="000F1AB7">
              <w:rPr>
                <w:sz w:val="24"/>
                <w:szCs w:val="24"/>
              </w:rPr>
              <w:t xml:space="preserve"> Физическая реабилитация детей с нарушениями осанки.</w:t>
            </w:r>
          </w:p>
          <w:p w:rsidR="00191986" w:rsidRPr="001A3FEC" w:rsidRDefault="00EB191E" w:rsidP="00EB191E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5.7.Физическая реабилитация при сколиотической болезни.</w:t>
            </w:r>
          </w:p>
        </w:tc>
        <w:tc>
          <w:tcPr>
            <w:tcW w:w="968" w:type="dxa"/>
            <w:vAlign w:val="center"/>
          </w:tcPr>
          <w:p w:rsidR="00191986" w:rsidRPr="001A3FEC" w:rsidRDefault="004F300E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6C5EB6" w:rsidRDefault="006C5EB6" w:rsidP="00BD5A8B">
      <w:pPr>
        <w:ind w:left="709"/>
        <w:rPr>
          <w:sz w:val="28"/>
          <w:szCs w:val="28"/>
        </w:rPr>
      </w:pPr>
    </w:p>
    <w:p w:rsidR="006C5EB6" w:rsidRDefault="006C5EB6" w:rsidP="00BD5A8B">
      <w:pPr>
        <w:ind w:left="709"/>
        <w:rPr>
          <w:sz w:val="28"/>
          <w:szCs w:val="28"/>
        </w:rPr>
      </w:pPr>
    </w:p>
    <w:p w:rsidR="00221483" w:rsidRPr="00BD5A8B" w:rsidRDefault="00221483" w:rsidP="006C5EB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D5A8B">
        <w:rPr>
          <w:sz w:val="28"/>
          <w:szCs w:val="28"/>
        </w:rPr>
        <w:t>ТЕМАТИЧЕСКИЙ ПЛАН</w:t>
      </w:r>
      <w:r w:rsidR="00222CE5" w:rsidRPr="00BD5A8B">
        <w:rPr>
          <w:sz w:val="28"/>
          <w:szCs w:val="28"/>
        </w:rPr>
        <w:t xml:space="preserve"> ДИСЦИПЛИНЫ</w:t>
      </w:r>
      <w:r w:rsidRPr="00BD5A8B">
        <w:rPr>
          <w:sz w:val="28"/>
          <w:szCs w:val="28"/>
        </w:rPr>
        <w:t>:</w:t>
      </w:r>
    </w:p>
    <w:p w:rsidR="00221483" w:rsidRPr="00221483" w:rsidRDefault="00221483" w:rsidP="006C5EB6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="00A31FE6">
        <w:rPr>
          <w:sz w:val="28"/>
          <w:szCs w:val="28"/>
        </w:rPr>
        <w:t>:</w:t>
      </w:r>
    </w:p>
    <w:p w:rsidR="00221483" w:rsidRPr="00221483" w:rsidRDefault="00221483" w:rsidP="006C5EB6">
      <w:pPr>
        <w:ind w:firstLine="567"/>
        <w:jc w:val="center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F17BF8" w:rsidRPr="000F1AB7" w:rsidTr="00AD4166">
        <w:trPr>
          <w:trHeight w:val="63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1705A0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1705A0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BF8" w:rsidRPr="001705A0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BF8" w:rsidRPr="001705A0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F17BF8" w:rsidRPr="000F1AB7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F17BF8" w:rsidRPr="000F1AB7" w:rsidTr="00AD416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8" w:rsidRPr="000F1AB7" w:rsidRDefault="00F17BF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8" w:rsidRPr="000F1AB7" w:rsidRDefault="00F17BF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0F1AB7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0F1AB7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0F1AB7" w:rsidRDefault="00F17BF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8" w:rsidRPr="000F1AB7" w:rsidRDefault="00F17BF8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 xml:space="preserve">Общие </w:t>
            </w:r>
            <w:proofErr w:type="gramStart"/>
            <w:r w:rsidRPr="000F1AB7">
              <w:rPr>
                <w:b w:val="0"/>
              </w:rPr>
              <w:t>основы  физической</w:t>
            </w:r>
            <w:proofErr w:type="gramEnd"/>
            <w:r w:rsidRPr="000F1AB7">
              <w:rPr>
                <w:b w:val="0"/>
              </w:rPr>
              <w:t xml:space="preserve"> реабилитации</w:t>
            </w:r>
          </w:p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704BD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0258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97D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DD7FE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25B79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DD7FE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25B79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972FDF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и повреждениях нер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704BD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6E3687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FE6A2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FE6A2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73028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B27D15" w:rsidRDefault="00A73028" w:rsidP="00A73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2C2DC6" w:rsidRDefault="00A73028" w:rsidP="00A73028">
            <w:pPr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DD66A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675B8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297087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A31FE6" w:rsidRDefault="00A31FE6" w:rsidP="00221483">
      <w:pPr>
        <w:jc w:val="center"/>
        <w:rPr>
          <w:sz w:val="28"/>
          <w:szCs w:val="28"/>
        </w:rPr>
      </w:pP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r w:rsidR="00201BC6">
        <w:rPr>
          <w:sz w:val="28"/>
          <w:szCs w:val="28"/>
        </w:rPr>
        <w:t>: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F81348" w:rsidRPr="000F1AB7" w:rsidTr="00F17BF8">
        <w:trPr>
          <w:trHeight w:val="6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F81348" w:rsidRPr="000F1AB7" w:rsidTr="00A11DC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 xml:space="preserve">Общие </w:t>
            </w:r>
            <w:proofErr w:type="gramStart"/>
            <w:r w:rsidRPr="000F1AB7">
              <w:rPr>
                <w:b w:val="0"/>
              </w:rPr>
              <w:t>основы  физической</w:t>
            </w:r>
            <w:proofErr w:type="gramEnd"/>
            <w:r w:rsidRPr="000F1AB7">
              <w:rPr>
                <w:b w:val="0"/>
              </w:rPr>
              <w:t xml:space="preserve"> реабилитации</w:t>
            </w:r>
          </w:p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и повреждениях нер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41826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0F1AB7" w:rsidRDefault="0050086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66741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376BF" w:rsidRPr="000F1AB7" w:rsidTr="002376B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0F1AB7" w:rsidRDefault="002376BF" w:rsidP="00E642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2C2DC6" w:rsidRDefault="002376BF" w:rsidP="002376BF">
            <w:pPr>
              <w:pStyle w:val="2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50086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0F1AB7" w:rsidRDefault="0066741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221483" w:rsidRPr="00221483" w:rsidRDefault="00221483" w:rsidP="00221483">
      <w:pPr>
        <w:rPr>
          <w:b/>
          <w:sz w:val="28"/>
          <w:szCs w:val="28"/>
        </w:rPr>
      </w:pPr>
    </w:p>
    <w:p w:rsidR="00221483" w:rsidRPr="007232C8" w:rsidRDefault="00221483" w:rsidP="002B4E30">
      <w:pPr>
        <w:pStyle w:val="a3"/>
        <w:shd w:val="clear" w:color="auto" w:fill="FFFFFF"/>
        <w:ind w:left="709"/>
        <w:jc w:val="both"/>
        <w:rPr>
          <w:sz w:val="28"/>
          <w:szCs w:val="24"/>
        </w:rPr>
      </w:pPr>
    </w:p>
    <w:p w:rsidR="00F635EE" w:rsidRPr="005412BA" w:rsidRDefault="002B4E30" w:rsidP="00C63E60">
      <w:pPr>
        <w:pStyle w:val="a3"/>
        <w:numPr>
          <w:ilvl w:val="0"/>
          <w:numId w:val="1"/>
        </w:numPr>
        <w:tabs>
          <w:tab w:val="left" w:pos="1080"/>
          <w:tab w:val="left" w:pos="5245"/>
          <w:tab w:val="left" w:pos="6946"/>
        </w:tabs>
        <w:jc w:val="both"/>
        <w:rPr>
          <w:rFonts w:cs="Tahoma"/>
          <w:b/>
          <w:sz w:val="24"/>
          <w:szCs w:val="24"/>
        </w:rPr>
      </w:pPr>
      <w:r w:rsidRPr="005412BA">
        <w:rPr>
          <w:b/>
          <w:caps/>
          <w:color w:val="000000"/>
          <w:spacing w:val="-1"/>
          <w:sz w:val="28"/>
          <w:szCs w:val="28"/>
        </w:rPr>
        <w:t>Перечень основн</w:t>
      </w:r>
      <w:r w:rsidR="005412BA">
        <w:rPr>
          <w:b/>
          <w:caps/>
          <w:color w:val="000000"/>
          <w:spacing w:val="-1"/>
          <w:sz w:val="28"/>
          <w:szCs w:val="28"/>
        </w:rPr>
        <w:t>ой и дополнительной литературы.</w:t>
      </w:r>
    </w:p>
    <w:p w:rsidR="00F635EE" w:rsidRPr="00F635EE" w:rsidRDefault="00F635EE" w:rsidP="00F635EE">
      <w:pPr>
        <w:tabs>
          <w:tab w:val="left" w:pos="1080"/>
          <w:tab w:val="left" w:pos="5245"/>
          <w:tab w:val="left" w:pos="6946"/>
        </w:tabs>
        <w:ind w:left="709"/>
        <w:jc w:val="both"/>
        <w:rPr>
          <w:rFonts w:cs="Tahoma"/>
          <w:b/>
          <w:sz w:val="24"/>
          <w:szCs w:val="24"/>
        </w:rPr>
      </w:pPr>
    </w:p>
    <w:p w:rsidR="00C63E60" w:rsidRPr="005412BA" w:rsidRDefault="00C63E60" w:rsidP="005412BA">
      <w:pPr>
        <w:pStyle w:val="a3"/>
        <w:numPr>
          <w:ilvl w:val="1"/>
          <w:numId w:val="1"/>
        </w:numPr>
        <w:tabs>
          <w:tab w:val="left" w:pos="1080"/>
          <w:tab w:val="left" w:pos="5245"/>
          <w:tab w:val="left" w:pos="6946"/>
        </w:tabs>
        <w:jc w:val="center"/>
        <w:rPr>
          <w:rFonts w:cs="Tahoma"/>
          <w:b/>
          <w:sz w:val="24"/>
          <w:szCs w:val="24"/>
        </w:rPr>
      </w:pPr>
      <w:r w:rsidRPr="005412BA">
        <w:rPr>
          <w:rFonts w:cs="Tahoma"/>
          <w:b/>
          <w:sz w:val="24"/>
          <w:szCs w:val="24"/>
        </w:rPr>
        <w:t>Основная литератур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529"/>
        <w:gridCol w:w="1417"/>
        <w:gridCol w:w="1112"/>
      </w:tblGrid>
      <w:tr w:rsidR="005412BA" w:rsidRPr="005412BA" w:rsidTr="005911CD">
        <w:trPr>
          <w:trHeight w:val="3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5412BA" w:rsidRPr="005412BA" w:rsidTr="005911CD">
        <w:trPr>
          <w:trHeight w:val="20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библиоте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афедра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 </w:t>
            </w:r>
            <w:proofErr w:type="spellStart"/>
            <w:r w:rsidRPr="005412BA">
              <w:rPr>
                <w:bCs/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bCs/>
                <w:sz w:val="24"/>
                <w:szCs w:val="24"/>
              </w:rPr>
              <w:t>, Н. И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Физическая реабилитация и профилактика заболеваний сердечно-сосудист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вузов физической культуры / </w:t>
            </w:r>
            <w:r w:rsidRPr="005412BA">
              <w:rPr>
                <w:sz w:val="24"/>
                <w:szCs w:val="24"/>
              </w:rPr>
              <w:lastRenderedPageBreak/>
              <w:t xml:space="preserve">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, А. С. Чубуков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0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8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bCs/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bCs/>
                <w:sz w:val="24"/>
                <w:szCs w:val="24"/>
              </w:rPr>
              <w:t>, Н. И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Физическая реабилитация и профилактика заболеваний дых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12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28-129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 xml:space="preserve">Оздоровительное, лечебное и адаптивное </w:t>
            </w:r>
            <w:proofErr w:type="gramStart"/>
            <w:r w:rsidRPr="005412BA">
              <w:rPr>
                <w:bCs/>
                <w:sz w:val="24"/>
                <w:szCs w:val="24"/>
              </w:rPr>
              <w:t>плавание</w:t>
            </w:r>
            <w:r w:rsidRPr="005412BA">
              <w:rPr>
                <w:sz w:val="24"/>
                <w:szCs w:val="24"/>
              </w:rPr>
              <w:t xml:space="preserve">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вузов / Н. Ж. Булгакова [и др.] ; под ред. Н. Ж. Булгаковой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08. - 432 с. - ISBN 978-5-7695-5626-5 : 645.47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 xml:space="preserve">Комплексная реабилитация </w:t>
            </w:r>
            <w:proofErr w:type="gramStart"/>
            <w:r w:rsidRPr="005412BA">
              <w:rPr>
                <w:bCs/>
                <w:sz w:val="24"/>
                <w:szCs w:val="24"/>
              </w:rPr>
              <w:t>инвалидов</w:t>
            </w:r>
            <w:r w:rsidRPr="005412BA">
              <w:rPr>
                <w:sz w:val="24"/>
                <w:szCs w:val="24"/>
              </w:rPr>
              <w:t xml:space="preserve">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под. ред. Т. В. Зозули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05. - 303 с. - ISBN 5-7695-2085-Х : 220.32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2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   "Искусственно управляющая среда" в системе физической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Г. Н. </w:t>
            </w:r>
            <w:proofErr w:type="spellStart"/>
            <w:r w:rsidRPr="005412BA">
              <w:rPr>
                <w:sz w:val="24"/>
                <w:szCs w:val="24"/>
              </w:rPr>
              <w:t>Грец</w:t>
            </w:r>
            <w:proofErr w:type="spellEnd"/>
            <w:r w:rsidRPr="005412BA">
              <w:rPr>
                <w:sz w:val="24"/>
                <w:szCs w:val="24"/>
              </w:rPr>
              <w:t xml:space="preserve"> ; СГАФК. - Смоленск, 2006. - 79 с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78-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Потапчук</w:t>
            </w:r>
            <w:proofErr w:type="spellEnd"/>
            <w:r w:rsidRPr="005412BA">
              <w:rPr>
                <w:sz w:val="24"/>
                <w:szCs w:val="24"/>
              </w:rPr>
              <w:t xml:space="preserve">, А. А. Физическая реабилитация при заболеваниях в детском </w:t>
            </w:r>
            <w:proofErr w:type="gramStart"/>
            <w:r w:rsidRPr="005412BA">
              <w:rPr>
                <w:sz w:val="24"/>
                <w:szCs w:val="24"/>
              </w:rPr>
              <w:t>возрасте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5412BA">
              <w:rPr>
                <w:sz w:val="24"/>
                <w:szCs w:val="24"/>
              </w:rPr>
              <w:t>Потапчук</w:t>
            </w:r>
            <w:proofErr w:type="spellEnd"/>
            <w:r w:rsidRPr="005412BA">
              <w:rPr>
                <w:sz w:val="24"/>
                <w:szCs w:val="24"/>
              </w:rPr>
              <w:t xml:space="preserve"> ; НГУ им. П. Ф. Лесгафта. - Санкт-Петербург, 201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Кальсина</w:t>
            </w:r>
            <w:proofErr w:type="spellEnd"/>
            <w:r w:rsidRPr="005412BA">
              <w:rPr>
                <w:sz w:val="24"/>
                <w:szCs w:val="24"/>
              </w:rPr>
              <w:t xml:space="preserve">, В. В. Физическая реабилитация в </w:t>
            </w:r>
            <w:proofErr w:type="gramStart"/>
            <w:r w:rsidRPr="005412BA">
              <w:rPr>
                <w:sz w:val="24"/>
                <w:szCs w:val="24"/>
              </w:rPr>
              <w:t>невролог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412BA">
              <w:rPr>
                <w:sz w:val="24"/>
                <w:szCs w:val="24"/>
              </w:rPr>
              <w:t>Кальсина</w:t>
            </w:r>
            <w:proofErr w:type="spellEnd"/>
            <w:r w:rsidRPr="005412BA">
              <w:rPr>
                <w:sz w:val="24"/>
                <w:szCs w:val="24"/>
              </w:rPr>
              <w:t xml:space="preserve"> ; </w:t>
            </w:r>
            <w:proofErr w:type="spellStart"/>
            <w:r w:rsidRPr="005412BA">
              <w:rPr>
                <w:sz w:val="24"/>
                <w:szCs w:val="24"/>
              </w:rPr>
              <w:t>СибГУФК</w:t>
            </w:r>
            <w:proofErr w:type="spellEnd"/>
            <w:r w:rsidRPr="005412BA">
              <w:rPr>
                <w:sz w:val="24"/>
                <w:szCs w:val="24"/>
              </w:rPr>
              <w:t xml:space="preserve">. - Омск, 201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Налобина, А. Н.    Физическая реабилитация в детской </w:t>
            </w:r>
            <w:proofErr w:type="gramStart"/>
            <w:r w:rsidRPr="005412BA">
              <w:rPr>
                <w:sz w:val="24"/>
                <w:szCs w:val="24"/>
              </w:rPr>
              <w:t>невролог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5412BA">
              <w:rPr>
                <w:sz w:val="24"/>
                <w:szCs w:val="24"/>
              </w:rPr>
              <w:t>Стоцкая</w:t>
            </w:r>
            <w:proofErr w:type="spellEnd"/>
            <w:r w:rsidRPr="005412BA">
              <w:rPr>
                <w:sz w:val="24"/>
                <w:szCs w:val="24"/>
              </w:rPr>
              <w:t xml:space="preserve"> ; </w:t>
            </w:r>
            <w:proofErr w:type="spellStart"/>
            <w:r w:rsidRPr="005412BA">
              <w:rPr>
                <w:sz w:val="24"/>
                <w:szCs w:val="24"/>
              </w:rPr>
              <w:t>Сиб</w:t>
            </w:r>
            <w:proofErr w:type="spellEnd"/>
            <w:r w:rsidRPr="005412BA">
              <w:rPr>
                <w:sz w:val="24"/>
                <w:szCs w:val="24"/>
              </w:rPr>
              <w:t xml:space="preserve">. гос. ун-т физ. культуры и спорта. - Омск, 2015. - 212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80-181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, Н. И.    Физическая реабилитация и профилактика заболеваний дых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12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28-129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</w:t>
            </w:r>
            <w:proofErr w:type="gramStart"/>
            <w:r w:rsidRPr="005412BA">
              <w:rPr>
                <w:sz w:val="24"/>
                <w:szCs w:val="24"/>
              </w:rPr>
              <w:t>реабилитация :</w:t>
            </w:r>
            <w:proofErr w:type="gramEnd"/>
            <w:r w:rsidRPr="005412B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5412BA">
              <w:rPr>
                <w:sz w:val="24"/>
                <w:szCs w:val="24"/>
              </w:rPr>
              <w:t>высш</w:t>
            </w:r>
            <w:proofErr w:type="spellEnd"/>
            <w:r w:rsidRPr="005412BA">
              <w:rPr>
                <w:sz w:val="24"/>
                <w:szCs w:val="24"/>
              </w:rPr>
              <w:t xml:space="preserve">. мед. проф. образования. В 2 т. Т. 1 / О. В. Козырева, М. М. Малашенко, И. А. Жук, М. Б. </w:t>
            </w:r>
            <w:proofErr w:type="spellStart"/>
            <w:proofErr w:type="gramStart"/>
            <w:r w:rsidRPr="005412BA">
              <w:rPr>
                <w:sz w:val="24"/>
                <w:szCs w:val="24"/>
              </w:rPr>
              <w:t>Цыкунов</w:t>
            </w:r>
            <w:proofErr w:type="spellEnd"/>
            <w:r w:rsidRPr="005412BA">
              <w:rPr>
                <w:sz w:val="24"/>
                <w:szCs w:val="24"/>
              </w:rPr>
              <w:t xml:space="preserve"> ;</w:t>
            </w:r>
            <w:proofErr w:type="gramEnd"/>
            <w:r w:rsidRPr="005412BA">
              <w:rPr>
                <w:sz w:val="24"/>
                <w:szCs w:val="24"/>
              </w:rPr>
              <w:t xml:space="preserve"> под ред. С. Н. Поп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3. - 283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(</w:t>
            </w:r>
            <w:proofErr w:type="spellStart"/>
            <w:r w:rsidRPr="005412BA">
              <w:rPr>
                <w:sz w:val="24"/>
                <w:szCs w:val="24"/>
              </w:rPr>
              <w:t>Бакалавриат</w:t>
            </w:r>
            <w:proofErr w:type="spellEnd"/>
            <w:r w:rsidRPr="005412BA">
              <w:rPr>
                <w:sz w:val="24"/>
                <w:szCs w:val="24"/>
              </w:rPr>
              <w:t xml:space="preserve">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79. - ISBN 978-5-7695-9553-</w:t>
            </w:r>
            <w:proofErr w:type="gramStart"/>
            <w:r w:rsidRPr="005412BA">
              <w:rPr>
                <w:sz w:val="24"/>
                <w:szCs w:val="24"/>
              </w:rPr>
              <w:t>0 :</w:t>
            </w:r>
            <w:proofErr w:type="gramEnd"/>
            <w:r w:rsidRPr="005412BA">
              <w:rPr>
                <w:sz w:val="24"/>
                <w:szCs w:val="24"/>
              </w:rPr>
              <w:t xml:space="preserve"> 920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</w:t>
            </w:r>
            <w:proofErr w:type="gramStart"/>
            <w:r w:rsidRPr="005412BA">
              <w:rPr>
                <w:sz w:val="24"/>
                <w:szCs w:val="24"/>
              </w:rPr>
              <w:t>реабилитация :</w:t>
            </w:r>
            <w:proofErr w:type="gramEnd"/>
            <w:r w:rsidRPr="005412B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5412BA">
              <w:rPr>
                <w:sz w:val="24"/>
                <w:szCs w:val="24"/>
              </w:rPr>
              <w:t>высш</w:t>
            </w:r>
            <w:proofErr w:type="spellEnd"/>
            <w:r w:rsidRPr="005412BA">
              <w:rPr>
                <w:sz w:val="24"/>
                <w:szCs w:val="24"/>
              </w:rPr>
              <w:t xml:space="preserve">. мед. проф. образования. В 2 т. Т. 2 / под ред. С. Н. Поп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5412BA">
              <w:rPr>
                <w:sz w:val="24"/>
                <w:szCs w:val="24"/>
              </w:rPr>
              <w:t>Бакалавриат</w:t>
            </w:r>
            <w:proofErr w:type="spellEnd"/>
            <w:r w:rsidRPr="005412BA">
              <w:rPr>
                <w:sz w:val="24"/>
                <w:szCs w:val="24"/>
              </w:rPr>
              <w:t xml:space="preserve">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98. - ISBN 978-5-7695-9554-</w:t>
            </w:r>
            <w:proofErr w:type="gramStart"/>
            <w:r w:rsidRPr="005412BA">
              <w:rPr>
                <w:sz w:val="24"/>
                <w:szCs w:val="24"/>
              </w:rPr>
              <w:t>7 :</w:t>
            </w:r>
            <w:proofErr w:type="gramEnd"/>
            <w:r w:rsidRPr="005412BA">
              <w:rPr>
                <w:sz w:val="24"/>
                <w:szCs w:val="24"/>
              </w:rPr>
              <w:t xml:space="preserve"> 985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</w:tbl>
    <w:p w:rsidR="005412BA" w:rsidRPr="005412BA" w:rsidRDefault="005412BA" w:rsidP="005412BA">
      <w:pPr>
        <w:rPr>
          <w:b/>
          <w:sz w:val="24"/>
          <w:szCs w:val="24"/>
        </w:rPr>
      </w:pPr>
    </w:p>
    <w:p w:rsidR="005412BA" w:rsidRPr="005412BA" w:rsidRDefault="005412BA" w:rsidP="005412BA">
      <w:pPr>
        <w:ind w:firstLine="709"/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>6.2.Дополнительная литератур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418"/>
        <w:gridCol w:w="1418"/>
      </w:tblGrid>
      <w:tr w:rsidR="005412BA" w:rsidRPr="005412BA" w:rsidTr="005911C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412BA">
              <w:rPr>
                <w:b/>
                <w:sz w:val="24"/>
                <w:szCs w:val="24"/>
              </w:rPr>
              <w:t>Наименование издания</w:t>
            </w:r>
          </w:p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5412BA" w:rsidRPr="005412BA" w:rsidTr="005911CD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афедра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Основы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Л. В. Козлова, С. А. Козлов. - Изд. 2-е. - Ростов н/</w:t>
            </w:r>
            <w:proofErr w:type="gramStart"/>
            <w:r w:rsidRPr="005412BA">
              <w:rPr>
                <w:sz w:val="24"/>
                <w:szCs w:val="24"/>
              </w:rPr>
              <w:t>Д :</w:t>
            </w:r>
            <w:proofErr w:type="gramEnd"/>
            <w:r w:rsidRPr="005412BA">
              <w:rPr>
                <w:sz w:val="24"/>
                <w:szCs w:val="24"/>
              </w:rPr>
              <w:t xml:space="preserve"> Феникс, 2005. - (Среднее профессиональное образование). - ISBN 5-222-07125-</w:t>
            </w:r>
            <w:proofErr w:type="gramStart"/>
            <w:r w:rsidRPr="005412BA">
              <w:rPr>
                <w:sz w:val="24"/>
                <w:szCs w:val="24"/>
              </w:rPr>
              <w:t>1 :</w:t>
            </w:r>
            <w:proofErr w:type="gramEnd"/>
            <w:r w:rsidRPr="005412BA">
              <w:rPr>
                <w:sz w:val="24"/>
                <w:szCs w:val="24"/>
              </w:rPr>
              <w:t xml:space="preserve"> 143.00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>Еремушкин М. А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   Основы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учреждений среднего медицинского профессионального образования / М. А. Еремушкин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1. - 205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04. - ISBN 978-5-7695-6970-</w:t>
            </w:r>
            <w:proofErr w:type="gramStart"/>
            <w:r w:rsidRPr="005412BA">
              <w:rPr>
                <w:sz w:val="24"/>
                <w:szCs w:val="24"/>
              </w:rPr>
              <w:t>8 :</w:t>
            </w:r>
            <w:proofErr w:type="gramEnd"/>
            <w:r w:rsidRPr="005412BA">
              <w:rPr>
                <w:sz w:val="24"/>
                <w:szCs w:val="24"/>
              </w:rPr>
              <w:t xml:space="preserve"> 495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даптивная физическая культура в работе с детьми, имеющими нарушения опорно-двигательного аппарата (при заболевании детским церебральным параличом</w:t>
            </w:r>
            <w:proofErr w:type="gramStart"/>
            <w:r w:rsidRPr="005412BA">
              <w:rPr>
                <w:sz w:val="24"/>
                <w:szCs w:val="24"/>
              </w:rPr>
              <w:t>) :</w:t>
            </w:r>
            <w:proofErr w:type="gramEnd"/>
            <w:r w:rsidRPr="005412BA">
              <w:rPr>
                <w:sz w:val="24"/>
                <w:szCs w:val="24"/>
              </w:rPr>
              <w:t xml:space="preserve"> методическое пособие / </w:t>
            </w:r>
            <w:proofErr w:type="spellStart"/>
            <w:r w:rsidRPr="005412BA">
              <w:rPr>
                <w:sz w:val="24"/>
                <w:szCs w:val="24"/>
              </w:rPr>
              <w:t>СПбГУФК</w:t>
            </w:r>
            <w:proofErr w:type="spellEnd"/>
            <w:r w:rsidRPr="005412BA">
              <w:rPr>
                <w:sz w:val="24"/>
                <w:szCs w:val="24"/>
              </w:rPr>
              <w:t xml:space="preserve"> ; под ред. А. А. </w:t>
            </w:r>
            <w:proofErr w:type="spellStart"/>
            <w:r w:rsidRPr="005412BA">
              <w:rPr>
                <w:sz w:val="24"/>
                <w:szCs w:val="24"/>
              </w:rPr>
              <w:t>Потапчука</w:t>
            </w:r>
            <w:proofErr w:type="spellEnd"/>
            <w:r w:rsidRPr="005412BA">
              <w:rPr>
                <w:sz w:val="24"/>
                <w:szCs w:val="24"/>
              </w:rPr>
              <w:t xml:space="preserve">. - Санкт-Петербург, 2003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218-222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06.02.2020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iCs/>
                <w:sz w:val="24"/>
                <w:szCs w:val="24"/>
              </w:rPr>
              <w:t xml:space="preserve">Завьялова, Т. П.  Профилактика нарушений опорно-двигательного аппарата у </w:t>
            </w:r>
            <w:proofErr w:type="gramStart"/>
            <w:r w:rsidRPr="005412BA">
              <w:rPr>
                <w:iCs/>
                <w:sz w:val="24"/>
                <w:szCs w:val="24"/>
              </w:rPr>
              <w:t>обучающихся 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учебное пособие для вузов / Т. П. Завьялова. — 2-е изд., </w:t>
            </w:r>
            <w:proofErr w:type="spellStart"/>
            <w:r w:rsidRPr="005412BA">
              <w:rPr>
                <w:iCs/>
                <w:sz w:val="24"/>
                <w:szCs w:val="24"/>
              </w:rPr>
              <w:t>испр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5412BA">
              <w:rPr>
                <w:iCs/>
                <w:sz w:val="24"/>
                <w:szCs w:val="24"/>
              </w:rPr>
              <w:t>Москва 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5412BA">
              <w:rPr>
                <w:iCs/>
                <w:sz w:val="24"/>
                <w:szCs w:val="24"/>
              </w:rPr>
              <w:t>Юрайт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, 2021. — 167 с. — (Высшее образование). — ISBN 978-5-534-08622-5. — </w:t>
            </w:r>
            <w:proofErr w:type="gramStart"/>
            <w:r w:rsidRPr="005412BA">
              <w:rPr>
                <w:iCs/>
                <w:sz w:val="24"/>
                <w:szCs w:val="24"/>
              </w:rPr>
              <w:t>Текст 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электронный // ЭБС </w:t>
            </w:r>
            <w:proofErr w:type="spellStart"/>
            <w:r w:rsidRPr="005412BA">
              <w:rPr>
                <w:iCs/>
                <w:sz w:val="24"/>
                <w:szCs w:val="24"/>
              </w:rPr>
              <w:t>Юрайт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 [сайт]. — URL: </w:t>
            </w:r>
            <w:hyperlink r:id="rId11" w:tgtFrame="_blank" w:history="1">
              <w:r w:rsidRPr="005412BA">
                <w:rPr>
                  <w:iCs/>
                  <w:color w:val="0000FF"/>
                  <w:sz w:val="24"/>
                  <w:szCs w:val="24"/>
                  <w:u w:val="single"/>
                </w:rPr>
                <w:t>https://urait.ru/bcode/472866</w:t>
              </w:r>
            </w:hyperlink>
            <w:r w:rsidRPr="005412BA">
              <w:rPr>
                <w:iCs/>
                <w:sz w:val="24"/>
                <w:szCs w:val="24"/>
              </w:rPr>
              <w:t> (дата обращения: 13.04.2021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реабилитация инвалидов с поражением опорно-двиг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С. П. Евсеев, С. Ф. </w:t>
            </w:r>
            <w:proofErr w:type="spellStart"/>
            <w:r w:rsidRPr="005412BA">
              <w:rPr>
                <w:sz w:val="24"/>
                <w:szCs w:val="24"/>
              </w:rPr>
              <w:t>Курдыбайло</w:t>
            </w:r>
            <w:proofErr w:type="spellEnd"/>
            <w:r w:rsidRPr="005412BA">
              <w:rPr>
                <w:sz w:val="24"/>
                <w:szCs w:val="24"/>
              </w:rPr>
              <w:t xml:space="preserve">, А. И. Малышев, Г. В. Герасим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Советский спорт, 2010. - 486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в конце каждой главы. - ISBN 978-5-9718-0369-0 : 819.5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</w:tbl>
    <w:p w:rsidR="005412BA" w:rsidRPr="005412BA" w:rsidRDefault="005412BA" w:rsidP="005412BA">
      <w:pPr>
        <w:widowControl w:val="0"/>
        <w:rPr>
          <w:b/>
          <w:sz w:val="24"/>
          <w:szCs w:val="24"/>
        </w:rPr>
      </w:pPr>
    </w:p>
    <w:p w:rsidR="005412BA" w:rsidRPr="005412BA" w:rsidRDefault="005412BA" w:rsidP="005412B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  <w:r w:rsidRPr="005412BA">
        <w:rPr>
          <w:b/>
          <w:color w:val="333333"/>
          <w:sz w:val="24"/>
          <w:szCs w:val="24"/>
          <w:u w:color="000000"/>
          <w:bdr w:val="nil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412BA" w:rsidRPr="005412BA" w:rsidRDefault="005412BA" w:rsidP="005412B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5412BA" w:rsidRPr="005412BA" w:rsidRDefault="005412BA" w:rsidP="005412BA">
      <w:pPr>
        <w:numPr>
          <w:ilvl w:val="0"/>
          <w:numId w:val="22"/>
        </w:numPr>
        <w:spacing w:after="160"/>
        <w:contextualSpacing/>
        <w:jc w:val="both"/>
        <w:rPr>
          <w:sz w:val="24"/>
          <w:szCs w:val="24"/>
        </w:rPr>
      </w:pPr>
      <w:r w:rsidRPr="005412BA">
        <w:rPr>
          <w:sz w:val="24"/>
          <w:szCs w:val="24"/>
        </w:rPr>
        <w:t xml:space="preserve">Электронная библиотечная система ЭЛМАРК (МГАФК) </w:t>
      </w:r>
      <w:hyperlink r:id="rId12" w:history="1">
        <w:r w:rsidRPr="005412B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412B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5412BA" w:rsidRPr="005412BA" w:rsidRDefault="005412BA" w:rsidP="005412BA">
      <w:pPr>
        <w:numPr>
          <w:ilvl w:val="0"/>
          <w:numId w:val="22"/>
        </w:numPr>
        <w:spacing w:after="160"/>
        <w:contextualSpacing/>
        <w:jc w:val="both"/>
        <w:rPr>
          <w:sz w:val="24"/>
          <w:szCs w:val="24"/>
        </w:rPr>
      </w:pPr>
      <w:r w:rsidRPr="005412BA">
        <w:rPr>
          <w:sz w:val="24"/>
          <w:szCs w:val="24"/>
        </w:rPr>
        <w:t xml:space="preserve">Электронно-библиотечная система </w:t>
      </w:r>
      <w:proofErr w:type="spellStart"/>
      <w:r w:rsidRPr="005412BA">
        <w:rPr>
          <w:sz w:val="24"/>
          <w:szCs w:val="24"/>
        </w:rPr>
        <w:t>Elibrary</w:t>
      </w:r>
      <w:proofErr w:type="spellEnd"/>
      <w:r w:rsidRPr="005412BA">
        <w:rPr>
          <w:sz w:val="24"/>
          <w:szCs w:val="24"/>
        </w:rPr>
        <w:t xml:space="preserve"> </w:t>
      </w:r>
      <w:hyperlink r:id="rId13" w:history="1">
        <w:r w:rsidRPr="005412B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5412BA" w:rsidRPr="005412BA" w:rsidRDefault="005412BA" w:rsidP="005412BA">
      <w:pPr>
        <w:numPr>
          <w:ilvl w:val="0"/>
          <w:numId w:val="22"/>
        </w:numPr>
        <w:spacing w:after="160"/>
        <w:contextualSpacing/>
        <w:jc w:val="both"/>
        <w:rPr>
          <w:sz w:val="24"/>
          <w:szCs w:val="24"/>
        </w:rPr>
      </w:pPr>
      <w:r w:rsidRPr="005412BA">
        <w:rPr>
          <w:sz w:val="24"/>
          <w:szCs w:val="24"/>
        </w:rPr>
        <w:t xml:space="preserve">Электронно-библиотечная система </w:t>
      </w:r>
      <w:proofErr w:type="spellStart"/>
      <w:r w:rsidRPr="005412BA">
        <w:rPr>
          <w:sz w:val="24"/>
          <w:szCs w:val="24"/>
        </w:rPr>
        <w:t>IPRbooks</w:t>
      </w:r>
      <w:proofErr w:type="spellEnd"/>
      <w:r w:rsidRPr="005412BA">
        <w:rPr>
          <w:sz w:val="24"/>
          <w:szCs w:val="24"/>
        </w:rPr>
        <w:t xml:space="preserve"> </w:t>
      </w:r>
      <w:hyperlink r:id="rId14" w:history="1">
        <w:r w:rsidRPr="005412B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412BA">
        <w:rPr>
          <w:sz w:val="24"/>
          <w:szCs w:val="24"/>
        </w:rPr>
        <w:t>Электронно-библиотечная система «</w:t>
      </w:r>
      <w:proofErr w:type="spellStart"/>
      <w:r w:rsidRPr="005412BA">
        <w:rPr>
          <w:sz w:val="24"/>
          <w:szCs w:val="24"/>
        </w:rPr>
        <w:t>Юрайт</w:t>
      </w:r>
      <w:proofErr w:type="spellEnd"/>
      <w:r w:rsidRPr="005412BA">
        <w:rPr>
          <w:sz w:val="24"/>
          <w:szCs w:val="24"/>
        </w:rPr>
        <w:t xml:space="preserve">» </w:t>
      </w:r>
      <w:hyperlink r:id="rId15" w:history="1">
        <w:r w:rsidRPr="005412BA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412BA">
        <w:rPr>
          <w:sz w:val="24"/>
          <w:szCs w:val="24"/>
        </w:rPr>
        <w:t xml:space="preserve">Электронно-библиотечная система РУКОНТ </w:t>
      </w:r>
      <w:hyperlink r:id="rId16" w:history="1">
        <w:r w:rsidRPr="005412BA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412BA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17" w:history="1">
        <w:r w:rsidRPr="005412B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412BA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18" w:history="1">
        <w:r w:rsidRPr="005412B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412BA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19" w:history="1">
        <w:r w:rsidRPr="005412B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412BA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0" w:history="1">
        <w:r w:rsidRPr="005412B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412BA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1" w:history="1">
        <w:r w:rsidRPr="005412B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5412BA" w:rsidRPr="005412BA" w:rsidRDefault="005412BA" w:rsidP="005412B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412BA">
        <w:rPr>
          <w:sz w:val="24"/>
          <w:szCs w:val="24"/>
        </w:rPr>
        <w:t xml:space="preserve">Министерство спорта Российской Федерации </w:t>
      </w:r>
      <w:hyperlink r:id="rId22" w:history="1">
        <w:r w:rsidRPr="005412BA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5412BA" w:rsidRPr="005412BA" w:rsidRDefault="005412BA" w:rsidP="005412B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color w:val="0000FF"/>
          <w:sz w:val="24"/>
          <w:szCs w:val="24"/>
          <w:u w:color="000000"/>
          <w:bdr w:val="nil"/>
        </w:rPr>
      </w:pPr>
      <w:r w:rsidRPr="005412BA">
        <w:rPr>
          <w:bCs/>
          <w:sz w:val="24"/>
          <w:szCs w:val="24"/>
        </w:rPr>
        <w:t xml:space="preserve">Российское антидопинговое агентство </w:t>
      </w:r>
      <w:r w:rsidRPr="005412BA">
        <w:rPr>
          <w:bCs/>
          <w:color w:val="0000FF"/>
          <w:sz w:val="24"/>
          <w:szCs w:val="24"/>
        </w:rPr>
        <w:t>http://</w:t>
      </w:r>
      <w:hyperlink r:id="rId23" w:history="1">
        <w:r w:rsidRPr="005412BA">
          <w:rPr>
            <w:bCs/>
            <w:color w:val="0000FF"/>
            <w:sz w:val="24"/>
            <w:szCs w:val="24"/>
            <w:u w:val="single"/>
          </w:rPr>
          <w:t>www.rusada.ru</w:t>
        </w:r>
      </w:hyperlink>
    </w:p>
    <w:p w:rsidR="005412BA" w:rsidRPr="005412BA" w:rsidRDefault="005412BA" w:rsidP="005412B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sz w:val="24"/>
          <w:szCs w:val="24"/>
          <w:u w:color="000000"/>
          <w:bdr w:val="nil"/>
        </w:rPr>
      </w:pPr>
      <w:r w:rsidRPr="005412BA">
        <w:rPr>
          <w:sz w:val="24"/>
          <w:szCs w:val="24"/>
        </w:rPr>
        <w:t xml:space="preserve">Всемирное антидопинговое агентство </w:t>
      </w:r>
      <w:hyperlink r:id="rId24" w:history="1">
        <w:r w:rsidRPr="005412BA">
          <w:rPr>
            <w:color w:val="0000FF"/>
            <w:sz w:val="24"/>
            <w:szCs w:val="24"/>
            <w:u w:val="single"/>
          </w:rPr>
          <w:t>http://www.</w:t>
        </w:r>
        <w:proofErr w:type="spellStart"/>
        <w:r w:rsidRPr="005412BA">
          <w:rPr>
            <w:color w:val="0000FF"/>
            <w:sz w:val="24"/>
            <w:szCs w:val="24"/>
            <w:u w:val="single"/>
            <w:lang w:val="en-US"/>
          </w:rPr>
          <w:t>wada</w:t>
        </w:r>
        <w:proofErr w:type="spellEnd"/>
        <w:r w:rsidRPr="005412BA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5412BA">
          <w:rPr>
            <w:color w:val="0000FF"/>
            <w:sz w:val="24"/>
            <w:szCs w:val="24"/>
            <w:u w:val="single"/>
            <w:lang w:val="en-US"/>
          </w:rPr>
          <w:t>ama</w:t>
        </w:r>
        <w:proofErr w:type="spellEnd"/>
        <w:r w:rsidRPr="005412BA">
          <w:rPr>
            <w:color w:val="0000FF"/>
            <w:sz w:val="24"/>
            <w:szCs w:val="24"/>
            <w:u w:val="single"/>
          </w:rPr>
          <w:t>.</w:t>
        </w:r>
        <w:r w:rsidRPr="005412BA">
          <w:rPr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5412BA" w:rsidRPr="005412BA" w:rsidRDefault="005412BA" w:rsidP="005412B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color w:val="0000FF"/>
          <w:sz w:val="24"/>
          <w:szCs w:val="24"/>
          <w:u w:color="000000"/>
          <w:bdr w:val="nil"/>
        </w:rPr>
      </w:pPr>
      <w:r w:rsidRPr="005412BA">
        <w:rPr>
          <w:sz w:val="24"/>
          <w:szCs w:val="24"/>
        </w:rPr>
        <w:t xml:space="preserve">Олимпийский комитет России </w:t>
      </w:r>
      <w:r w:rsidRPr="005412BA">
        <w:rPr>
          <w:bCs/>
          <w:color w:val="0000FF"/>
          <w:sz w:val="24"/>
          <w:szCs w:val="24"/>
          <w:u w:val="single"/>
        </w:rPr>
        <w:t>http://</w:t>
      </w:r>
      <w:hyperlink r:id="rId25" w:history="1">
        <w:r w:rsidRPr="005412BA">
          <w:rPr>
            <w:bCs/>
            <w:color w:val="0000FF"/>
            <w:sz w:val="24"/>
            <w:szCs w:val="24"/>
            <w:u w:val="single"/>
          </w:rPr>
          <w:t>www.</w:t>
        </w:r>
        <w:proofErr w:type="spellStart"/>
        <w:r w:rsidRPr="005412BA">
          <w:rPr>
            <w:bCs/>
            <w:color w:val="0000FF"/>
            <w:sz w:val="24"/>
            <w:szCs w:val="24"/>
            <w:u w:val="single"/>
            <w:lang w:val="en-US"/>
          </w:rPr>
          <w:t>olympic</w:t>
        </w:r>
        <w:proofErr w:type="spellEnd"/>
        <w:r w:rsidRPr="005412BA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5412BA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412BA" w:rsidRPr="005412BA" w:rsidRDefault="005412BA" w:rsidP="005412B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color w:val="000000"/>
          <w:sz w:val="24"/>
          <w:szCs w:val="24"/>
          <w:u w:color="000000"/>
          <w:bdr w:val="nil"/>
        </w:rPr>
      </w:pPr>
      <w:proofErr w:type="spellStart"/>
      <w:r w:rsidRPr="005412BA">
        <w:rPr>
          <w:sz w:val="24"/>
          <w:szCs w:val="24"/>
        </w:rPr>
        <w:t>Паралимпийский</w:t>
      </w:r>
      <w:proofErr w:type="spellEnd"/>
      <w:r w:rsidRPr="005412BA">
        <w:rPr>
          <w:sz w:val="24"/>
          <w:szCs w:val="24"/>
        </w:rPr>
        <w:t xml:space="preserve"> комитет России </w:t>
      </w:r>
      <w:r w:rsidRPr="005412BA">
        <w:rPr>
          <w:bCs/>
          <w:color w:val="0000FF"/>
          <w:sz w:val="24"/>
          <w:szCs w:val="24"/>
          <w:u w:val="single"/>
        </w:rPr>
        <w:t>http://</w:t>
      </w:r>
      <w:hyperlink r:id="rId26" w:history="1">
        <w:r w:rsidRPr="005412BA">
          <w:rPr>
            <w:bCs/>
            <w:color w:val="0000FF"/>
            <w:sz w:val="24"/>
            <w:szCs w:val="24"/>
            <w:u w:val="single"/>
          </w:rPr>
          <w:t>www.</w:t>
        </w:r>
        <w:proofErr w:type="spellStart"/>
        <w:r w:rsidRPr="005412BA">
          <w:rPr>
            <w:bCs/>
            <w:color w:val="0000FF"/>
            <w:sz w:val="24"/>
            <w:szCs w:val="24"/>
            <w:u w:val="single"/>
            <w:lang w:val="en-US"/>
          </w:rPr>
          <w:t>paralymp</w:t>
        </w:r>
        <w:proofErr w:type="spellEnd"/>
        <w:r w:rsidRPr="005412BA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5412BA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63E60" w:rsidRDefault="00C63E60" w:rsidP="00C63E60">
      <w:pPr>
        <w:jc w:val="both"/>
        <w:rPr>
          <w:b/>
          <w:sz w:val="22"/>
          <w:szCs w:val="22"/>
        </w:rPr>
      </w:pPr>
    </w:p>
    <w:p w:rsidR="009A791B" w:rsidRDefault="009A791B" w:rsidP="00C63E60">
      <w:pPr>
        <w:ind w:firstLine="709"/>
        <w:rPr>
          <w:rFonts w:cs="Tahoma"/>
          <w:b/>
        </w:rPr>
      </w:pPr>
    </w:p>
    <w:p w:rsidR="00FB24B2" w:rsidRPr="005412BA" w:rsidRDefault="005547A6" w:rsidP="005412BA">
      <w:pPr>
        <w:rPr>
          <w:b/>
          <w:i/>
          <w:sz w:val="24"/>
          <w:szCs w:val="24"/>
        </w:rPr>
      </w:pPr>
      <w:r w:rsidRPr="00AC0496">
        <w:rPr>
          <w:sz w:val="24"/>
          <w:szCs w:val="24"/>
        </w:rPr>
        <w:t xml:space="preserve">   </w:t>
      </w:r>
      <w:r w:rsidR="00FB24B2" w:rsidRPr="005412BA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600"/>
      </w:tblGrid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5412BA">
              <w:rPr>
                <w:sz w:val="24"/>
                <w:szCs w:val="24"/>
              </w:rPr>
              <w:t>ЭлСиС</w:t>
            </w:r>
            <w:proofErr w:type="spellEnd"/>
            <w:r w:rsidRPr="005412BA">
              <w:rPr>
                <w:sz w:val="24"/>
                <w:szCs w:val="24"/>
              </w:rPr>
              <w:t xml:space="preserve"> 207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система </w:t>
            </w:r>
            <w:proofErr w:type="spellStart"/>
            <w:r w:rsidRPr="005412BA">
              <w:rPr>
                <w:sz w:val="24"/>
                <w:szCs w:val="24"/>
              </w:rPr>
              <w:t>субтитрирования</w:t>
            </w:r>
            <w:proofErr w:type="spellEnd"/>
            <w:r w:rsidRPr="005412BA">
              <w:rPr>
                <w:sz w:val="24"/>
                <w:szCs w:val="24"/>
              </w:rPr>
              <w:t xml:space="preserve"> Исток-</w:t>
            </w:r>
            <w:proofErr w:type="spellStart"/>
            <w:r w:rsidRPr="005412BA">
              <w:rPr>
                <w:sz w:val="24"/>
                <w:szCs w:val="24"/>
              </w:rPr>
              <w:t>Синхро</w:t>
            </w:r>
            <w:proofErr w:type="spellEnd"/>
            <w:r w:rsidRPr="005412BA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  <w:lang w:val="en-US"/>
              </w:rPr>
              <w:t>FM</w:t>
            </w:r>
            <w:r w:rsidRPr="005412BA">
              <w:rPr>
                <w:sz w:val="24"/>
                <w:szCs w:val="24"/>
              </w:rPr>
              <w:t xml:space="preserve">-передатчик </w:t>
            </w:r>
            <w:r w:rsidRPr="005412BA">
              <w:rPr>
                <w:sz w:val="24"/>
                <w:szCs w:val="24"/>
                <w:lang w:val="en-US"/>
              </w:rPr>
              <w:t>AMIGO</w:t>
            </w:r>
            <w:r w:rsidRPr="005412BA">
              <w:rPr>
                <w:sz w:val="24"/>
                <w:szCs w:val="24"/>
              </w:rPr>
              <w:t xml:space="preserve"> Т31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  <w:lang w:val="en-US"/>
              </w:rPr>
              <w:t>FM</w:t>
            </w:r>
            <w:r w:rsidRPr="005412BA">
              <w:rPr>
                <w:sz w:val="24"/>
                <w:szCs w:val="24"/>
              </w:rPr>
              <w:t xml:space="preserve">-приемник </w:t>
            </w:r>
            <w:r w:rsidRPr="005412BA">
              <w:rPr>
                <w:sz w:val="24"/>
                <w:szCs w:val="24"/>
                <w:lang w:val="en-US"/>
              </w:rPr>
              <w:t>ARC</w:t>
            </w:r>
            <w:r w:rsidRPr="005412BA">
              <w:rPr>
                <w:sz w:val="24"/>
                <w:szCs w:val="24"/>
              </w:rPr>
              <w:t xml:space="preserve"> с индукционной петлей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5412BA">
              <w:rPr>
                <w:sz w:val="24"/>
                <w:szCs w:val="24"/>
              </w:rPr>
              <w:t>видеоувеличитель</w:t>
            </w:r>
            <w:proofErr w:type="spellEnd"/>
            <w:r w:rsidRPr="005412BA">
              <w:rPr>
                <w:sz w:val="24"/>
                <w:szCs w:val="24"/>
              </w:rPr>
              <w:t xml:space="preserve"> «</w:t>
            </w:r>
            <w:proofErr w:type="spellStart"/>
            <w:r w:rsidRPr="005412BA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5412BA">
              <w:rPr>
                <w:sz w:val="24"/>
                <w:szCs w:val="24"/>
              </w:rPr>
              <w:t xml:space="preserve"> Н</w:t>
            </w:r>
            <w:proofErr w:type="gramStart"/>
            <w:r w:rsidRPr="005412BA">
              <w:rPr>
                <w:sz w:val="24"/>
                <w:szCs w:val="24"/>
                <w:lang w:val="en-US"/>
              </w:rPr>
              <w:t>D</w:t>
            </w:r>
            <w:r w:rsidRPr="005412BA">
              <w:rPr>
                <w:sz w:val="24"/>
                <w:szCs w:val="24"/>
              </w:rPr>
              <w:t>,  принтер</w:t>
            </w:r>
            <w:proofErr w:type="gramEnd"/>
            <w:r w:rsidRPr="005412BA">
              <w:rPr>
                <w:sz w:val="24"/>
                <w:szCs w:val="24"/>
              </w:rPr>
              <w:t xml:space="preserve"> Брайля, </w:t>
            </w:r>
          </w:p>
          <w:p w:rsidR="00FB24B2" w:rsidRPr="005412BA" w:rsidRDefault="00FB24B2" w:rsidP="005911CD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ind w:hanging="26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мультимедийное оборудование, экран.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FB24B2" w:rsidRPr="005412BA" w:rsidTr="005911CD">
        <w:trPr>
          <w:trHeight w:val="595"/>
        </w:trPr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ind w:hanging="26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FB24B2" w:rsidRPr="005412BA" w:rsidRDefault="00FB24B2" w:rsidP="00FB24B2">
      <w:pPr>
        <w:spacing w:line="276" w:lineRule="auto"/>
        <w:rPr>
          <w:i/>
          <w:sz w:val="24"/>
          <w:szCs w:val="24"/>
        </w:rPr>
      </w:pPr>
    </w:p>
    <w:p w:rsidR="00FB24B2" w:rsidRPr="005412BA" w:rsidRDefault="00FB24B2" w:rsidP="00FB24B2">
      <w:pPr>
        <w:ind w:firstLine="720"/>
        <w:jc w:val="both"/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>8.2 программное обеспечение</w:t>
      </w:r>
    </w:p>
    <w:p w:rsidR="00FB24B2" w:rsidRPr="005412BA" w:rsidRDefault="00FB24B2" w:rsidP="00FB24B2">
      <w:pPr>
        <w:ind w:firstLine="709"/>
        <w:jc w:val="both"/>
        <w:rPr>
          <w:bCs/>
          <w:sz w:val="24"/>
          <w:szCs w:val="24"/>
        </w:rPr>
      </w:pPr>
      <w:r w:rsidRPr="005412BA">
        <w:rPr>
          <w:bCs/>
          <w:sz w:val="24"/>
          <w:szCs w:val="24"/>
        </w:rPr>
        <w:t xml:space="preserve">1) </w:t>
      </w:r>
      <w:proofErr w:type="gramStart"/>
      <w:r w:rsidRPr="005412BA">
        <w:rPr>
          <w:bCs/>
          <w:sz w:val="24"/>
          <w:szCs w:val="24"/>
        </w:rPr>
        <w:t>В</w:t>
      </w:r>
      <w:proofErr w:type="gramEnd"/>
      <w:r w:rsidRPr="005412BA"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412BA">
        <w:rPr>
          <w:bCs/>
          <w:sz w:val="24"/>
          <w:szCs w:val="24"/>
          <w:lang w:val="en-US"/>
        </w:rPr>
        <w:t>GYULGPL</w:t>
      </w:r>
      <w:r w:rsidRPr="005412BA">
        <w:rPr>
          <w:bCs/>
          <w:sz w:val="24"/>
          <w:szCs w:val="24"/>
        </w:rPr>
        <w:t xml:space="preserve"> </w:t>
      </w:r>
      <w:proofErr w:type="spellStart"/>
      <w:r w:rsidRPr="005412BA">
        <w:rPr>
          <w:bCs/>
          <w:sz w:val="24"/>
          <w:szCs w:val="24"/>
          <w:lang w:val="en-US"/>
        </w:rPr>
        <w:t>Libre</w:t>
      </w:r>
      <w:proofErr w:type="spellEnd"/>
      <w:r w:rsidRPr="005412BA">
        <w:rPr>
          <w:bCs/>
          <w:sz w:val="24"/>
          <w:szCs w:val="24"/>
        </w:rPr>
        <w:t xml:space="preserve"> </w:t>
      </w:r>
      <w:r w:rsidRPr="005412BA">
        <w:rPr>
          <w:bCs/>
          <w:sz w:val="24"/>
          <w:szCs w:val="24"/>
          <w:lang w:val="en-US"/>
        </w:rPr>
        <w:t>Office</w:t>
      </w:r>
      <w:r w:rsidRPr="005412BA">
        <w:rPr>
          <w:bCs/>
          <w:sz w:val="24"/>
          <w:szCs w:val="24"/>
        </w:rPr>
        <w:t xml:space="preserve">. </w:t>
      </w:r>
    </w:p>
    <w:p w:rsidR="00FB24B2" w:rsidRPr="005412BA" w:rsidRDefault="00FB24B2" w:rsidP="00FB24B2">
      <w:pPr>
        <w:kinsoku w:val="0"/>
        <w:overflowPunct w:val="0"/>
        <w:ind w:right="106" w:firstLine="709"/>
        <w:jc w:val="both"/>
        <w:outlineLvl w:val="2"/>
        <w:rPr>
          <w:bCs/>
          <w:spacing w:val="-1"/>
          <w:sz w:val="24"/>
          <w:szCs w:val="24"/>
          <w:lang w:eastAsia="en-US"/>
        </w:rPr>
      </w:pPr>
      <w:r w:rsidRPr="005412BA">
        <w:rPr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 w:rsidRPr="005412BA">
        <w:rPr>
          <w:b/>
          <w:bCs/>
          <w:sz w:val="24"/>
          <w:szCs w:val="24"/>
          <w:lang w:eastAsia="en-US"/>
        </w:rPr>
        <w:t xml:space="preserve">и </w:t>
      </w:r>
      <w:r w:rsidRPr="005412BA">
        <w:rPr>
          <w:b/>
          <w:bCs/>
          <w:spacing w:val="-1"/>
          <w:sz w:val="24"/>
          <w:szCs w:val="24"/>
          <w:lang w:eastAsia="en-US"/>
        </w:rPr>
        <w:t xml:space="preserve">обучающимися </w:t>
      </w:r>
      <w:r w:rsidRPr="005412BA">
        <w:rPr>
          <w:b/>
          <w:bCs/>
          <w:sz w:val="24"/>
          <w:szCs w:val="24"/>
          <w:lang w:eastAsia="en-US"/>
        </w:rPr>
        <w:t xml:space="preserve">с ограниченными </w:t>
      </w:r>
      <w:r w:rsidRPr="005412BA">
        <w:rPr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 w:rsidRPr="005412BA">
        <w:rPr>
          <w:bCs/>
          <w:spacing w:val="-1"/>
          <w:sz w:val="24"/>
          <w:szCs w:val="24"/>
          <w:lang w:eastAsia="en-US"/>
        </w:rPr>
        <w:t xml:space="preserve">осуществляется </w:t>
      </w:r>
      <w:r w:rsidRPr="005412BA">
        <w:rPr>
          <w:bCs/>
          <w:sz w:val="24"/>
          <w:szCs w:val="24"/>
          <w:lang w:eastAsia="en-US"/>
        </w:rPr>
        <w:t xml:space="preserve">с </w:t>
      </w:r>
      <w:r w:rsidRPr="005412BA">
        <w:rPr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Pr="005412BA">
        <w:rPr>
          <w:bCs/>
          <w:sz w:val="24"/>
          <w:szCs w:val="24"/>
          <w:lang w:eastAsia="en-US"/>
        </w:rPr>
        <w:t xml:space="preserve"> и </w:t>
      </w:r>
      <w:r w:rsidRPr="005412BA">
        <w:rPr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 w:rsidRPr="005412BA">
        <w:rPr>
          <w:bCs/>
          <w:spacing w:val="-2"/>
          <w:sz w:val="24"/>
          <w:szCs w:val="24"/>
          <w:lang w:eastAsia="en-US"/>
        </w:rPr>
        <w:t xml:space="preserve">доступ </w:t>
      </w:r>
      <w:r w:rsidRPr="005412BA">
        <w:rPr>
          <w:bCs/>
          <w:sz w:val="24"/>
          <w:szCs w:val="24"/>
          <w:lang w:eastAsia="en-US"/>
        </w:rPr>
        <w:t xml:space="preserve">в </w:t>
      </w:r>
      <w:r w:rsidRPr="005412BA">
        <w:rPr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FB24B2" w:rsidRPr="005412BA" w:rsidRDefault="00FB24B2" w:rsidP="00FB24B2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1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>и лиц с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5412BA">
        <w:rPr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FB24B2" w:rsidRPr="005412BA" w:rsidRDefault="00FB24B2" w:rsidP="00FB24B2">
      <w:pPr>
        <w:ind w:firstLine="709"/>
        <w:jc w:val="both"/>
        <w:rPr>
          <w:spacing w:val="-1"/>
          <w:sz w:val="24"/>
          <w:szCs w:val="24"/>
        </w:rPr>
      </w:pPr>
      <w:r w:rsidRPr="005412BA">
        <w:rPr>
          <w:i/>
          <w:iCs/>
          <w:sz w:val="24"/>
          <w:szCs w:val="24"/>
        </w:rPr>
        <w:t xml:space="preserve">- </w:t>
      </w:r>
      <w:r w:rsidRPr="005412BA">
        <w:rPr>
          <w:iCs/>
          <w:sz w:val="24"/>
          <w:szCs w:val="24"/>
        </w:rPr>
        <w:t>о</w:t>
      </w:r>
      <w:r w:rsidRPr="005412BA">
        <w:rPr>
          <w:spacing w:val="-1"/>
          <w:sz w:val="24"/>
          <w:szCs w:val="24"/>
        </w:rPr>
        <w:t xml:space="preserve">беспечен доступ </w:t>
      </w:r>
      <w:r w:rsidRPr="005412BA">
        <w:rPr>
          <w:sz w:val="24"/>
          <w:szCs w:val="24"/>
        </w:rPr>
        <w:t xml:space="preserve">обучающихся, </w:t>
      </w:r>
      <w:r w:rsidRPr="005412BA">
        <w:rPr>
          <w:spacing w:val="-1"/>
          <w:sz w:val="24"/>
          <w:szCs w:val="24"/>
        </w:rPr>
        <w:t xml:space="preserve">являющихся слепыми или слабовидящими </w:t>
      </w:r>
      <w:r w:rsidRPr="005412BA">
        <w:rPr>
          <w:sz w:val="24"/>
          <w:szCs w:val="24"/>
        </w:rPr>
        <w:t xml:space="preserve">к </w:t>
      </w:r>
      <w:r w:rsidRPr="005412BA">
        <w:rPr>
          <w:spacing w:val="-1"/>
          <w:sz w:val="24"/>
          <w:szCs w:val="24"/>
        </w:rPr>
        <w:t>зданиям Академии;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</w:rPr>
      </w:pPr>
      <w:r w:rsidRPr="005412BA">
        <w:rPr>
          <w:spacing w:val="-1"/>
          <w:sz w:val="24"/>
          <w:szCs w:val="24"/>
        </w:rPr>
        <w:t xml:space="preserve">- </w:t>
      </w:r>
      <w:r w:rsidRPr="005412BA">
        <w:rPr>
          <w:iCs/>
          <w:sz w:val="24"/>
          <w:szCs w:val="24"/>
        </w:rPr>
        <w:t>э</w:t>
      </w:r>
      <w:r w:rsidRPr="005412BA">
        <w:rPr>
          <w:sz w:val="24"/>
          <w:szCs w:val="24"/>
        </w:rPr>
        <w:t xml:space="preserve">лектронный видео увеличитель "ONYX </w:t>
      </w:r>
      <w:proofErr w:type="spellStart"/>
      <w:r w:rsidRPr="005412BA">
        <w:rPr>
          <w:sz w:val="24"/>
          <w:szCs w:val="24"/>
        </w:rPr>
        <w:t>Deskset</w:t>
      </w:r>
      <w:proofErr w:type="spellEnd"/>
      <w:r w:rsidRPr="005412BA">
        <w:rPr>
          <w:sz w:val="24"/>
          <w:szCs w:val="24"/>
        </w:rPr>
        <w:t xml:space="preserve"> HD 22 (в полной комплектации);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</w:rPr>
      </w:pPr>
      <w:r w:rsidRPr="005412BA">
        <w:rPr>
          <w:sz w:val="24"/>
          <w:szCs w:val="24"/>
        </w:rPr>
        <w:t xml:space="preserve">- </w:t>
      </w:r>
      <w:r w:rsidRPr="005412BA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412BA">
        <w:rPr>
          <w:sz w:val="24"/>
          <w:szCs w:val="24"/>
        </w:rPr>
        <w:t xml:space="preserve"> 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  <w:shd w:val="clear" w:color="auto" w:fill="FFFFFF"/>
        </w:rPr>
      </w:pPr>
      <w:r w:rsidRPr="005412BA">
        <w:rPr>
          <w:sz w:val="24"/>
          <w:szCs w:val="24"/>
        </w:rPr>
        <w:t xml:space="preserve">- принтер Брайля; 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  <w:shd w:val="clear" w:color="auto" w:fill="FEFEFE"/>
        </w:rPr>
      </w:pPr>
      <w:r w:rsidRPr="005412BA">
        <w:rPr>
          <w:sz w:val="24"/>
          <w:szCs w:val="24"/>
          <w:shd w:val="clear" w:color="auto" w:fill="FFFFFF"/>
        </w:rPr>
        <w:t xml:space="preserve">- </w:t>
      </w:r>
      <w:r w:rsidRPr="005412BA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412BA">
        <w:rPr>
          <w:sz w:val="24"/>
          <w:szCs w:val="24"/>
          <w:shd w:val="clear" w:color="auto" w:fill="FFFFFF"/>
        </w:rPr>
        <w:t xml:space="preserve"> </w:t>
      </w:r>
    </w:p>
    <w:p w:rsidR="00FB24B2" w:rsidRPr="005412BA" w:rsidRDefault="00FB24B2" w:rsidP="00FB24B2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2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>и лиц с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5412BA">
        <w:rPr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lang w:eastAsia="en-US"/>
        </w:rPr>
        <w:t>акустическая система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«ElBrailleW14J G2; </w:t>
      </w:r>
    </w:p>
    <w:p w:rsidR="00FB24B2" w:rsidRPr="005412BA" w:rsidRDefault="00FB24B2" w:rsidP="00FB24B2">
      <w:pPr>
        <w:kinsoku w:val="0"/>
        <w:overflowPunct w:val="0"/>
        <w:ind w:right="114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FB24B2" w:rsidRPr="005412BA" w:rsidRDefault="00FB24B2" w:rsidP="00FB24B2">
      <w:pPr>
        <w:kinsoku w:val="0"/>
        <w:overflowPunct w:val="0"/>
        <w:ind w:right="114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3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 xml:space="preserve">и лиц с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Pr="005412BA">
        <w:rPr>
          <w:bCs/>
          <w:i/>
          <w:iCs/>
          <w:sz w:val="24"/>
          <w:szCs w:val="24"/>
          <w:lang w:eastAsia="en-US"/>
        </w:rPr>
        <w:t>аппарата: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FB24B2" w:rsidRPr="005412BA" w:rsidRDefault="00FB24B2" w:rsidP="00FB24B2">
      <w:pPr>
        <w:tabs>
          <w:tab w:val="left" w:pos="4800"/>
        </w:tabs>
        <w:rPr>
          <w:sz w:val="24"/>
          <w:szCs w:val="24"/>
        </w:rPr>
      </w:pPr>
    </w:p>
    <w:p w:rsidR="00FB24B2" w:rsidRPr="005412BA" w:rsidRDefault="00FB24B2" w:rsidP="00FB24B2">
      <w:pPr>
        <w:tabs>
          <w:tab w:val="left" w:pos="4800"/>
        </w:tabs>
        <w:jc w:val="center"/>
        <w:rPr>
          <w:sz w:val="24"/>
          <w:szCs w:val="24"/>
        </w:rPr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C00C40" w:rsidRDefault="00C00C40" w:rsidP="00AC0496">
      <w:pPr>
        <w:jc w:val="right"/>
        <w:rPr>
          <w:i/>
          <w:sz w:val="24"/>
          <w:szCs w:val="24"/>
        </w:rPr>
      </w:pP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t>Приложение к рабочей программе дисциплины</w:t>
      </w: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t>«физическая реабилитация»</w:t>
      </w: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Министерство спорта Российской Федерации 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высшего образования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C0496" w:rsidRPr="005412BA" w:rsidRDefault="00AC0496" w:rsidP="00AC0496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Кафедра адаптивной физической культуры и спортивной медицины</w:t>
      </w:r>
    </w:p>
    <w:p w:rsidR="00AC0496" w:rsidRPr="005412BA" w:rsidRDefault="00AC0496" w:rsidP="00AC0496">
      <w:pPr>
        <w:jc w:val="right"/>
        <w:rPr>
          <w:sz w:val="24"/>
          <w:szCs w:val="24"/>
        </w:rPr>
      </w:pPr>
    </w:p>
    <w:p w:rsidR="00D33245" w:rsidRPr="00E300EB" w:rsidRDefault="00D33245" w:rsidP="00D3324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D33245" w:rsidRPr="00E300EB" w:rsidRDefault="00D33245" w:rsidP="00D3324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D33245" w:rsidRPr="00E300EB" w:rsidRDefault="00D33245" w:rsidP="00D3324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D33245" w:rsidRPr="00E300EB" w:rsidRDefault="00D33245" w:rsidP="00D3324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D33245" w:rsidRPr="00E300EB" w:rsidRDefault="00D33245" w:rsidP="00D332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D33245" w:rsidRPr="00E300EB" w:rsidRDefault="00D33245" w:rsidP="00D3324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F17BF8" w:rsidRDefault="00AC0496" w:rsidP="00AC0496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ab/>
      </w:r>
    </w:p>
    <w:p w:rsidR="00F17BF8" w:rsidRDefault="00F17BF8" w:rsidP="00AC0496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</w:p>
    <w:p w:rsidR="00AC0496" w:rsidRPr="005412BA" w:rsidRDefault="00AC0496" w:rsidP="00F17BF8">
      <w:pPr>
        <w:tabs>
          <w:tab w:val="center" w:pos="4535"/>
          <w:tab w:val="left" w:pos="6901"/>
        </w:tabs>
        <w:jc w:val="center"/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>Фонд оценочных средств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по дисциплине </w:t>
      </w:r>
    </w:p>
    <w:p w:rsidR="00AC0496" w:rsidRPr="005412BA" w:rsidRDefault="00E731FF" w:rsidP="00AC0496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412BA">
        <w:rPr>
          <w:b/>
          <w:iCs/>
          <w:color w:val="000000"/>
          <w:sz w:val="24"/>
          <w:szCs w:val="24"/>
        </w:rPr>
        <w:t>Ф</w:t>
      </w:r>
      <w:r w:rsidR="00AC0496" w:rsidRPr="005412BA">
        <w:rPr>
          <w:b/>
          <w:iCs/>
          <w:color w:val="000000"/>
          <w:sz w:val="24"/>
          <w:szCs w:val="24"/>
        </w:rPr>
        <w:t>изическ</w:t>
      </w:r>
      <w:r w:rsidRPr="005412BA">
        <w:rPr>
          <w:b/>
          <w:iCs/>
          <w:color w:val="000000"/>
          <w:sz w:val="24"/>
          <w:szCs w:val="24"/>
        </w:rPr>
        <w:t>ая</w:t>
      </w:r>
      <w:r w:rsidR="00AC0496" w:rsidRPr="005412BA">
        <w:rPr>
          <w:b/>
          <w:iCs/>
          <w:color w:val="000000"/>
          <w:sz w:val="24"/>
          <w:szCs w:val="24"/>
        </w:rPr>
        <w:t xml:space="preserve"> реабилитаци</w:t>
      </w:r>
      <w:r w:rsidRPr="005412BA">
        <w:rPr>
          <w:b/>
          <w:iCs/>
          <w:color w:val="000000"/>
          <w:sz w:val="24"/>
          <w:szCs w:val="24"/>
        </w:rPr>
        <w:t>я</w:t>
      </w:r>
      <w:r w:rsidR="00AC0496" w:rsidRPr="005412BA">
        <w:rPr>
          <w:b/>
          <w:iCs/>
          <w:color w:val="000000"/>
          <w:sz w:val="24"/>
          <w:szCs w:val="24"/>
        </w:rPr>
        <w:t>.</w:t>
      </w:r>
    </w:p>
    <w:p w:rsidR="00AC0496" w:rsidRPr="005412BA" w:rsidRDefault="00AC0496" w:rsidP="00AC0496">
      <w:pPr>
        <w:jc w:val="center"/>
        <w:rPr>
          <w:b/>
          <w:color w:val="000000"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>Направление подготовки: 49.03.02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5412BA">
        <w:rPr>
          <w:b/>
          <w:sz w:val="24"/>
          <w:szCs w:val="24"/>
        </w:rPr>
        <w:t xml:space="preserve"> </w:t>
      </w: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 xml:space="preserve">Профиль подготовки </w:t>
      </w: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>физическая реабилитация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Форма обучения 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>очная/заочная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</w:p>
    <w:p w:rsidR="00AC0496" w:rsidRDefault="00AC0496" w:rsidP="00AC049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F40F29" w:rsidRDefault="00F40F29" w:rsidP="00AC049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F40F29" w:rsidRPr="00CD4B49" w:rsidTr="00FE7940">
        <w:trPr>
          <w:trHeight w:val="3026"/>
        </w:trPr>
        <w:tc>
          <w:tcPr>
            <w:tcW w:w="3544" w:type="dxa"/>
            <w:hideMark/>
          </w:tcPr>
          <w:p w:rsidR="00F40F29" w:rsidRPr="00CD4B49" w:rsidRDefault="00F40F29" w:rsidP="00FE7940">
            <w:pPr>
              <w:widowControl w:val="0"/>
              <w:jc w:val="right"/>
              <w:rPr>
                <w:color w:val="000000"/>
              </w:rPr>
            </w:pPr>
          </w:p>
          <w:p w:rsidR="00F40F29" w:rsidRDefault="00F40F29" w:rsidP="00F17BF8">
            <w:pPr>
              <w:jc w:val="right"/>
              <w:rPr>
                <w:color w:val="000000"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Рассмотрено и одобрено  </w:t>
            </w:r>
          </w:p>
          <w:p w:rsidR="00F40F29" w:rsidRPr="00193414" w:rsidRDefault="00F40F29" w:rsidP="00F17BF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 xml:space="preserve"> 15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:rsidR="00F40F29" w:rsidRPr="00193414" w:rsidRDefault="00F40F29" w:rsidP="00F17BF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2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F40F29" w:rsidRPr="00193414" w:rsidRDefault="00F40F29" w:rsidP="00F17BF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40F29" w:rsidRPr="00193414" w:rsidRDefault="00F40F29" w:rsidP="00F17BF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F40F29" w:rsidRPr="00193414" w:rsidRDefault="00F40F29" w:rsidP="00F17BF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F40F29" w:rsidRPr="00CD4B49" w:rsidRDefault="00F40F29" w:rsidP="00F17BF8">
            <w:pPr>
              <w:tabs>
                <w:tab w:val="left" w:pos="5245"/>
                <w:tab w:val="left" w:pos="5529"/>
              </w:tabs>
              <w:jc w:val="right"/>
              <w:rPr>
                <w:color w:val="000000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2 </w:t>
            </w:r>
            <w:r w:rsidRPr="00193414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F40F29" w:rsidRPr="00F17BF8" w:rsidRDefault="00F40F29" w:rsidP="00F40F29">
      <w:pPr>
        <w:widowControl w:val="0"/>
        <w:jc w:val="center"/>
        <w:rPr>
          <w:b/>
          <w:color w:val="000000"/>
          <w:sz w:val="24"/>
          <w:szCs w:val="24"/>
        </w:rPr>
      </w:pPr>
    </w:p>
    <w:p w:rsidR="00F40F29" w:rsidRPr="00F17BF8" w:rsidRDefault="00F40F29" w:rsidP="00F40F29">
      <w:pPr>
        <w:jc w:val="center"/>
        <w:rPr>
          <w:sz w:val="24"/>
          <w:szCs w:val="24"/>
        </w:rPr>
      </w:pPr>
      <w:proofErr w:type="spellStart"/>
      <w:r w:rsidRPr="00F17BF8">
        <w:rPr>
          <w:sz w:val="24"/>
          <w:szCs w:val="24"/>
        </w:rPr>
        <w:t>Малаховка</w:t>
      </w:r>
      <w:proofErr w:type="spellEnd"/>
      <w:r w:rsidRPr="00F17BF8">
        <w:rPr>
          <w:sz w:val="24"/>
          <w:szCs w:val="24"/>
        </w:rPr>
        <w:t xml:space="preserve">, 2022год </w:t>
      </w:r>
    </w:p>
    <w:p w:rsidR="00F40F29" w:rsidRPr="00F17BF8" w:rsidRDefault="00F40F29" w:rsidP="00F40F29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F40F29" w:rsidRPr="00CD4B49" w:rsidRDefault="00F40F29" w:rsidP="00F40F29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F40F29" w:rsidRPr="00CD4B49" w:rsidSect="009A1D5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C35757" w:rsidRDefault="00C35757" w:rsidP="00C35757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5E359E">
        <w:rPr>
          <w:b/>
          <w:sz w:val="24"/>
          <w:szCs w:val="24"/>
        </w:rPr>
        <w:lastRenderedPageBreak/>
        <w:t>Паспорт фонда оценочных средств</w:t>
      </w: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FC2BC6" w:rsidRDefault="006530B6" w:rsidP="00FE7940">
            <w:pPr>
              <w:ind w:right="19"/>
              <w:rPr>
                <w:spacing w:val="-1"/>
              </w:rPr>
            </w:pPr>
            <w:r w:rsidRPr="00FC2BC6">
              <w:rPr>
                <w:spacing w:val="-1"/>
              </w:rPr>
              <w:t>Формируемые компетенции</w:t>
            </w:r>
          </w:p>
        </w:tc>
        <w:tc>
          <w:tcPr>
            <w:tcW w:w="3968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 w:rsidRPr="00FC2BC6">
              <w:rPr>
                <w:spacing w:val="-1"/>
              </w:rPr>
              <w:t>Трудовые функции</w:t>
            </w:r>
          </w:p>
          <w:p w:rsidR="006530B6" w:rsidRPr="00FC2BC6" w:rsidRDefault="006530B6" w:rsidP="00FE7940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2836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proofErr w:type="spellStart"/>
            <w:r w:rsidRPr="00FC2BC6">
              <w:rPr>
                <w:spacing w:val="-1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 w:rsidRPr="00FC2BC6">
              <w:rPr>
                <w:spacing w:val="-1"/>
              </w:rPr>
              <w:t>Индикаторы достижения</w:t>
            </w:r>
          </w:p>
          <w:p w:rsidR="006530B6" w:rsidRPr="00FC2BC6" w:rsidRDefault="006530B6" w:rsidP="00FE7940">
            <w:pPr>
              <w:jc w:val="center"/>
              <w:rPr>
                <w:b/>
                <w:i/>
                <w:spacing w:val="-1"/>
              </w:rPr>
            </w:pPr>
            <w:r w:rsidRPr="00FC2BC6">
              <w:rPr>
                <w:b/>
                <w:i/>
                <w:spacing w:val="-1"/>
              </w:rPr>
              <w:t>(проверяемые действия)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rPr>
                <w:sz w:val="24"/>
                <w:szCs w:val="24"/>
              </w:rPr>
            </w:pPr>
            <w:r w:rsidRPr="008F4006">
              <w:rPr>
                <w:color w:val="000000"/>
                <w:spacing w:val="-1"/>
                <w:sz w:val="24"/>
                <w:szCs w:val="24"/>
              </w:rPr>
              <w:t>ПК-1</w:t>
            </w:r>
            <w:r w:rsidRPr="00847798">
              <w:rPr>
                <w:sz w:val="24"/>
                <w:szCs w:val="24"/>
              </w:rPr>
              <w:t xml:space="preserve"> </w:t>
            </w:r>
            <w:r w:rsidRPr="008F4006">
              <w:rPr>
                <w:sz w:val="24"/>
                <w:szCs w:val="24"/>
              </w:rPr>
              <w:t>Способен проводить педагогическое наблюдение в ходе реабилитационных мероприятий;</w:t>
            </w:r>
          </w:p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1 П</w:t>
            </w:r>
          </w:p>
          <w:p w:rsidR="008612FF" w:rsidRPr="00E13FAA" w:rsidRDefault="008612FF" w:rsidP="008612FF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C61521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 xml:space="preserve"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</w:t>
            </w:r>
            <w:r w:rsidRPr="00EC3266">
              <w:rPr>
                <w:sz w:val="24"/>
                <w:szCs w:val="24"/>
              </w:rPr>
              <w:lastRenderedPageBreak/>
              <w:t>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Pr="00930198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17BF8" w:rsidRDefault="006530B6" w:rsidP="00FE7940">
            <w:pPr>
              <w:jc w:val="center"/>
              <w:rPr>
                <w:spacing w:val="-1"/>
                <w:sz w:val="24"/>
                <w:szCs w:val="24"/>
              </w:rPr>
            </w:pPr>
            <w:r w:rsidRPr="00F17BF8">
              <w:rPr>
                <w:spacing w:val="-1"/>
                <w:sz w:val="24"/>
                <w:szCs w:val="24"/>
              </w:rPr>
              <w:lastRenderedPageBreak/>
              <w:t>Способен выполнять педагогический контроль в ходе проведения реабилитационных мероприятий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</w:t>
            </w:r>
            <w:r w:rsidRPr="00E13FAA">
              <w:rPr>
                <w:sz w:val="22"/>
                <w:szCs w:val="22"/>
              </w:rPr>
              <w:lastRenderedPageBreak/>
              <w:t>спортивного мастерства (по виду спорта)</w:t>
            </w:r>
          </w:p>
          <w:p w:rsidR="00D93160" w:rsidRPr="00E13FAA" w:rsidRDefault="00D93160" w:rsidP="00D9316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D93160" w:rsidRPr="00E13FAA" w:rsidRDefault="00D93160" w:rsidP="00D9316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FE794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lastRenderedPageBreak/>
              <w:t>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lastRenderedPageBreak/>
              <w:t>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Pr="00930198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353E" w:rsidRPr="00E13FAA" w:rsidRDefault="00D0353E" w:rsidP="00D0353E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D0353E" w:rsidRPr="00E16243" w:rsidRDefault="00D0353E" w:rsidP="00D0353E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D0353E" w:rsidRPr="00295C66" w:rsidRDefault="00D0353E" w:rsidP="00D0353E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5B7583" w:rsidRPr="005B7583" w:rsidRDefault="005B7583" w:rsidP="005B7583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C61865" w:rsidRPr="0046409A" w:rsidRDefault="00C61865" w:rsidP="00C61865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C61865" w:rsidRPr="0046409A" w:rsidRDefault="00C61865" w:rsidP="00C61865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5B7583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 xml:space="preserve">, его ближайшего окружения и средовых ресурсов; протоколировать ход обследования, </w:t>
            </w:r>
            <w:r w:rsidRPr="00EC3266">
              <w:rPr>
                <w:sz w:val="24"/>
                <w:szCs w:val="24"/>
              </w:rPr>
              <w:lastRenderedPageBreak/>
              <w:t>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2C2F14" w:rsidRDefault="006530B6" w:rsidP="00FE7940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К-2.</w:t>
            </w:r>
            <w:r w:rsidRPr="008477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C2F14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контроль и регуляцию физических нагрузок в процессе занятий </w:t>
            </w:r>
            <w:r w:rsidRPr="002C2F14">
              <w:rPr>
                <w:color w:val="000000"/>
                <w:spacing w:val="-1"/>
                <w:sz w:val="24"/>
                <w:szCs w:val="24"/>
              </w:rPr>
              <w:lastRenderedPageBreak/>
              <w:t>физическими упражнениями с учетом специфики заболевания.</w:t>
            </w:r>
          </w:p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5470A4" w:rsidRPr="00E13FAA" w:rsidRDefault="005470A4" w:rsidP="005470A4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Организация деятельности обучающихся, направленной на </w:t>
            </w:r>
            <w:r w:rsidRPr="00E13FAA">
              <w:rPr>
                <w:sz w:val="22"/>
                <w:szCs w:val="22"/>
              </w:rPr>
              <w:lastRenderedPageBreak/>
              <w:t>освоение дополнительной общеобразовательной программы</w:t>
            </w:r>
          </w:p>
          <w:p w:rsidR="006530B6" w:rsidRPr="00BC67E9" w:rsidRDefault="006530B6" w:rsidP="00FE794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>-современные технологии</w:t>
            </w:r>
            <w:r w:rsidRPr="00D168E1">
              <w:rPr>
                <w:sz w:val="24"/>
                <w:szCs w:val="24"/>
              </w:rPr>
              <w:t xml:space="preserve">, используемые в </w:t>
            </w:r>
            <w:r w:rsidRPr="00D168E1">
              <w:rPr>
                <w:sz w:val="24"/>
                <w:szCs w:val="24"/>
              </w:rPr>
              <w:lastRenderedPageBreak/>
              <w:t>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17BF8" w:rsidRDefault="006530B6" w:rsidP="00FE7940">
            <w:pPr>
              <w:jc w:val="center"/>
              <w:rPr>
                <w:spacing w:val="-1"/>
                <w:sz w:val="24"/>
                <w:szCs w:val="24"/>
              </w:rPr>
            </w:pPr>
            <w:r w:rsidRPr="00F17BF8">
              <w:rPr>
                <w:spacing w:val="-1"/>
                <w:sz w:val="24"/>
                <w:szCs w:val="24"/>
              </w:rPr>
              <w:lastRenderedPageBreak/>
              <w:t>Способен осуществлять контроль и регуляцию физических нагрузок в занятиях физическими упражнениям</w:t>
            </w:r>
            <w:r w:rsidRPr="00F17BF8">
              <w:rPr>
                <w:spacing w:val="-1"/>
                <w:sz w:val="24"/>
                <w:szCs w:val="24"/>
              </w:rPr>
              <w:lastRenderedPageBreak/>
              <w:t>и с учетом нозологии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Совершенствование специальных физических качеств и повышение функциональных возможностей организма спортсменов с ограниченными возможностями </w:t>
            </w:r>
            <w:r w:rsidRPr="00E13FAA">
              <w:rPr>
                <w:sz w:val="22"/>
                <w:szCs w:val="22"/>
              </w:rPr>
              <w:lastRenderedPageBreak/>
              <w:t>здоровья (включая инвалидов) всех возрастных и нозологических групп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2977AF" w:rsidRPr="00E13FAA" w:rsidRDefault="002977AF" w:rsidP="002977AF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2977AF" w:rsidRPr="00E13FAA" w:rsidRDefault="002977AF" w:rsidP="002977AF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2977AF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lastRenderedPageBreak/>
              <w:t>-современные технологии</w:t>
            </w:r>
            <w:r w:rsidRPr="00D168E1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 xml:space="preserve">Организационно-методическое обеспечение реабилитационной </w:t>
            </w:r>
            <w:r w:rsidRPr="00295C66">
              <w:rPr>
                <w:iCs/>
                <w:color w:val="333333"/>
                <w:sz w:val="24"/>
                <w:szCs w:val="24"/>
              </w:rPr>
              <w:lastRenderedPageBreak/>
              <w:t>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2977AF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</w:t>
            </w:r>
            <w:r w:rsidRPr="00D168E1">
              <w:rPr>
                <w:sz w:val="24"/>
                <w:szCs w:val="24"/>
              </w:rPr>
              <w:lastRenderedPageBreak/>
              <w:t>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>-современные технологии</w:t>
            </w:r>
            <w:r w:rsidRPr="00D168E1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К-3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D52046">
              <w:rPr>
                <w:color w:val="000000"/>
                <w:spacing w:val="-1"/>
                <w:sz w:val="24"/>
                <w:szCs w:val="24"/>
              </w:rPr>
              <w:lastRenderedPageBreak/>
              <w:t>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становительной)</w:t>
            </w:r>
          </w:p>
          <w:p w:rsidR="006530B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, 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>направленных на восстановление после травм и заболеваний функциональных систем организма человека.</w:t>
            </w:r>
          </w:p>
          <w:p w:rsidR="006530B6" w:rsidRPr="000B3B4B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280BFB" w:rsidRPr="00E13FAA" w:rsidRDefault="00280BFB" w:rsidP="00280BFB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lastRenderedPageBreak/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955881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.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>Спосо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ость 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 xml:space="preserve">обеспечивать 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lastRenderedPageBreak/>
              <w:t>эффективность процесса физической реабилитации занимающихся различных нозологических, возрастных и гендерных груп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редствами тестирования организма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12440B" w:rsidRPr="00E13FAA" w:rsidRDefault="0012440B" w:rsidP="0012440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12440B" w:rsidRPr="00E13FAA" w:rsidRDefault="0012440B" w:rsidP="0012440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6E0556">
            <w:pPr>
              <w:pStyle w:val="1"/>
              <w:jc w:val="left"/>
              <w:rPr>
                <w:b w:val="0"/>
                <w:iCs/>
                <w:spacing w:val="-1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lastRenderedPageBreak/>
              <w:t>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6E0556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03DC3">
              <w:rPr>
                <w:b/>
                <w:color w:val="000000"/>
                <w:spacing w:val="-1"/>
                <w:sz w:val="24"/>
                <w:szCs w:val="24"/>
              </w:rPr>
              <w:t>ПК-4.</w:t>
            </w:r>
            <w:r w:rsidRPr="00C03DC3">
              <w:rPr>
                <w:color w:val="000000"/>
                <w:spacing w:val="-1"/>
                <w:sz w:val="24"/>
                <w:szCs w:val="24"/>
              </w:rPr>
              <w:t xml:space="preserve"> Способен использовать в процессе реабилитационных мероприятий средства и </w:t>
            </w:r>
            <w:r w:rsidRPr="00C03DC3">
              <w:rPr>
                <w:color w:val="000000"/>
                <w:spacing w:val="-1"/>
                <w:sz w:val="24"/>
                <w:szCs w:val="24"/>
              </w:rPr>
              <w:lastRenderedPageBreak/>
              <w:t>методы восстановления после травм и заболеваний функциональных систем организма</w:t>
            </w:r>
          </w:p>
        </w:tc>
        <w:tc>
          <w:tcPr>
            <w:tcW w:w="3968" w:type="dxa"/>
          </w:tcPr>
          <w:p w:rsidR="00506995" w:rsidRPr="00E13FAA" w:rsidRDefault="00506995" w:rsidP="00506995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lastRenderedPageBreak/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Организация деятельности обучающихся, направленной на </w:t>
            </w:r>
            <w:r w:rsidRPr="00E13FAA">
              <w:rPr>
                <w:sz w:val="22"/>
                <w:szCs w:val="22"/>
              </w:rPr>
              <w:lastRenderedPageBreak/>
              <w:t>освоение дополнительной общеобразовательной программы</w:t>
            </w:r>
          </w:p>
          <w:p w:rsidR="006530B6" w:rsidRPr="00BA66BA" w:rsidRDefault="006530B6" w:rsidP="005069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</w:t>
            </w:r>
            <w:r w:rsidRPr="008173BE">
              <w:rPr>
                <w:sz w:val="24"/>
                <w:szCs w:val="24"/>
              </w:rPr>
              <w:lastRenderedPageBreak/>
              <w:t>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17BF8" w:rsidRDefault="006530B6" w:rsidP="00FE7940">
            <w:pPr>
              <w:jc w:val="center"/>
              <w:rPr>
                <w:spacing w:val="-1"/>
                <w:sz w:val="24"/>
                <w:szCs w:val="24"/>
              </w:rPr>
            </w:pPr>
            <w:r w:rsidRPr="00F17BF8">
              <w:rPr>
                <w:spacing w:val="-1"/>
                <w:sz w:val="24"/>
                <w:szCs w:val="24"/>
              </w:rPr>
              <w:lastRenderedPageBreak/>
              <w:t>Способность учета средств и методов физической реабилитации в различных нозологических группах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506995" w:rsidRPr="00E13FAA" w:rsidRDefault="00506995" w:rsidP="00506995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506995" w:rsidRPr="00E13FAA" w:rsidRDefault="00506995" w:rsidP="00506995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 xml:space="preserve">Внедрение новейших методик осуществления тренировочного и соревновательного процесса в </w:t>
            </w:r>
            <w:r w:rsidRPr="00E13FAA">
              <w:rPr>
                <w:sz w:val="22"/>
                <w:szCs w:val="22"/>
              </w:rPr>
              <w:lastRenderedPageBreak/>
              <w:t>адаптивной физической культуре и адаптивном спорте</w:t>
            </w:r>
          </w:p>
          <w:p w:rsidR="006530B6" w:rsidRPr="00BA66BA" w:rsidRDefault="006530B6" w:rsidP="00FE794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A66BA" w:rsidRDefault="006530B6" w:rsidP="005069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14550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6D3CC6">
              <w:rPr>
                <w:color w:val="000000"/>
                <w:spacing w:val="-1"/>
                <w:sz w:val="24"/>
                <w:szCs w:val="24"/>
              </w:rPr>
              <w:t xml:space="preserve">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.</w:t>
            </w:r>
          </w:p>
        </w:tc>
        <w:tc>
          <w:tcPr>
            <w:tcW w:w="3968" w:type="dxa"/>
          </w:tcPr>
          <w:p w:rsidR="00D76A69" w:rsidRPr="00E13FAA" w:rsidRDefault="00D76A69" w:rsidP="00D76A69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674BE8" w:rsidRDefault="006530B6" w:rsidP="00597392">
            <w:pPr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процесса.</w:t>
            </w:r>
          </w:p>
        </w:tc>
        <w:tc>
          <w:tcPr>
            <w:tcW w:w="1637" w:type="dxa"/>
          </w:tcPr>
          <w:p w:rsidR="006530B6" w:rsidRPr="00F17BF8" w:rsidRDefault="006530B6" w:rsidP="00FE7940">
            <w:pPr>
              <w:jc w:val="center"/>
              <w:rPr>
                <w:spacing w:val="-1"/>
                <w:sz w:val="24"/>
                <w:szCs w:val="24"/>
              </w:rPr>
            </w:pPr>
            <w:r w:rsidRPr="00F17BF8">
              <w:rPr>
                <w:spacing w:val="-1"/>
                <w:sz w:val="24"/>
                <w:szCs w:val="24"/>
              </w:rPr>
              <w:lastRenderedPageBreak/>
              <w:t>Способен проводить занятия физическими упражнениями, составлять комплексы  упражнений  для различных нозологических групп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D76A69" w:rsidRPr="00E13FAA" w:rsidRDefault="00D76A69" w:rsidP="00D76A6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D76A69" w:rsidRPr="00E13FAA" w:rsidRDefault="00D76A69" w:rsidP="00D76A6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 xml:space="preserve">Внедрение новейших методик осуществления тренировочного и соревновательного процесса в </w:t>
            </w:r>
            <w:r w:rsidRPr="00E13FAA">
              <w:rPr>
                <w:sz w:val="22"/>
                <w:szCs w:val="22"/>
              </w:rPr>
              <w:lastRenderedPageBreak/>
              <w:t>адаптивной физической культуре и адаптивном спорте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lastRenderedPageBreak/>
              <w:t>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процесса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EC472A" w:rsidRPr="00E13FAA" w:rsidRDefault="00EC472A" w:rsidP="00EC472A">
            <w:pPr>
              <w:rPr>
                <w:sz w:val="22"/>
                <w:szCs w:val="22"/>
              </w:rPr>
            </w:pPr>
          </w:p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lastRenderedPageBreak/>
              <w:t>реабилитационного процесса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</w:tbl>
    <w:p w:rsidR="006530B6" w:rsidRDefault="006530B6" w:rsidP="006530B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719AA" w:rsidRPr="00CA3C88" w:rsidRDefault="00C719AA" w:rsidP="00C719AA">
      <w:pPr>
        <w:pStyle w:val="a3"/>
        <w:numPr>
          <w:ilvl w:val="0"/>
          <w:numId w:val="12"/>
        </w:numPr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  <w:r w:rsidRPr="00CD4B49">
        <w:rPr>
          <w:b/>
          <w:color w:val="000000"/>
          <w:spacing w:val="-1"/>
          <w:sz w:val="24"/>
          <w:szCs w:val="24"/>
        </w:rPr>
        <w:t>Типовые контрольные задания</w:t>
      </w:r>
      <w:r w:rsidRPr="00CA3C88">
        <w:rPr>
          <w:b/>
          <w:color w:val="000000"/>
          <w:spacing w:val="-1"/>
          <w:sz w:val="24"/>
          <w:szCs w:val="24"/>
        </w:rPr>
        <w:tab/>
      </w:r>
    </w:p>
    <w:p w:rsidR="00C719AA" w:rsidRPr="00CA3C88" w:rsidRDefault="00C719AA" w:rsidP="00C719AA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D4B49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F776A" w:rsidRPr="00DB05B6" w:rsidRDefault="00FF776A" w:rsidP="00FF776A">
      <w:pPr>
        <w:ind w:firstLine="709"/>
        <w:jc w:val="center"/>
        <w:rPr>
          <w:b/>
          <w:sz w:val="24"/>
          <w:szCs w:val="24"/>
        </w:rPr>
      </w:pPr>
      <w:r w:rsidRPr="00DB05B6">
        <w:rPr>
          <w:b/>
          <w:sz w:val="24"/>
          <w:szCs w:val="24"/>
        </w:rPr>
        <w:t>6 семестр</w:t>
      </w:r>
    </w:p>
    <w:p w:rsidR="00FF776A" w:rsidRPr="002859B4" w:rsidRDefault="00FF776A" w:rsidP="00FF776A">
      <w:pPr>
        <w:ind w:firstLine="709"/>
        <w:jc w:val="center"/>
        <w:rPr>
          <w:sz w:val="24"/>
          <w:szCs w:val="24"/>
        </w:rPr>
      </w:pP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proofErr w:type="gramStart"/>
      <w:r w:rsidRPr="002859B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859B4">
        <w:rPr>
          <w:sz w:val="24"/>
          <w:szCs w:val="24"/>
        </w:rPr>
        <w:t>.Понятие</w:t>
      </w:r>
      <w:proofErr w:type="gramEnd"/>
      <w:r w:rsidRPr="002859B4">
        <w:rPr>
          <w:sz w:val="24"/>
          <w:szCs w:val="24"/>
        </w:rPr>
        <w:t xml:space="preserve"> о реабилитации. Виды реабилитации. Задачи физической реа</w:t>
      </w:r>
      <w:r w:rsidRPr="002859B4">
        <w:rPr>
          <w:sz w:val="24"/>
          <w:szCs w:val="24"/>
        </w:rPr>
        <w:softHyphen/>
        <w:t>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. Клинико-физиологическое обоснование лечебного действия физиче</w:t>
      </w:r>
      <w:r w:rsidRPr="002859B4">
        <w:rPr>
          <w:sz w:val="24"/>
          <w:szCs w:val="24"/>
        </w:rPr>
        <w:softHyphen/>
        <w:t>ских упражнени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. Характеристика методов электролечения (электрическая энергия, элек</w:t>
      </w:r>
      <w:r w:rsidRPr="002859B4">
        <w:rPr>
          <w:sz w:val="24"/>
          <w:szCs w:val="24"/>
        </w:rPr>
        <w:softHyphen/>
        <w:t>трические и магнитные поля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.Принципы физической реабилитации. Этапы </w:t>
      </w:r>
      <w:proofErr w:type="gramStart"/>
      <w:r w:rsidRPr="002859B4">
        <w:rPr>
          <w:sz w:val="24"/>
          <w:szCs w:val="24"/>
        </w:rPr>
        <w:t>физической  реабилитации</w:t>
      </w:r>
      <w:proofErr w:type="gramEnd"/>
      <w:r w:rsidRPr="002859B4">
        <w:rPr>
          <w:sz w:val="24"/>
          <w:szCs w:val="24"/>
        </w:rPr>
        <w:t>.</w:t>
      </w:r>
    </w:p>
    <w:p w:rsidR="00FF776A" w:rsidRPr="002859B4" w:rsidRDefault="00FF776A" w:rsidP="00FF776A">
      <w:pPr>
        <w:tabs>
          <w:tab w:val="num" w:pos="142"/>
        </w:tabs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. Осанка. Характеристика правильной осанки. Средства физической реабилитации, используемые для коррекции нарушений осанки</w:t>
      </w:r>
    </w:p>
    <w:p w:rsidR="00FF776A" w:rsidRPr="002859B4" w:rsidRDefault="00FF776A" w:rsidP="00FF776A">
      <w:pPr>
        <w:pStyle w:val="Default"/>
        <w:tabs>
          <w:tab w:val="num" w:pos="142"/>
        </w:tabs>
        <w:ind w:firstLine="709"/>
        <w:jc w:val="both"/>
      </w:pPr>
      <w:r w:rsidRPr="002859B4">
        <w:t>6. Особенности программ физической реабилитации больных при инфаркте миокарда на санаторно-курортном этапе лечения в зависимости от степени тяжести и заболева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7. Средства физической реабилитации. Особенности метода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8. Задачи и особенности программ физической реабилитации больных гипертонической болезнью в зависимости от стадии заболевания и этапа реабилитации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9. Сколиотическая болезнь. Степени сколиоза. Задачи и особенности программ физической реабилитации при сколиотической болезн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0. Механизмы регуляции физиологических функций при воздействии фи</w:t>
      </w:r>
      <w:r w:rsidRPr="002859B4">
        <w:rPr>
          <w:sz w:val="24"/>
          <w:szCs w:val="24"/>
        </w:rPr>
        <w:softHyphen/>
        <w:t>зических средств реабилитации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1. Физическая реабилитация при артрозах на поликлиническом этапе лечения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12. Задачи, средства и методы физической реабилитации при пневмонии. Построение индивидуальной программы реабилитации на санаторно-курортном этапе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3. Классификация физических упражнений. Способы дозировки физической нагруз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4. Задачи, средства и методы физической реабилитации лиц с последствиями ДЦП (Гемиплегия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15. Задачи и особенности программ физической реабилитации больных </w:t>
      </w:r>
      <w:proofErr w:type="gramStart"/>
      <w:r w:rsidRPr="002859B4">
        <w:t>с  бронхиальной</w:t>
      </w:r>
      <w:proofErr w:type="gramEnd"/>
      <w:r w:rsidRPr="002859B4">
        <w:t xml:space="preserve"> астмо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6. Характеристика методов, основанных на использовании механических колебаний. Характеристика методов свето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7. Физическая реабилитация больных с </w:t>
      </w:r>
      <w:proofErr w:type="gramStart"/>
      <w:r w:rsidRPr="002859B4">
        <w:rPr>
          <w:sz w:val="24"/>
          <w:szCs w:val="24"/>
        </w:rPr>
        <w:t>сахарным  диабетом</w:t>
      </w:r>
      <w:proofErr w:type="gramEnd"/>
      <w:r w:rsidRPr="002859B4">
        <w:rPr>
          <w:sz w:val="24"/>
          <w:szCs w:val="24"/>
        </w:rPr>
        <w:t>. Клиническое течение. Задачи, средства и методы физической реабилитации с учетом этапа и возможного сочетания с другими заболеваниями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18. . Особенности программ физической реабилитации больных </w:t>
      </w:r>
      <w:proofErr w:type="gramStart"/>
      <w:r w:rsidRPr="002859B4">
        <w:t>с  эмфиземой</w:t>
      </w:r>
      <w:proofErr w:type="gramEnd"/>
      <w:r w:rsidRPr="002859B4">
        <w:t xml:space="preserve"> легких   на амбулаторном  этапе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9. Характеристика методов водо-, тепло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0. Физическая реабилитация больных с заболеваниями желудочно-кишечного тракта (гастриты, язвенная болезнь желудка и двенадцатиперстной кишки). Задачи, средства и методы физической реабилитации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1. Задачи, средства и методы физической реабилитации при плеврите на амбулаторном этап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22.Задачи и </w:t>
      </w:r>
      <w:proofErr w:type="gramStart"/>
      <w:r w:rsidRPr="002859B4">
        <w:rPr>
          <w:sz w:val="24"/>
          <w:szCs w:val="24"/>
        </w:rPr>
        <w:t>особенности  программ</w:t>
      </w:r>
      <w:proofErr w:type="gramEnd"/>
      <w:r w:rsidRPr="002859B4">
        <w:rPr>
          <w:sz w:val="24"/>
          <w:szCs w:val="24"/>
        </w:rPr>
        <w:t xml:space="preserve"> физической реабилитации больных                                      гипотонической болезнью по этапам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>23. Физическая реабилитация при переломах позвоночника (без повреждений спинного мозга)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4.  Физическая реабилитация при травмах кистей и стоп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5. Физическая реабилитация при остеохондрозе пояснично-крестцового отдела позвоночника. Клиническое течение. Задачи, средства и методы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6. Физическая реабилитация при оперативных вмешательствах на органах брюшной полости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7. Понятие об ишемической болезни сердца. Определение толерантности к физической нагрузке и функционального класса у больных ИБС. Задачи, средства и методы физической реабилитации на поликлиническом этап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8.. Физическая реабилитация при подагр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9. Физическая реабилитация больных при отморожениях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30. Задачи и </w:t>
      </w:r>
      <w:proofErr w:type="gramStart"/>
      <w:r w:rsidRPr="002859B4">
        <w:t>особенности  программ</w:t>
      </w:r>
      <w:proofErr w:type="gramEnd"/>
      <w:r w:rsidRPr="002859B4">
        <w:t xml:space="preserve"> физической реабилитации больных  с варикозным расширением вен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31. </w:t>
      </w:r>
      <w:proofErr w:type="spellStart"/>
      <w:proofErr w:type="gramStart"/>
      <w:r w:rsidRPr="002859B4">
        <w:rPr>
          <w:sz w:val="24"/>
          <w:szCs w:val="24"/>
        </w:rPr>
        <w:t>Кифотическая</w:t>
      </w:r>
      <w:proofErr w:type="spellEnd"/>
      <w:r w:rsidRPr="002859B4">
        <w:rPr>
          <w:sz w:val="24"/>
          <w:szCs w:val="24"/>
        </w:rPr>
        <w:t xml:space="preserve">  деформация</w:t>
      </w:r>
      <w:proofErr w:type="gramEnd"/>
      <w:r w:rsidRPr="002859B4">
        <w:rPr>
          <w:sz w:val="24"/>
          <w:szCs w:val="24"/>
        </w:rPr>
        <w:t xml:space="preserve"> позвоночника. Задачи, средства и методы реабилитации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32. Ампутация нижней конечности. Особенности методики </w:t>
      </w:r>
      <w:proofErr w:type="gramStart"/>
      <w:r w:rsidRPr="002859B4">
        <w:rPr>
          <w:sz w:val="24"/>
          <w:szCs w:val="24"/>
        </w:rPr>
        <w:t>физической  реабилитации</w:t>
      </w:r>
      <w:proofErr w:type="gramEnd"/>
      <w:r w:rsidRPr="002859B4">
        <w:rPr>
          <w:sz w:val="24"/>
          <w:szCs w:val="24"/>
        </w:rPr>
        <w:t xml:space="preserve"> на стационарном этапе лечения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33. Продольное плоскостопие. Средства и методы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4. Методика физической реабилитации при переломах длинных трубча</w:t>
      </w:r>
      <w:r w:rsidRPr="002859B4">
        <w:rPr>
          <w:sz w:val="24"/>
          <w:szCs w:val="24"/>
        </w:rPr>
        <w:softHyphen/>
        <w:t>тых костей и костей плечевого пояса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5. Методика физической реабилитации при повреждениях коленного сус</w:t>
      </w:r>
      <w:r w:rsidRPr="002859B4">
        <w:rPr>
          <w:sz w:val="24"/>
          <w:szCs w:val="24"/>
        </w:rPr>
        <w:softHyphen/>
        <w:t>тав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6. Методика физической реабилитации при переломах таз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7. Методика физической реабилитации при переломах пястных костей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8. Определение толерантности к физической нагрузке (ТФН) и функцио</w:t>
      </w:r>
      <w:r w:rsidRPr="002859B4">
        <w:rPr>
          <w:sz w:val="24"/>
          <w:szCs w:val="24"/>
        </w:rPr>
        <w:softHyphen/>
        <w:t>нального класса больного ишемической болезнью сердца (ИБС)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39. Методика физической реабилитации при облитерирующем эндартериит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0. Методика физической реабилитации больных ИБС на санаторном эта</w:t>
      </w:r>
      <w:r w:rsidRPr="002859B4">
        <w:rPr>
          <w:sz w:val="24"/>
          <w:szCs w:val="24"/>
        </w:rPr>
        <w:softHyphen/>
        <w:t>пе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1. Методика физической реабилитации при эмфиземе легких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2. Методика физической реабилитации при опущении органов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3. Методика физической реабилитации при заболеваниях органов мочевыдел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4. Методика физической реабилитации при оперативных вмешательствах на органах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5. Методика физической реабилитации при закрытой черепно-мозговой травме (ЗЧМТ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6. Методика физической реабилитации детей с врожденной мышечной кривошее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7. Методика физической реабилитации при сахарном диабете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48. Методика физической реабилитации </w:t>
      </w:r>
      <w:proofErr w:type="gramStart"/>
      <w:r w:rsidRPr="002859B4">
        <w:t>при  рахите</w:t>
      </w:r>
      <w:proofErr w:type="gramEnd"/>
      <w:r w:rsidRPr="002859B4">
        <w:t>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9. Методика физической реабилитации при оперативных вмешательствах на органах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0. Методика физической реабилитации при травматической болезни спинного мозга (ТБСМ) в период до 12 месяце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1. Методика физической реабилитации при закрытой черепно-мозговой травме (ЗЧМТ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2. Профилактика и реабилитация при детских </w:t>
      </w:r>
      <w:proofErr w:type="gramStart"/>
      <w:r w:rsidRPr="002859B4">
        <w:rPr>
          <w:sz w:val="24"/>
          <w:szCs w:val="24"/>
        </w:rPr>
        <w:t>инфекциях(</w:t>
      </w:r>
      <w:proofErr w:type="gramEnd"/>
      <w:r w:rsidRPr="002859B4">
        <w:rPr>
          <w:sz w:val="24"/>
          <w:szCs w:val="24"/>
        </w:rPr>
        <w:t>ОРВИ, скарлатине,  ветрянке, краснухе)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3. Понятие о пупочной грыже. Особенности методики физической реабилитации при врожденных дефектах у детей.</w:t>
      </w:r>
    </w:p>
    <w:p w:rsidR="00FF776A" w:rsidRPr="002859B4" w:rsidRDefault="00FF776A" w:rsidP="00FF776A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 xml:space="preserve">54. Физическая реабилитация больных с </w:t>
      </w:r>
      <w:proofErr w:type="gramStart"/>
      <w:r w:rsidRPr="002859B4">
        <w:rPr>
          <w:sz w:val="24"/>
          <w:szCs w:val="24"/>
        </w:rPr>
        <w:t>неврозами  (</w:t>
      </w:r>
      <w:proofErr w:type="spellStart"/>
      <w:proofErr w:type="gramEnd"/>
      <w:r w:rsidRPr="002859B4">
        <w:rPr>
          <w:sz w:val="24"/>
          <w:szCs w:val="24"/>
        </w:rPr>
        <w:t>невростения</w:t>
      </w:r>
      <w:proofErr w:type="spellEnd"/>
      <w:r w:rsidRPr="002859B4">
        <w:rPr>
          <w:sz w:val="24"/>
          <w:szCs w:val="24"/>
        </w:rPr>
        <w:t xml:space="preserve">, </w:t>
      </w:r>
      <w:proofErr w:type="spellStart"/>
      <w:r w:rsidRPr="002859B4">
        <w:rPr>
          <w:sz w:val="24"/>
          <w:szCs w:val="24"/>
        </w:rPr>
        <w:t>психостения</w:t>
      </w:r>
      <w:proofErr w:type="spellEnd"/>
      <w:r w:rsidRPr="002859B4">
        <w:rPr>
          <w:sz w:val="24"/>
          <w:szCs w:val="24"/>
        </w:rPr>
        <w:t>, истерия).</w:t>
      </w:r>
    </w:p>
    <w:p w:rsidR="00FF776A" w:rsidRPr="002859B4" w:rsidRDefault="00FF776A" w:rsidP="00FF776A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5. Физическая реабилитация при заболеваниях и </w:t>
      </w:r>
      <w:proofErr w:type="gramStart"/>
      <w:r w:rsidRPr="002859B4">
        <w:rPr>
          <w:sz w:val="24"/>
          <w:szCs w:val="24"/>
        </w:rPr>
        <w:t>травмах  периферической</w:t>
      </w:r>
      <w:proofErr w:type="gramEnd"/>
      <w:r w:rsidRPr="002859B4">
        <w:rPr>
          <w:sz w:val="24"/>
          <w:szCs w:val="24"/>
        </w:rPr>
        <w:t xml:space="preserve">  нервной системы</w:t>
      </w:r>
      <w:r>
        <w:rPr>
          <w:sz w:val="24"/>
          <w:szCs w:val="24"/>
        </w:rPr>
        <w:t xml:space="preserve"> </w:t>
      </w:r>
      <w:r w:rsidRPr="002859B4">
        <w:rPr>
          <w:sz w:val="24"/>
          <w:szCs w:val="24"/>
        </w:rPr>
        <w:t>- повреждениях нервных сплетени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6. Особенности методики физической </w:t>
      </w:r>
      <w:proofErr w:type="gramStart"/>
      <w:r w:rsidRPr="002859B4">
        <w:rPr>
          <w:sz w:val="24"/>
          <w:szCs w:val="24"/>
        </w:rPr>
        <w:t>реабилитации  при</w:t>
      </w:r>
      <w:proofErr w:type="gramEnd"/>
      <w:r w:rsidRPr="002859B4">
        <w:rPr>
          <w:sz w:val="24"/>
          <w:szCs w:val="24"/>
        </w:rPr>
        <w:t xml:space="preserve"> артрозах различной локализации (</w:t>
      </w:r>
      <w:proofErr w:type="spellStart"/>
      <w:r w:rsidRPr="002859B4">
        <w:rPr>
          <w:sz w:val="24"/>
          <w:szCs w:val="24"/>
        </w:rPr>
        <w:t>коксартроз</w:t>
      </w:r>
      <w:proofErr w:type="spellEnd"/>
      <w:r w:rsidRPr="002859B4">
        <w:rPr>
          <w:sz w:val="24"/>
          <w:szCs w:val="24"/>
        </w:rPr>
        <w:t xml:space="preserve">, </w:t>
      </w:r>
      <w:proofErr w:type="spellStart"/>
      <w:r w:rsidRPr="002859B4">
        <w:rPr>
          <w:sz w:val="24"/>
          <w:szCs w:val="24"/>
        </w:rPr>
        <w:t>гонартроз</w:t>
      </w:r>
      <w:proofErr w:type="spellEnd"/>
      <w:r w:rsidRPr="002859B4">
        <w:rPr>
          <w:sz w:val="24"/>
          <w:szCs w:val="24"/>
        </w:rPr>
        <w:t>, артроз голеностопного сустава)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57. Физическая реабилитация при повреждениях костей кисти и пальце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8. Физическая реабилитация при множественной и сочетанной травме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9. Физическая реабилитация при язве желудка и 12перстной кишки на стационарном этапе лечения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60. Физическая реабилитация при пороках сердца.</w:t>
      </w:r>
    </w:p>
    <w:p w:rsidR="00FF776A" w:rsidRPr="002859B4" w:rsidRDefault="00FF776A" w:rsidP="00FF776A">
      <w:pPr>
        <w:pStyle w:val="Default"/>
        <w:ind w:firstLine="709"/>
      </w:pPr>
    </w:p>
    <w:p w:rsidR="00FF776A" w:rsidRPr="002859B4" w:rsidRDefault="00FF776A" w:rsidP="00FF776A">
      <w:pPr>
        <w:ind w:firstLine="709"/>
        <w:jc w:val="center"/>
        <w:rPr>
          <w:b/>
          <w:sz w:val="24"/>
          <w:szCs w:val="24"/>
        </w:rPr>
      </w:pPr>
      <w:r w:rsidRPr="002859B4">
        <w:rPr>
          <w:b/>
          <w:sz w:val="24"/>
          <w:szCs w:val="24"/>
        </w:rPr>
        <w:t>8 семестр</w:t>
      </w:r>
    </w:p>
    <w:p w:rsidR="00FF776A" w:rsidRPr="002859B4" w:rsidRDefault="00FF776A" w:rsidP="00FF776A">
      <w:pPr>
        <w:ind w:firstLine="709"/>
        <w:jc w:val="center"/>
        <w:rPr>
          <w:sz w:val="24"/>
          <w:szCs w:val="24"/>
        </w:rPr>
      </w:pP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ая характеристика циклических видов спорта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культуры как социальная система, ее структура, цель, задачи и принципы функционирования в обществе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онятие – физическая реабилитация (реабилитация средствами физической культуры), цель, задачи, принципы физической реабилитации.</w:t>
      </w:r>
    </w:p>
    <w:p w:rsidR="00FF776A" w:rsidRPr="002859B4" w:rsidRDefault="00FF776A" w:rsidP="00FF776A">
      <w:pPr>
        <w:pStyle w:val="a3"/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ая характеристика ациклических видов спорта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Содержание оздоровительной физической культуры и закаливания для профилактики профзаболеваний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Характеристика и использование в реабилитационной практике немедикаментозных средств </w:t>
      </w:r>
      <w:proofErr w:type="gramStart"/>
      <w:r w:rsidRPr="002859B4">
        <w:rPr>
          <w:sz w:val="24"/>
          <w:szCs w:val="24"/>
        </w:rPr>
        <w:t>восстановления.(</w:t>
      </w:r>
      <w:proofErr w:type="gramEnd"/>
      <w:r w:rsidRPr="002859B4">
        <w:rPr>
          <w:sz w:val="24"/>
          <w:szCs w:val="24"/>
        </w:rPr>
        <w:t xml:space="preserve">на примере апитерапии, метало, </w:t>
      </w:r>
      <w:proofErr w:type="spellStart"/>
      <w:r w:rsidRPr="002859B4">
        <w:rPr>
          <w:sz w:val="24"/>
          <w:szCs w:val="24"/>
        </w:rPr>
        <w:t>магнито</w:t>
      </w:r>
      <w:proofErr w:type="spellEnd"/>
      <w:r w:rsidRPr="002859B4">
        <w:rPr>
          <w:sz w:val="24"/>
          <w:szCs w:val="24"/>
        </w:rPr>
        <w:t xml:space="preserve"> терапии)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7. Функциональные переходные состояния организма при спортивной деятельн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 8.  Классификационная характеристика видов и разновидностей спорт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 9. Осанка. Характеристика правильной осанки. Средства физической реабилитации, используемые для коррекции нарушений осан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0. Физиологические основы утомления спортсменов.</w:t>
      </w:r>
    </w:p>
    <w:p w:rsidR="00FF776A" w:rsidRPr="002859B4" w:rsidRDefault="00FF776A" w:rsidP="00FF776A">
      <w:pPr>
        <w:pStyle w:val="a3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акторы, определяющие результативность занятий физическими упражнениями (в спорте, оздоровительной физической культуре).</w:t>
      </w:r>
    </w:p>
    <w:p w:rsidR="00FF776A" w:rsidRPr="002859B4" w:rsidRDefault="00FF776A" w:rsidP="00FF776A">
      <w:pPr>
        <w:pStyle w:val="a3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программ физической реабилитации больных при инфаркте миокарда на санитарном и поликлиническом этапах лечения с учетом локализации процесс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3.Физиологическая характеристика восстановительных процессо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4.Предмет – «специальная психология», ее место в ряду смежных дисциплин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5.Задачи и особенности программ физической реабилитации больных гипертонической болезнью в зависимости от стадии заболевания и этапа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6.Функциональные резервы организма спортсмена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7.Применение принципов </w:t>
      </w:r>
      <w:proofErr w:type="spellStart"/>
      <w:r w:rsidRPr="002859B4">
        <w:rPr>
          <w:sz w:val="24"/>
          <w:szCs w:val="24"/>
        </w:rPr>
        <w:t>М.Монтесори</w:t>
      </w:r>
      <w:proofErr w:type="spellEnd"/>
      <w:r w:rsidRPr="002859B4">
        <w:rPr>
          <w:sz w:val="24"/>
          <w:szCs w:val="24"/>
        </w:rPr>
        <w:t xml:space="preserve"> на практике при обучении и воспитании с особыми образовательными возможностям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8.Сколиотическая болезнь. Виды сколиоза. Степени сколиоза. Задачи и особенности программ физической реабилитации при сколиотической болезни.</w:t>
      </w:r>
    </w:p>
    <w:p w:rsidR="00FF776A" w:rsidRPr="002859B4" w:rsidRDefault="00FF776A" w:rsidP="00FF776A">
      <w:pPr>
        <w:pStyle w:val="a3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ие механизмы и закономерности развития физических качеств спортсмена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proofErr w:type="spellStart"/>
      <w:r w:rsidRPr="002859B4">
        <w:rPr>
          <w:sz w:val="24"/>
          <w:szCs w:val="24"/>
        </w:rPr>
        <w:t>Психокоррекция</w:t>
      </w:r>
      <w:proofErr w:type="spellEnd"/>
      <w:r w:rsidRPr="002859B4">
        <w:rPr>
          <w:sz w:val="24"/>
          <w:szCs w:val="24"/>
        </w:rPr>
        <w:t xml:space="preserve"> эмоционально-волевой, познавательной и личностной сферы лиц с проблемами в развитии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артрозах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бщая характеристика механизмов энергообеспечения спортивной деятельност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етоды оценки эффективности спортивной подготовк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>Задачи, средства и методы физической реабилитации при пневмонии. Построение индивидуальной программы реабилитации в различные периоды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орфофункциональные особенности женского организма, их учет при занятиях физической культурой и спортом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ормы организации обучения лиц с особыми образовательными потребностям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Задачи, средства и методы физической </w:t>
      </w:r>
      <w:proofErr w:type="gramStart"/>
      <w:r w:rsidRPr="002859B4">
        <w:rPr>
          <w:sz w:val="24"/>
          <w:szCs w:val="24"/>
        </w:rPr>
        <w:t>реабилитации  лиц</w:t>
      </w:r>
      <w:proofErr w:type="gramEnd"/>
      <w:r w:rsidRPr="002859B4">
        <w:rPr>
          <w:sz w:val="24"/>
          <w:szCs w:val="24"/>
        </w:rPr>
        <w:t xml:space="preserve"> с последствиями ДЦП.(Гемиплегия)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еханизмы и закономерности формирования двигательных навыков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Средства подготовки спортсменов (физические упражнения, гигиенические условия, естественные факторы природы, средства восстановления, нетрадиционные средства)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Задачи и особенности программ физической реабилитации больных </w:t>
      </w:r>
      <w:proofErr w:type="gramStart"/>
      <w:r w:rsidRPr="002859B4">
        <w:rPr>
          <w:sz w:val="24"/>
          <w:szCs w:val="24"/>
        </w:rPr>
        <w:t>с  бронхиальной</w:t>
      </w:r>
      <w:proofErr w:type="gramEnd"/>
      <w:r w:rsidRPr="002859B4">
        <w:rPr>
          <w:sz w:val="24"/>
          <w:szCs w:val="24"/>
        </w:rPr>
        <w:t xml:space="preserve"> астмой на этапах лечения. 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ие основы оздоровительной физической культуры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сихолого-педагогические аспекты социально-трудовой реабилитаци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Физическая реабилитация больных с ожирением. Виды, степени ожирения. 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Адаптивная физическая культуры. Предмет, задачи, цель, содержание, место в системе знаний о человеке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Нагрузка и отдых как основные компоненты методов тренировк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остеохондрозе шейного отдела позвоночника. Течение заболевания (острый период, период неполной и полной ремиссии). Особенности методики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7.Особенности адаптации детей дошкольного возраста к физическим нагрузкам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8.Синдром раннего детского аутизма и его основные призна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9.Нарушение мозгового кровообращения. Инсульты, их виды. Расстройства движений и других функций. Лечебные мероприятия, направленные на восстановление нарушенных функций.</w:t>
      </w:r>
    </w:p>
    <w:p w:rsidR="00FF776A" w:rsidRPr="002859B4" w:rsidRDefault="00FF776A" w:rsidP="00FF776A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бщие физиологические закономерности роста и развития организма человек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1.Психолого-педагогическое обеспечение гармонического развития ребенк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2.Физическая реабилитация больных с </w:t>
      </w:r>
      <w:proofErr w:type="gramStart"/>
      <w:r w:rsidRPr="002859B4">
        <w:rPr>
          <w:sz w:val="24"/>
          <w:szCs w:val="24"/>
        </w:rPr>
        <w:t>сахарным  диабетом</w:t>
      </w:r>
      <w:proofErr w:type="gramEnd"/>
      <w:r w:rsidRPr="002859B4">
        <w:rPr>
          <w:sz w:val="24"/>
          <w:szCs w:val="24"/>
        </w:rPr>
        <w:t xml:space="preserve">. Клиническое течение. Задачи, средства и методы физической реабилитации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3.Особенности адаптации людей пожилого возраста к физическим нагрузкам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4.Задачи, особенности содержания и </w:t>
      </w:r>
      <w:proofErr w:type="gramStart"/>
      <w:r w:rsidRPr="002859B4">
        <w:rPr>
          <w:sz w:val="24"/>
          <w:szCs w:val="24"/>
        </w:rPr>
        <w:t>методики  физической</w:t>
      </w:r>
      <w:proofErr w:type="gramEnd"/>
      <w:r w:rsidRPr="002859B4">
        <w:rPr>
          <w:sz w:val="24"/>
          <w:szCs w:val="24"/>
        </w:rPr>
        <w:t xml:space="preserve"> культуры детей дошкольного возраста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программы физической реабилитации больных эмфиземой легких по этапам лечения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Развитие функций дыхательной и сердечно-сосудистой систем при спортивной деятельност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методики обучения движениям детей младшего школьного возраста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Физическая реабилитация больных с заболеваниями желудочно-кишечного тракта (гастриты, язвенная болезнь желудка и двенадцатиперстной кишки). Задачи, средства и методы физической реабилитации. 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Классификация и характеристика функций адаптивного физического воспитания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новные категории и понятия в специальной педагогике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Задачи, средства и методы физической реабилитации при плеврите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Утомление общее и локальное, стадии развития утомления, его центральные и периферические механизмы. Факторы, способствующие развитию утомления при разных видах мышечной деятельност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Понятия компенсации, адаптации </w:t>
      </w:r>
      <w:proofErr w:type="gramStart"/>
      <w:r w:rsidRPr="002859B4">
        <w:rPr>
          <w:sz w:val="24"/>
          <w:szCs w:val="24"/>
        </w:rPr>
        <w:t xml:space="preserve">и  </w:t>
      </w:r>
      <w:proofErr w:type="spellStart"/>
      <w:r w:rsidRPr="002859B4">
        <w:rPr>
          <w:sz w:val="24"/>
          <w:szCs w:val="24"/>
        </w:rPr>
        <w:t>абилитации</w:t>
      </w:r>
      <w:proofErr w:type="spellEnd"/>
      <w:proofErr w:type="gramEnd"/>
      <w:r w:rsidRPr="002859B4">
        <w:rPr>
          <w:sz w:val="24"/>
          <w:szCs w:val="24"/>
        </w:rPr>
        <w:t>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 xml:space="preserve">54. Задачи и </w:t>
      </w:r>
      <w:proofErr w:type="gramStart"/>
      <w:r w:rsidRPr="002859B4">
        <w:rPr>
          <w:sz w:val="24"/>
          <w:szCs w:val="24"/>
        </w:rPr>
        <w:t>особенности  программ</w:t>
      </w:r>
      <w:proofErr w:type="gramEnd"/>
      <w:r w:rsidRPr="002859B4">
        <w:rPr>
          <w:sz w:val="24"/>
          <w:szCs w:val="24"/>
        </w:rPr>
        <w:t xml:space="preserve"> физической реабилитации больных                                      гипотонической болезнью по этапам лечения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Роль афферентных систем в организации управления движениям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онятие о сложном нарушении развития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переломах позвоночника (без повреждений спинного мозга)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адаптации детей школьного возраста к физическим нагрузкам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Эмоционально-волевые отклонения психического развития в детском возрасте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Особенности составления реабилитационных программ при </w:t>
      </w:r>
      <w:proofErr w:type="spellStart"/>
      <w:r w:rsidRPr="002859B4">
        <w:rPr>
          <w:sz w:val="24"/>
          <w:szCs w:val="24"/>
        </w:rPr>
        <w:t>кифотических</w:t>
      </w:r>
      <w:proofErr w:type="spellEnd"/>
      <w:r w:rsidRPr="002859B4">
        <w:rPr>
          <w:sz w:val="24"/>
          <w:szCs w:val="24"/>
        </w:rPr>
        <w:t xml:space="preserve"> деформациях позвоночника</w:t>
      </w:r>
    </w:p>
    <w:p w:rsidR="00006F4F" w:rsidRPr="00006F4F" w:rsidRDefault="00F85BC1" w:rsidP="00006F4F">
      <w:pPr>
        <w:tabs>
          <w:tab w:val="left" w:pos="2295"/>
        </w:tabs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06F4F" w:rsidRPr="00006F4F">
        <w:rPr>
          <w:b/>
          <w:i/>
          <w:sz w:val="24"/>
          <w:szCs w:val="24"/>
        </w:rPr>
        <w:t xml:space="preserve">.2.  Устный опрос 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b/>
          <w:sz w:val="24"/>
          <w:szCs w:val="24"/>
        </w:rPr>
        <w:t xml:space="preserve">Раздел </w:t>
      </w:r>
      <w:proofErr w:type="gramStart"/>
      <w:r w:rsidRPr="005E73D6">
        <w:rPr>
          <w:b/>
          <w:sz w:val="24"/>
          <w:szCs w:val="24"/>
        </w:rPr>
        <w:t>1.Общие</w:t>
      </w:r>
      <w:proofErr w:type="gramEnd"/>
      <w:r w:rsidRPr="005E73D6">
        <w:rPr>
          <w:b/>
          <w:sz w:val="24"/>
          <w:szCs w:val="24"/>
        </w:rPr>
        <w:t xml:space="preserve"> основы  физической реабилитации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.. Понятие о реабилитации. Виды реаб</w:t>
      </w:r>
      <w:r>
        <w:rPr>
          <w:sz w:val="24"/>
          <w:szCs w:val="24"/>
        </w:rPr>
        <w:t>илитации. Задачи физической реа</w:t>
      </w:r>
      <w:r w:rsidRPr="005E73D6">
        <w:rPr>
          <w:sz w:val="24"/>
          <w:szCs w:val="24"/>
        </w:rPr>
        <w:t>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2. Принципы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Этапы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Средства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Особенности метода ЛФК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b/>
          <w:sz w:val="24"/>
          <w:szCs w:val="24"/>
        </w:rPr>
        <w:t>Раздел 2. Физическая реабилитация при заболеваниях внутренних органов</w:t>
      </w:r>
      <w:r w:rsidRPr="005E73D6">
        <w:rPr>
          <w:sz w:val="24"/>
          <w:szCs w:val="24"/>
        </w:rPr>
        <w:t>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. Клинико-физиологическое обоснование лечебного действия физиче</w:t>
      </w:r>
      <w:r w:rsidRPr="005E73D6">
        <w:rPr>
          <w:sz w:val="24"/>
          <w:szCs w:val="24"/>
        </w:rPr>
        <w:softHyphen/>
        <w:t>ских упражне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. Механизмы регуляции физиологических функций при воздействии фи</w:t>
      </w:r>
      <w:r w:rsidRPr="005E73D6">
        <w:rPr>
          <w:sz w:val="24"/>
          <w:szCs w:val="24"/>
        </w:rPr>
        <w:softHyphen/>
        <w:t>зических средств реабилитац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. Основные положительные эффекты физических упражне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4. Классификация физических упражнений. Способы дозировки физической нагрузк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5. Общее понятие о физи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6. Классификация физических факторов, применяемых в физи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7. Характеристика методов электролечения (электрическая энергия, элек</w:t>
      </w:r>
      <w:r w:rsidRPr="005E73D6">
        <w:rPr>
          <w:sz w:val="24"/>
          <w:szCs w:val="24"/>
        </w:rPr>
        <w:softHyphen/>
        <w:t>трические и магнитные поля)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8. Характеристика методов, основанных на использовании механических колеба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9. Характеристика методов светолечения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0. Характеристика методов водо-, теплолечения, бар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1. Механизм лечебного и реабилитационного действия физических уп</w:t>
      </w:r>
      <w:r w:rsidRPr="005E73D6">
        <w:rPr>
          <w:sz w:val="24"/>
          <w:szCs w:val="24"/>
        </w:rPr>
        <w:softHyphen/>
        <w:t>ражнений при заболеваниях сердечно-сосудистой системы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2. Методика физической реабилитации при атеросклероз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3. Определение толерантности к физической нагрузке (ТФН) и функцио</w:t>
      </w:r>
      <w:r w:rsidRPr="005E73D6">
        <w:rPr>
          <w:sz w:val="24"/>
          <w:szCs w:val="24"/>
        </w:rPr>
        <w:softHyphen/>
        <w:t>нального класса больного ишемической болезнью сердца (ИБС)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4. Методика физической реабилитации больных ИБС на санаторном эта</w:t>
      </w:r>
      <w:r w:rsidRPr="005E73D6">
        <w:rPr>
          <w:sz w:val="24"/>
          <w:szCs w:val="24"/>
        </w:rPr>
        <w:softHyphen/>
        <w:t>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15.Методика физической реабилитации больных ИБС </w:t>
      </w:r>
      <w:r w:rsidRPr="005E73D6">
        <w:rPr>
          <w:sz w:val="24"/>
          <w:szCs w:val="24"/>
          <w:lang w:val="en-US"/>
        </w:rPr>
        <w:t>IY</w:t>
      </w:r>
      <w:r w:rsidRPr="005E73D6">
        <w:rPr>
          <w:sz w:val="24"/>
          <w:szCs w:val="24"/>
        </w:rPr>
        <w:t xml:space="preserve"> функционально</w:t>
      </w:r>
      <w:r w:rsidRPr="005E73D6">
        <w:rPr>
          <w:sz w:val="24"/>
          <w:szCs w:val="24"/>
        </w:rPr>
        <w:softHyphen/>
        <w:t>го класс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6. Этапы реабилитации больных инфарктом миокард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7. Методика физической реабилитации больного инфарктом миокарда на стационарн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8. Методика физической реабилитации больного инфарктом миокарда на санаторн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19. Методика физической реабилитации больного инфарктом миокарда на </w:t>
      </w:r>
      <w:proofErr w:type="spellStart"/>
      <w:r w:rsidRPr="005E73D6">
        <w:rPr>
          <w:sz w:val="24"/>
          <w:szCs w:val="24"/>
        </w:rPr>
        <w:t>диспансерно</w:t>
      </w:r>
      <w:proofErr w:type="spellEnd"/>
      <w:r w:rsidRPr="005E73D6">
        <w:rPr>
          <w:sz w:val="24"/>
          <w:szCs w:val="24"/>
        </w:rPr>
        <w:t>-поликлиническ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0. Методика физической реабилитации при гипертонической болезн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lastRenderedPageBreak/>
        <w:t>21. Методика физической реабилитации при гипотонической болезни и нейроциркуляторной дисто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2. Методика физической реабилитации при приобретенных пороках сердц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3. Методика физической реабилитации при облитерирующем эндартериит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4. Методика физической реабилитации при варикозном расширении вен нижних конечносте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5. Методика физической реабилитации при бронхиальной астм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6. Методика физической реабилитации при эмфиземе легких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7. Методика физической реабилитации при бронхите и бронхоэктатической болезн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8. Методика физической реабилитации при пневмо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9. Методика физической реабилитации при гастритах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0. Методика физической реабилитации при язвенной болезни желудка и 12-перстной кишк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1. Методика физической реабилитации при дискинезии кишечник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5E73D6">
        <w:rPr>
          <w:sz w:val="24"/>
          <w:szCs w:val="24"/>
        </w:rPr>
        <w:t>Методика физической реабилитации при дискинезии желчевыводящих путе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3. Методика физической реабилитации при опущении органов брюшной полост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4. Методика физической реабилитации при ожире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5. Методика физической реабилитации при подагре и сахарном диабет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6. Методика физической реабилитации при заболеваниях органов мочевыделения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</w:p>
    <w:p w:rsidR="00A846D1" w:rsidRPr="005E73D6" w:rsidRDefault="00A846D1" w:rsidP="00A846D1">
      <w:pPr>
        <w:ind w:firstLine="709"/>
        <w:jc w:val="both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3.</w:t>
      </w:r>
      <w:r w:rsidRPr="005E73D6">
        <w:rPr>
          <w:b/>
          <w:bCs/>
          <w:sz w:val="24"/>
          <w:szCs w:val="24"/>
        </w:rPr>
        <w:t xml:space="preserve"> Физическая </w:t>
      </w:r>
      <w:proofErr w:type="gramStart"/>
      <w:r w:rsidRPr="005E73D6">
        <w:rPr>
          <w:b/>
          <w:bCs/>
          <w:sz w:val="24"/>
          <w:szCs w:val="24"/>
        </w:rPr>
        <w:t>реабилитация  при</w:t>
      </w:r>
      <w:proofErr w:type="gramEnd"/>
      <w:r w:rsidRPr="005E73D6">
        <w:rPr>
          <w:b/>
          <w:bCs/>
          <w:sz w:val="24"/>
          <w:szCs w:val="24"/>
        </w:rPr>
        <w:t xml:space="preserve"> травматических повреждениях и заболеваниях опорно-двигательного  аппарата.        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ы лечения заболеваний и повреждений ОД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2. Методика физической реабилитации при переломах длинных трубча</w:t>
      </w:r>
      <w:r w:rsidRPr="005E73D6">
        <w:rPr>
          <w:sz w:val="24"/>
          <w:szCs w:val="24"/>
        </w:rPr>
        <w:softHyphen/>
        <w:t>тых костей и костей плечевого пояс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Методика физической реабилитации при повреждениях суставов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Методика физической реабилитации при травмах локтевого сустав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Методика физической реабилитации при повреждениях коленного сус</w:t>
      </w:r>
      <w:r w:rsidRPr="005E73D6">
        <w:rPr>
          <w:sz w:val="24"/>
          <w:szCs w:val="24"/>
        </w:rPr>
        <w:softHyphen/>
        <w:t>тав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6. Методика физической реабилитации при повреждениях голеностопно</w:t>
      </w:r>
      <w:r w:rsidRPr="005E73D6">
        <w:rPr>
          <w:sz w:val="24"/>
          <w:szCs w:val="24"/>
        </w:rPr>
        <w:softHyphen/>
        <w:t>го сустава. Методика физической реабилитации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7. Методика физической реабилитации при переломах позвоночник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8. Методика физической реабилитации при переломах таз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9. Методика физической реабилитации при переломах пястных костей.</w:t>
      </w:r>
    </w:p>
    <w:p w:rsidR="00A846D1" w:rsidRDefault="00A846D1" w:rsidP="00A846D1">
      <w:pPr>
        <w:ind w:firstLine="709"/>
        <w:rPr>
          <w:b/>
          <w:sz w:val="24"/>
          <w:szCs w:val="24"/>
        </w:rPr>
      </w:pPr>
    </w:p>
    <w:p w:rsidR="00A846D1" w:rsidRPr="005E73D6" w:rsidRDefault="00A846D1" w:rsidP="00A846D1">
      <w:pPr>
        <w:ind w:firstLine="709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4. Физическая реабилитация при заболеваниях и повреждениях нервной системы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ика физической реабилитации при инсульта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5E73D6">
        <w:rPr>
          <w:sz w:val="24"/>
          <w:szCs w:val="24"/>
        </w:rPr>
        <w:t xml:space="preserve"> Методика физической реабилитации при остеохондрозе позвоночник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5E73D6">
        <w:rPr>
          <w:sz w:val="24"/>
          <w:szCs w:val="24"/>
        </w:rPr>
        <w:t>. Методика физической реабилитации при заболеваниях и травмах пери</w:t>
      </w:r>
      <w:r w:rsidRPr="005E73D6">
        <w:rPr>
          <w:sz w:val="24"/>
          <w:szCs w:val="24"/>
        </w:rPr>
        <w:softHyphen/>
        <w:t>ферической нервной системы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5E73D6">
        <w:rPr>
          <w:sz w:val="24"/>
          <w:szCs w:val="24"/>
        </w:rPr>
        <w:t>. Методика физической реабилитации при закрытой черепно-мозговой травме (ЗЧМТ)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5E73D6">
        <w:rPr>
          <w:sz w:val="24"/>
          <w:szCs w:val="24"/>
        </w:rPr>
        <w:t>. Методика физической реабилитации детей с врожденным вывихом бедр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5E73D6">
        <w:rPr>
          <w:sz w:val="24"/>
          <w:szCs w:val="24"/>
        </w:rPr>
        <w:t>. ЛФК при гинекологических заболевания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5E73D6">
        <w:rPr>
          <w:sz w:val="24"/>
          <w:szCs w:val="24"/>
        </w:rPr>
        <w:t>. Методика физической реабилитации инвалидов с повреждениями и дефектами ОДА.</w:t>
      </w:r>
    </w:p>
    <w:p w:rsidR="00A846D1" w:rsidRDefault="00A846D1" w:rsidP="00A846D1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846D1" w:rsidRPr="005E73D6" w:rsidRDefault="00A846D1" w:rsidP="00A846D1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5. Особенности методики физической реабилитации при заболеваниях и повреждениях у детей и подростков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ика физической реабилитации при повреждениях стопы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lastRenderedPageBreak/>
        <w:t>2. Методика физической реабилитации при повреждениях ахилловых су</w:t>
      </w:r>
      <w:r w:rsidRPr="005E73D6">
        <w:rPr>
          <w:sz w:val="24"/>
          <w:szCs w:val="24"/>
        </w:rPr>
        <w:softHyphen/>
        <w:t>хожилий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Методика физической реабилитации при нарушениях осанк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Методика физической реабилитации при сколиоза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Методика физической реабилитации при плоскосто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6.Реабилитация детей с врожденной аномалией развития.</w:t>
      </w:r>
    </w:p>
    <w:p w:rsidR="00A846D1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7. Реабилитация при детских инфекциях</w:t>
      </w:r>
      <w:r>
        <w:rPr>
          <w:sz w:val="24"/>
          <w:szCs w:val="24"/>
        </w:rPr>
        <w:t xml:space="preserve"> </w:t>
      </w:r>
      <w:r w:rsidRPr="005E73D6">
        <w:rPr>
          <w:sz w:val="24"/>
          <w:szCs w:val="24"/>
        </w:rPr>
        <w:t xml:space="preserve">(ОРВИ, </w:t>
      </w:r>
      <w:proofErr w:type="gramStart"/>
      <w:r w:rsidRPr="005E73D6">
        <w:rPr>
          <w:sz w:val="24"/>
          <w:szCs w:val="24"/>
        </w:rPr>
        <w:t>скарлатине,  ветрянке</w:t>
      </w:r>
      <w:proofErr w:type="gramEnd"/>
      <w:r w:rsidRPr="005E73D6">
        <w:rPr>
          <w:sz w:val="24"/>
          <w:szCs w:val="24"/>
        </w:rPr>
        <w:t>, краснухе)</w:t>
      </w:r>
      <w:r>
        <w:rPr>
          <w:sz w:val="24"/>
          <w:szCs w:val="24"/>
        </w:rPr>
        <w:t>.</w:t>
      </w:r>
    </w:p>
    <w:p w:rsidR="00D554A3" w:rsidRDefault="00D554A3" w:rsidP="00A846D1">
      <w:pPr>
        <w:ind w:firstLine="709"/>
        <w:jc w:val="both"/>
        <w:rPr>
          <w:sz w:val="24"/>
          <w:szCs w:val="24"/>
        </w:rPr>
      </w:pPr>
    </w:p>
    <w:p w:rsidR="00D554A3" w:rsidRPr="005C772A" w:rsidRDefault="00D554A3" w:rsidP="00D554A3">
      <w:pPr>
        <w:ind w:firstLine="709"/>
        <w:jc w:val="center"/>
        <w:rPr>
          <w:b/>
          <w:sz w:val="22"/>
          <w:szCs w:val="22"/>
        </w:rPr>
      </w:pPr>
      <w:r w:rsidRPr="005C772A">
        <w:rPr>
          <w:b/>
          <w:i/>
          <w:sz w:val="22"/>
          <w:szCs w:val="22"/>
        </w:rPr>
        <w:t>2.3.</w:t>
      </w:r>
      <w:r w:rsidRPr="005C772A">
        <w:rPr>
          <w:b/>
          <w:sz w:val="22"/>
          <w:szCs w:val="22"/>
        </w:rPr>
        <w:t xml:space="preserve"> Тематика курсовых работ </w:t>
      </w:r>
      <w:proofErr w:type="gramStart"/>
      <w:r w:rsidRPr="005C772A">
        <w:rPr>
          <w:b/>
          <w:sz w:val="22"/>
          <w:szCs w:val="22"/>
        </w:rPr>
        <w:t xml:space="preserve">по  </w:t>
      </w:r>
      <w:r w:rsidR="002273DF">
        <w:rPr>
          <w:b/>
          <w:sz w:val="22"/>
          <w:szCs w:val="22"/>
        </w:rPr>
        <w:t>ф</w:t>
      </w:r>
      <w:r>
        <w:rPr>
          <w:b/>
          <w:sz w:val="22"/>
          <w:szCs w:val="22"/>
        </w:rPr>
        <w:t>изической</w:t>
      </w:r>
      <w:proofErr w:type="gramEnd"/>
      <w:r>
        <w:rPr>
          <w:b/>
          <w:sz w:val="22"/>
          <w:szCs w:val="22"/>
        </w:rPr>
        <w:t xml:space="preserve"> реабилитации</w:t>
      </w:r>
    </w:p>
    <w:p w:rsidR="00D554A3" w:rsidRDefault="00D554A3" w:rsidP="00A846D1">
      <w:pPr>
        <w:ind w:firstLine="709"/>
        <w:jc w:val="both"/>
        <w:rPr>
          <w:sz w:val="24"/>
          <w:szCs w:val="24"/>
        </w:rPr>
      </w:pP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астматических состояниях легки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сколиотической болезни </w:t>
      </w:r>
      <w:r w:rsidRPr="005E73D6">
        <w:rPr>
          <w:sz w:val="24"/>
          <w:szCs w:val="24"/>
          <w:lang w:val="en-US"/>
        </w:rPr>
        <w:t>I</w:t>
      </w:r>
      <w:r w:rsidRPr="005E73D6">
        <w:rPr>
          <w:sz w:val="24"/>
          <w:szCs w:val="24"/>
        </w:rPr>
        <w:t xml:space="preserve"> степен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сколиотической болезни </w:t>
      </w:r>
      <w:r w:rsidRPr="005E73D6">
        <w:rPr>
          <w:sz w:val="24"/>
          <w:szCs w:val="24"/>
          <w:lang w:val="en-US"/>
        </w:rPr>
        <w:t>II</w:t>
      </w:r>
      <w:r w:rsidRPr="005E73D6">
        <w:rPr>
          <w:sz w:val="24"/>
          <w:szCs w:val="24"/>
        </w:rPr>
        <w:t xml:space="preserve"> — </w:t>
      </w:r>
      <w:r w:rsidRPr="005E73D6">
        <w:rPr>
          <w:sz w:val="24"/>
          <w:szCs w:val="24"/>
          <w:lang w:val="en-US"/>
        </w:rPr>
        <w:t>IV</w:t>
      </w:r>
      <w:r w:rsidRPr="005E73D6">
        <w:rPr>
          <w:sz w:val="24"/>
          <w:szCs w:val="24"/>
        </w:rPr>
        <w:t xml:space="preserve"> степен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ишемической болезни сердц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инфаркте миокарда на стациона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на санато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на амбулато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арикозном расширении вен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</w:t>
      </w:r>
      <w:proofErr w:type="gramStart"/>
      <w:r w:rsidRPr="005E73D6">
        <w:rPr>
          <w:sz w:val="24"/>
          <w:szCs w:val="24"/>
        </w:rPr>
        <w:t>вегето-сосудистых</w:t>
      </w:r>
      <w:proofErr w:type="gramEnd"/>
      <w:r w:rsidRPr="005E73D6">
        <w:rPr>
          <w:sz w:val="24"/>
          <w:szCs w:val="24"/>
        </w:rPr>
        <w:t xml:space="preserve"> </w:t>
      </w:r>
      <w:proofErr w:type="spellStart"/>
      <w:r w:rsidRPr="005E73D6">
        <w:rPr>
          <w:sz w:val="24"/>
          <w:szCs w:val="24"/>
        </w:rPr>
        <w:t>дистониях</w:t>
      </w:r>
      <w:proofErr w:type="spellEnd"/>
      <w:r w:rsidRPr="005E73D6">
        <w:rPr>
          <w:sz w:val="24"/>
          <w:szCs w:val="24"/>
        </w:rPr>
        <w:t>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компрессионном переломе позвоночник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травмах верхних конечнос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травмах нижних конечнос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</w:t>
      </w:r>
      <w:proofErr w:type="spellStart"/>
      <w:r w:rsidRPr="005E73D6">
        <w:rPr>
          <w:sz w:val="24"/>
          <w:szCs w:val="24"/>
        </w:rPr>
        <w:t>дискинезиях</w:t>
      </w:r>
      <w:proofErr w:type="spellEnd"/>
      <w:r w:rsidRPr="005E73D6">
        <w:rPr>
          <w:sz w:val="24"/>
          <w:szCs w:val="24"/>
        </w:rPr>
        <w:t xml:space="preserve"> желчевыводящих пу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оспалительных заболеваниях почек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нефроптоза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обменных нефропатия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рожденной мышечной кривоше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дисплазии тазобедренных суставов, врожденном вывихе бедр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  <w:tab w:val="num" w:pos="786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косолапост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  <w:tab w:val="num" w:pos="786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на </w:t>
      </w:r>
      <w:r w:rsidRPr="005E73D6">
        <w:rPr>
          <w:sz w:val="24"/>
          <w:szCs w:val="24"/>
          <w:lang w:val="en-US"/>
        </w:rPr>
        <w:t>I</w:t>
      </w:r>
      <w:r w:rsidRPr="005E73D6">
        <w:rPr>
          <w:sz w:val="24"/>
          <w:szCs w:val="24"/>
        </w:rPr>
        <w:t xml:space="preserve">, </w:t>
      </w:r>
      <w:r w:rsidRPr="005E73D6">
        <w:rPr>
          <w:sz w:val="24"/>
          <w:szCs w:val="24"/>
          <w:lang w:val="en-US"/>
        </w:rPr>
        <w:t>II</w:t>
      </w:r>
      <w:r w:rsidRPr="005E73D6">
        <w:rPr>
          <w:sz w:val="24"/>
          <w:szCs w:val="24"/>
        </w:rPr>
        <w:t xml:space="preserve">, </w:t>
      </w:r>
      <w:r w:rsidRPr="005E73D6">
        <w:rPr>
          <w:sz w:val="24"/>
          <w:szCs w:val="24"/>
          <w:lang w:val="en-US"/>
        </w:rPr>
        <w:t>III</w:t>
      </w:r>
      <w:r w:rsidRPr="005E73D6">
        <w:rPr>
          <w:sz w:val="24"/>
          <w:szCs w:val="24"/>
        </w:rPr>
        <w:t xml:space="preserve"> триместрах беременности.</w:t>
      </w:r>
    </w:p>
    <w:p w:rsidR="00BD68AD" w:rsidRPr="005E73D6" w:rsidRDefault="00BD68AD" w:rsidP="00BD68AD">
      <w:pPr>
        <w:ind w:firstLine="709"/>
        <w:jc w:val="both"/>
        <w:rPr>
          <w:color w:val="000000"/>
          <w:sz w:val="24"/>
          <w:szCs w:val="24"/>
        </w:rPr>
      </w:pPr>
    </w:p>
    <w:p w:rsidR="006602AB" w:rsidRPr="006602AB" w:rsidRDefault="00071DDA" w:rsidP="006602AB">
      <w:pPr>
        <w:spacing w:line="276" w:lineRule="auto"/>
        <w:ind w:left="106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6602AB" w:rsidRPr="006602AB">
        <w:rPr>
          <w:b/>
          <w:i/>
          <w:sz w:val="24"/>
          <w:szCs w:val="24"/>
        </w:rPr>
        <w:t>. Рекомендации по оцениванию результатов достижения компетенций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Оценка качества освоения дисциплины «физическ</w:t>
      </w:r>
      <w:r w:rsidR="00B75F56">
        <w:rPr>
          <w:sz w:val="24"/>
          <w:szCs w:val="24"/>
        </w:rPr>
        <w:t>ая</w:t>
      </w:r>
      <w:r w:rsidRPr="006602AB">
        <w:rPr>
          <w:sz w:val="24"/>
          <w:szCs w:val="24"/>
        </w:rPr>
        <w:t xml:space="preserve"> реабилитаци</w:t>
      </w:r>
      <w:r w:rsidR="00B75F56">
        <w:rPr>
          <w:sz w:val="24"/>
          <w:szCs w:val="24"/>
        </w:rPr>
        <w:t>я</w:t>
      </w:r>
      <w:r w:rsidRPr="006602AB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b/>
          <w:i/>
          <w:sz w:val="24"/>
          <w:szCs w:val="24"/>
          <w:u w:val="single"/>
        </w:rPr>
        <w:t>Текущая аттестация</w:t>
      </w:r>
      <w:r w:rsidRPr="006602AB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К формам контроля текущей успеваемости по дисциплине «физической реабилитации» относятся: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 xml:space="preserve">1. </w:t>
      </w:r>
      <w:r w:rsidRPr="006602AB">
        <w:rPr>
          <w:b/>
          <w:sz w:val="24"/>
          <w:szCs w:val="24"/>
        </w:rPr>
        <w:t xml:space="preserve">Устный опрос </w:t>
      </w:r>
      <w:r w:rsidRPr="006602AB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6602AB">
        <w:rPr>
          <w:sz w:val="24"/>
          <w:szCs w:val="24"/>
        </w:rPr>
        <w:t>объема знаний</w:t>
      </w:r>
      <w:proofErr w:type="gramEnd"/>
      <w:r w:rsidRPr="006602AB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t>Критерии оценивания ответа студента при устном опросе:</w:t>
      </w:r>
    </w:p>
    <w:p w:rsidR="006602AB" w:rsidRPr="00F17BF8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17BF8">
        <w:rPr>
          <w:b/>
          <w:color w:val="000000"/>
          <w:sz w:val="24"/>
          <w:szCs w:val="24"/>
        </w:rPr>
        <w:lastRenderedPageBreak/>
        <w:t>Оценка «отлично»</w:t>
      </w:r>
      <w:r w:rsidRPr="00F17BF8">
        <w:rPr>
          <w:color w:val="000000"/>
          <w:sz w:val="24"/>
          <w:szCs w:val="24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6602AB" w:rsidRPr="00F17BF8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17BF8">
        <w:rPr>
          <w:b/>
          <w:color w:val="000000"/>
          <w:sz w:val="24"/>
          <w:szCs w:val="24"/>
        </w:rPr>
        <w:t>Оценка «хорошо»</w:t>
      </w:r>
      <w:r w:rsidRPr="00F17BF8">
        <w:rPr>
          <w:color w:val="000000"/>
          <w:sz w:val="24"/>
          <w:szCs w:val="24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6602AB" w:rsidRPr="00F17BF8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17BF8">
        <w:rPr>
          <w:b/>
          <w:color w:val="000000"/>
          <w:sz w:val="24"/>
          <w:szCs w:val="24"/>
        </w:rPr>
        <w:t>Оценка «удовлетворительно»</w:t>
      </w:r>
      <w:r w:rsidRPr="00F17BF8">
        <w:rPr>
          <w:color w:val="000000"/>
          <w:sz w:val="24"/>
          <w:szCs w:val="24"/>
        </w:rPr>
        <w:t xml:space="preserve"> 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6602AB" w:rsidRPr="00F17BF8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17BF8">
        <w:rPr>
          <w:b/>
          <w:color w:val="000000"/>
          <w:sz w:val="24"/>
          <w:szCs w:val="24"/>
        </w:rPr>
        <w:t>Оценка «неудовлетворительно»</w:t>
      </w:r>
      <w:r w:rsidRPr="00F17BF8">
        <w:rPr>
          <w:color w:val="000000"/>
          <w:sz w:val="24"/>
          <w:szCs w:val="24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</w:t>
      </w:r>
    </w:p>
    <w:p w:rsidR="006602AB" w:rsidRPr="00F17BF8" w:rsidRDefault="006602AB" w:rsidP="006602AB">
      <w:pPr>
        <w:shd w:val="clear" w:color="auto" w:fill="FFFFFF"/>
        <w:jc w:val="both"/>
        <w:rPr>
          <w:color w:val="000000"/>
          <w:sz w:val="24"/>
          <w:szCs w:val="24"/>
        </w:rPr>
      </w:pPr>
      <w:r w:rsidRPr="00F17BF8">
        <w:rPr>
          <w:color w:val="000000"/>
          <w:sz w:val="24"/>
          <w:szCs w:val="24"/>
        </w:rPr>
        <w:t>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BF478A" w:rsidRPr="00F17BF8" w:rsidRDefault="00BF478A" w:rsidP="00BF478A">
      <w:pPr>
        <w:pStyle w:val="ListParagraph1"/>
        <w:spacing w:line="276" w:lineRule="auto"/>
        <w:ind w:left="0" w:firstLine="709"/>
        <w:jc w:val="both"/>
        <w:rPr>
          <w:sz w:val="24"/>
        </w:rPr>
      </w:pPr>
      <w:r w:rsidRPr="00F17BF8">
        <w:rPr>
          <w:b/>
          <w:sz w:val="24"/>
        </w:rPr>
        <w:t>Требования к курсовым работам</w:t>
      </w:r>
      <w:r w:rsidRPr="00F17BF8">
        <w:rPr>
          <w:sz w:val="24"/>
        </w:rPr>
        <w:t xml:space="preserve">– представление студентом наработанной информации по теме курсовой работы в виде слайдов и спецэффектов, подготовленных в выбранной </w:t>
      </w:r>
      <w:r w:rsidR="00423CAC" w:rsidRPr="00F17BF8">
        <w:rPr>
          <w:sz w:val="24"/>
        </w:rPr>
        <w:t>тематике.</w:t>
      </w:r>
    </w:p>
    <w:p w:rsidR="00BF478A" w:rsidRPr="00F17BF8" w:rsidRDefault="00BF478A" w:rsidP="00BF478A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F17BF8">
        <w:rPr>
          <w:b/>
          <w:sz w:val="24"/>
        </w:rPr>
        <w:t>Критерии оценки:</w:t>
      </w:r>
    </w:p>
    <w:p w:rsidR="00BF478A" w:rsidRPr="00F17BF8" w:rsidRDefault="00BF478A" w:rsidP="00BF478A">
      <w:pPr>
        <w:pStyle w:val="a8"/>
        <w:spacing w:before="0" w:beforeAutospacing="0" w:after="0" w:afterAutospacing="0"/>
        <w:ind w:firstLine="499"/>
        <w:jc w:val="both"/>
      </w:pPr>
      <w:r w:rsidRPr="00F17BF8">
        <w:rPr>
          <w:b/>
          <w:bCs/>
        </w:rPr>
        <w:t>-  оценка «5 баллов»</w:t>
      </w:r>
      <w:r w:rsidRPr="00F17BF8">
        <w:t xml:space="preserve"> выставляется обучающемуся если содержание  материала  соответствует заявленной в названии тематике; оформлены в соответствии с общими требованиями написания и техническими требованиями оформления докладов и презентаций;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BF478A" w:rsidRPr="00F17BF8" w:rsidRDefault="00BF478A" w:rsidP="00BF478A">
      <w:pPr>
        <w:pStyle w:val="a8"/>
        <w:spacing w:before="0" w:beforeAutospacing="0" w:after="0" w:afterAutospacing="0"/>
        <w:ind w:firstLine="499"/>
        <w:jc w:val="both"/>
      </w:pPr>
      <w:r w:rsidRPr="00F17BF8">
        <w:rPr>
          <w:b/>
          <w:bCs/>
        </w:rPr>
        <w:t>- оценка «4 балла»</w:t>
      </w:r>
      <w:r w:rsidRPr="00F17BF8">
        <w:t xml:space="preserve"> выставляется обучающемуся если содержание  материала соответствует заявленной в названии тематике; оформление  в соответствии с общими требованиями написания доклада, но есть погрешности в техническом оформлении; при изложении  содержание  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BF478A" w:rsidRPr="00F17BF8" w:rsidRDefault="00BF478A" w:rsidP="00BF478A">
      <w:pPr>
        <w:pStyle w:val="a8"/>
        <w:spacing w:before="0" w:beforeAutospacing="0" w:after="0" w:afterAutospacing="0"/>
        <w:ind w:firstLine="499"/>
        <w:jc w:val="both"/>
      </w:pPr>
      <w:r w:rsidRPr="00F17BF8">
        <w:rPr>
          <w:b/>
          <w:bCs/>
        </w:rPr>
        <w:t>-  оценка «3 балла»</w:t>
      </w:r>
      <w:r w:rsidRPr="00F17BF8">
        <w:t xml:space="preserve"> выставляется обучающемуся если содержание соответствует заявленной в названии тематике; отмечены нарушения общих требований написания и оформления; есть погрешности в техническом оформлении; в целом доклад имеет чёткую композицию и структуру, но в подаче курсовой   есть логические нарушения материала; не представлен анализ найденного материала, в полном объёме представлен </w:t>
      </w:r>
      <w:r w:rsidRPr="00F17BF8">
        <w:lastRenderedPageBreak/>
        <w:t xml:space="preserve">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BF478A" w:rsidRPr="00F17BF8" w:rsidRDefault="00BF478A" w:rsidP="00BF478A">
      <w:pPr>
        <w:pStyle w:val="a8"/>
        <w:spacing w:before="0" w:beforeAutospacing="0" w:after="0" w:afterAutospacing="0"/>
        <w:ind w:firstLine="499"/>
        <w:jc w:val="both"/>
      </w:pPr>
      <w:r w:rsidRPr="00F17BF8">
        <w:rPr>
          <w:b/>
          <w:bCs/>
        </w:rPr>
        <w:t>-  оценка «2 балла»</w:t>
      </w:r>
      <w:r w:rsidRPr="00F17BF8">
        <w:t xml:space="preserve"> выставляется обучающемуся если в целом содержание соответствует заявленной в названии тематике; отмечены нарушения общих требований написания доклада и оформления курсовых работ; есть ошибки в техническом оформлении; в подаче  материал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6602AB" w:rsidRPr="00F17BF8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F17BF8">
        <w:rPr>
          <w:b/>
          <w:i/>
          <w:sz w:val="24"/>
          <w:szCs w:val="24"/>
          <w:u w:val="single"/>
        </w:rPr>
        <w:t>Промежуточная аттестация</w:t>
      </w:r>
      <w:r w:rsidRPr="00F17BF8">
        <w:rPr>
          <w:sz w:val="24"/>
          <w:szCs w:val="24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="00CE609B" w:rsidRPr="00F17BF8">
        <w:rPr>
          <w:sz w:val="24"/>
          <w:szCs w:val="24"/>
        </w:rPr>
        <w:t>–</w:t>
      </w:r>
      <w:r w:rsidRPr="00F17BF8">
        <w:rPr>
          <w:sz w:val="24"/>
          <w:szCs w:val="24"/>
        </w:rPr>
        <w:t xml:space="preserve"> зачет</w:t>
      </w:r>
      <w:r w:rsidR="00CE609B" w:rsidRPr="00F17BF8">
        <w:rPr>
          <w:sz w:val="24"/>
          <w:szCs w:val="24"/>
        </w:rPr>
        <w:t>, экзамен.</w:t>
      </w:r>
    </w:p>
    <w:p w:rsidR="006602AB" w:rsidRPr="00F17BF8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F17BF8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6602AB" w:rsidRPr="00F17BF8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F17BF8">
        <w:rPr>
          <w:sz w:val="24"/>
          <w:szCs w:val="24"/>
        </w:rPr>
        <w:t xml:space="preserve">Зачет по </w:t>
      </w:r>
      <w:proofErr w:type="gramStart"/>
      <w:r w:rsidRPr="00F17BF8">
        <w:rPr>
          <w:sz w:val="24"/>
          <w:szCs w:val="24"/>
        </w:rPr>
        <w:t>дисциплине  служит</w:t>
      </w:r>
      <w:proofErr w:type="gramEnd"/>
      <w:r w:rsidRPr="00F17BF8">
        <w:rPr>
          <w:sz w:val="24"/>
          <w:szCs w:val="24"/>
        </w:rPr>
        <w:t xml:space="preserve"> для оценки работы обучающегося в течение семестра 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602AB" w:rsidRPr="00F17BF8" w:rsidRDefault="006602AB" w:rsidP="006602AB">
      <w:pPr>
        <w:pStyle w:val="Default"/>
        <w:spacing w:line="276" w:lineRule="auto"/>
        <w:ind w:firstLine="708"/>
        <w:rPr>
          <w:b/>
          <w:color w:val="auto"/>
        </w:rPr>
      </w:pPr>
      <w:r w:rsidRPr="00F17BF8">
        <w:rPr>
          <w:b/>
          <w:color w:val="auto"/>
        </w:rPr>
        <w:t xml:space="preserve">Критерии оценки: </w:t>
      </w:r>
    </w:p>
    <w:p w:rsidR="006602AB" w:rsidRPr="00F17BF8" w:rsidRDefault="006602AB" w:rsidP="006602AB">
      <w:pPr>
        <w:pStyle w:val="a8"/>
        <w:spacing w:before="0" w:beforeAutospacing="0" w:after="0" w:afterAutospacing="0" w:line="276" w:lineRule="auto"/>
        <w:ind w:firstLine="708"/>
        <w:jc w:val="both"/>
      </w:pPr>
      <w:r w:rsidRPr="00F17BF8">
        <w:rPr>
          <w:b/>
        </w:rPr>
        <w:t>«Зачтено»,</w:t>
      </w:r>
      <w:r w:rsidRPr="00F17BF8">
        <w:t xml:space="preserve"> если 2 заданных вопроса раскрыты в полном объеме, изложены логично, без существенных ошибок, владеет понятиями и терминологией. Ответ не требует дополнительных вопросов, сделаны выводы, речь хорошая, выполнены задания для самостоятельной работы студента. </w:t>
      </w:r>
    </w:p>
    <w:p w:rsidR="006602AB" w:rsidRPr="00F17BF8" w:rsidRDefault="006602AB" w:rsidP="006602AB">
      <w:pPr>
        <w:ind w:left="57" w:right="57" w:firstLine="709"/>
        <w:jc w:val="both"/>
        <w:rPr>
          <w:iCs/>
          <w:sz w:val="24"/>
          <w:szCs w:val="24"/>
        </w:rPr>
      </w:pPr>
      <w:r w:rsidRPr="00F17BF8">
        <w:rPr>
          <w:b/>
          <w:sz w:val="24"/>
          <w:szCs w:val="24"/>
        </w:rPr>
        <w:t>«</w:t>
      </w:r>
      <w:proofErr w:type="spellStart"/>
      <w:r w:rsidRPr="00F17BF8">
        <w:rPr>
          <w:b/>
          <w:sz w:val="24"/>
          <w:szCs w:val="24"/>
        </w:rPr>
        <w:t>Незачтено</w:t>
      </w:r>
      <w:proofErr w:type="spellEnd"/>
      <w:r w:rsidRPr="00F17BF8">
        <w:rPr>
          <w:b/>
          <w:sz w:val="24"/>
          <w:szCs w:val="24"/>
        </w:rPr>
        <w:t>»</w:t>
      </w:r>
      <w:r w:rsidRPr="00F17BF8">
        <w:rPr>
          <w:sz w:val="24"/>
          <w:szCs w:val="24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, </w:t>
      </w:r>
      <w:r w:rsidRPr="00F17BF8">
        <w:rPr>
          <w:iCs/>
          <w:sz w:val="24"/>
          <w:szCs w:val="24"/>
        </w:rPr>
        <w:t>не владеет основной терминологией и понятиями, не может ответить на уточняющие вопросы, имеет невыполненные задания для самостоятельной работы студента.</w:t>
      </w:r>
    </w:p>
    <w:p w:rsidR="00815780" w:rsidRPr="00F17BF8" w:rsidRDefault="00815780" w:rsidP="006602AB">
      <w:pPr>
        <w:ind w:left="57" w:right="57" w:firstLine="709"/>
        <w:jc w:val="both"/>
        <w:rPr>
          <w:iCs/>
          <w:sz w:val="24"/>
          <w:szCs w:val="24"/>
        </w:rPr>
      </w:pPr>
      <w:r w:rsidRPr="00F17BF8">
        <w:rPr>
          <w:b/>
          <w:sz w:val="24"/>
          <w:szCs w:val="24"/>
        </w:rPr>
        <w:t>Критерии оценки экзамена:</w:t>
      </w:r>
    </w:p>
    <w:p w:rsidR="00632A2B" w:rsidRPr="00F17BF8" w:rsidRDefault="00632A2B" w:rsidP="00632A2B">
      <w:pPr>
        <w:ind w:firstLine="709"/>
        <w:jc w:val="both"/>
        <w:rPr>
          <w:sz w:val="24"/>
          <w:szCs w:val="24"/>
        </w:rPr>
      </w:pPr>
      <w:r w:rsidRPr="00F17BF8">
        <w:rPr>
          <w:i/>
          <w:sz w:val="24"/>
          <w:szCs w:val="24"/>
        </w:rPr>
        <w:t xml:space="preserve"> «Отлично»</w:t>
      </w:r>
      <w:r w:rsidRPr="00F17BF8">
        <w:rPr>
          <w:sz w:val="24"/>
          <w:szCs w:val="24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, студент показывает глубокие знания вопросов, четко отвечает на поставленные вопросы.</w:t>
      </w:r>
    </w:p>
    <w:p w:rsidR="00632A2B" w:rsidRPr="00F17BF8" w:rsidRDefault="00632A2B" w:rsidP="00632A2B">
      <w:pPr>
        <w:ind w:firstLine="709"/>
        <w:jc w:val="both"/>
        <w:rPr>
          <w:sz w:val="24"/>
          <w:szCs w:val="24"/>
        </w:rPr>
      </w:pPr>
      <w:r w:rsidRPr="00F17BF8">
        <w:rPr>
          <w:i/>
          <w:sz w:val="24"/>
          <w:szCs w:val="24"/>
        </w:rPr>
        <w:t>«</w:t>
      </w:r>
      <w:proofErr w:type="gramStart"/>
      <w:r w:rsidRPr="00F17BF8">
        <w:rPr>
          <w:i/>
          <w:sz w:val="24"/>
          <w:szCs w:val="24"/>
        </w:rPr>
        <w:t xml:space="preserve">Хорошо»  </w:t>
      </w:r>
      <w:r w:rsidRPr="00F17BF8">
        <w:rPr>
          <w:sz w:val="24"/>
          <w:szCs w:val="24"/>
        </w:rPr>
        <w:t>выставляется</w:t>
      </w:r>
      <w:proofErr w:type="gramEnd"/>
      <w:r w:rsidRPr="00F17BF8">
        <w:rPr>
          <w:sz w:val="24"/>
          <w:szCs w:val="24"/>
        </w:rPr>
        <w:t xml:space="preserve"> за грамотно изложенную теоретическую основу, последовательное изложение материала,   студент показывает знания вопросов,  но с  незначительными затруднениями отвечает на поставленные вопросы.</w:t>
      </w:r>
    </w:p>
    <w:p w:rsidR="00632A2B" w:rsidRPr="00F17BF8" w:rsidRDefault="00632A2B" w:rsidP="00632A2B">
      <w:pPr>
        <w:ind w:firstLine="709"/>
        <w:jc w:val="both"/>
        <w:rPr>
          <w:sz w:val="24"/>
          <w:szCs w:val="24"/>
        </w:rPr>
      </w:pPr>
      <w:r w:rsidRPr="00F17BF8">
        <w:rPr>
          <w:i/>
          <w:sz w:val="24"/>
          <w:szCs w:val="24"/>
        </w:rPr>
        <w:t xml:space="preserve">«Удовлетворительно» </w:t>
      </w:r>
      <w:r w:rsidRPr="00F17BF8">
        <w:rPr>
          <w:sz w:val="24"/>
          <w:szCs w:val="24"/>
        </w:rPr>
        <w:t xml:space="preserve">выставляется за непоследовательность изложения материала, </w:t>
      </w:r>
      <w:proofErr w:type="gramStart"/>
      <w:r w:rsidRPr="00F17BF8">
        <w:rPr>
          <w:sz w:val="24"/>
          <w:szCs w:val="24"/>
        </w:rPr>
        <w:t>При</w:t>
      </w:r>
      <w:proofErr w:type="gramEnd"/>
      <w:r w:rsidRPr="00F17BF8">
        <w:rPr>
          <w:sz w:val="24"/>
          <w:szCs w:val="24"/>
        </w:rPr>
        <w:t xml:space="preserve">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632A2B" w:rsidRPr="00F17BF8" w:rsidRDefault="00632A2B" w:rsidP="00632A2B">
      <w:pPr>
        <w:ind w:firstLine="709"/>
        <w:jc w:val="both"/>
        <w:rPr>
          <w:sz w:val="24"/>
          <w:szCs w:val="24"/>
        </w:rPr>
      </w:pPr>
      <w:r w:rsidRPr="00F17BF8">
        <w:rPr>
          <w:i/>
          <w:sz w:val="24"/>
          <w:szCs w:val="24"/>
        </w:rPr>
        <w:t xml:space="preserve">«Неудовлетворительно» </w:t>
      </w:r>
      <w:r w:rsidRPr="00F17BF8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A80F2B" w:rsidRPr="00F17BF8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10426E" w:rsidRPr="006602AB" w:rsidRDefault="0010426E" w:rsidP="00180B8B">
      <w:pPr>
        <w:spacing w:line="276" w:lineRule="auto"/>
        <w:jc w:val="both"/>
        <w:rPr>
          <w:i/>
          <w:sz w:val="24"/>
          <w:szCs w:val="24"/>
        </w:rPr>
      </w:pPr>
      <w:bookmarkStart w:id="0" w:name="_GoBack"/>
      <w:bookmarkEnd w:id="0"/>
    </w:p>
    <w:sectPr w:rsidR="0010426E" w:rsidRPr="006602AB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E84F2A"/>
    <w:multiLevelType w:val="hybridMultilevel"/>
    <w:tmpl w:val="1C82EB88"/>
    <w:lvl w:ilvl="0" w:tplc="F3AEFC70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834BD"/>
    <w:multiLevelType w:val="singleLevel"/>
    <w:tmpl w:val="97288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E371CB"/>
    <w:multiLevelType w:val="hybridMultilevel"/>
    <w:tmpl w:val="1DA6B852"/>
    <w:lvl w:ilvl="0" w:tplc="B4C6B19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0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7C7F05"/>
    <w:multiLevelType w:val="hybridMultilevel"/>
    <w:tmpl w:val="1132F020"/>
    <w:lvl w:ilvl="0" w:tplc="D2E2D0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D6E87"/>
    <w:multiLevelType w:val="hybridMultilevel"/>
    <w:tmpl w:val="06D8DBD0"/>
    <w:lvl w:ilvl="0" w:tplc="683C44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7D0179B"/>
    <w:multiLevelType w:val="hybridMultilevel"/>
    <w:tmpl w:val="9BE8906A"/>
    <w:lvl w:ilvl="0" w:tplc="B896E3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 w15:restartNumberingAfterBreak="0">
    <w:nsid w:val="5E7172C2"/>
    <w:multiLevelType w:val="hybridMultilevel"/>
    <w:tmpl w:val="7096AC2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9A4ADC"/>
    <w:multiLevelType w:val="hybridMultilevel"/>
    <w:tmpl w:val="BBF40C4E"/>
    <w:lvl w:ilvl="0" w:tplc="F562504C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E949BF"/>
    <w:multiLevelType w:val="hybridMultilevel"/>
    <w:tmpl w:val="4B64AB8C"/>
    <w:lvl w:ilvl="0" w:tplc="3CE4615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A8145A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14FEC"/>
    <w:multiLevelType w:val="multilevel"/>
    <w:tmpl w:val="DB62F6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2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0"/>
  </w:num>
  <w:num w:numId="16">
    <w:abstractNumId w:val="25"/>
  </w:num>
  <w:num w:numId="17">
    <w:abstractNumId w:val="8"/>
  </w:num>
  <w:num w:numId="18">
    <w:abstractNumId w:val="6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19"/>
  </w:num>
  <w:num w:numId="25">
    <w:abstractNumId w:val="24"/>
  </w:num>
  <w:num w:numId="26">
    <w:abstractNumId w:val="23"/>
  </w:num>
  <w:num w:numId="27">
    <w:abstractNumId w:val="2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211A"/>
    <w:rsid w:val="00004BCC"/>
    <w:rsid w:val="00006F4F"/>
    <w:rsid w:val="0001066D"/>
    <w:rsid w:val="0001278C"/>
    <w:rsid w:val="000179B3"/>
    <w:rsid w:val="00020C19"/>
    <w:rsid w:val="00022179"/>
    <w:rsid w:val="00026C62"/>
    <w:rsid w:val="00026D46"/>
    <w:rsid w:val="000506BF"/>
    <w:rsid w:val="0005105D"/>
    <w:rsid w:val="00056901"/>
    <w:rsid w:val="00062B4D"/>
    <w:rsid w:val="00071DDA"/>
    <w:rsid w:val="00076312"/>
    <w:rsid w:val="00082A6B"/>
    <w:rsid w:val="000848B8"/>
    <w:rsid w:val="00087374"/>
    <w:rsid w:val="000875D6"/>
    <w:rsid w:val="000909A6"/>
    <w:rsid w:val="000A1A96"/>
    <w:rsid w:val="000A3BF6"/>
    <w:rsid w:val="000B0658"/>
    <w:rsid w:val="000B3B4B"/>
    <w:rsid w:val="000C7E6A"/>
    <w:rsid w:val="000D000F"/>
    <w:rsid w:val="000D1874"/>
    <w:rsid w:val="000D197E"/>
    <w:rsid w:val="000E5D05"/>
    <w:rsid w:val="000F628E"/>
    <w:rsid w:val="00101C53"/>
    <w:rsid w:val="00102391"/>
    <w:rsid w:val="0010258E"/>
    <w:rsid w:val="00102D3F"/>
    <w:rsid w:val="0010426E"/>
    <w:rsid w:val="00106ECC"/>
    <w:rsid w:val="0012440B"/>
    <w:rsid w:val="00124E05"/>
    <w:rsid w:val="00125B79"/>
    <w:rsid w:val="00131025"/>
    <w:rsid w:val="0014071A"/>
    <w:rsid w:val="00141E8E"/>
    <w:rsid w:val="001423D2"/>
    <w:rsid w:val="001441E3"/>
    <w:rsid w:val="00151378"/>
    <w:rsid w:val="00153868"/>
    <w:rsid w:val="00171194"/>
    <w:rsid w:val="00175F8A"/>
    <w:rsid w:val="00180B8B"/>
    <w:rsid w:val="0018354A"/>
    <w:rsid w:val="00185FEE"/>
    <w:rsid w:val="00187BDE"/>
    <w:rsid w:val="001902F4"/>
    <w:rsid w:val="00191986"/>
    <w:rsid w:val="00195646"/>
    <w:rsid w:val="001A36E6"/>
    <w:rsid w:val="001A38F7"/>
    <w:rsid w:val="001A5066"/>
    <w:rsid w:val="001A5265"/>
    <w:rsid w:val="001B1E48"/>
    <w:rsid w:val="001B6CCD"/>
    <w:rsid w:val="001C5737"/>
    <w:rsid w:val="001D3EDF"/>
    <w:rsid w:val="001D7F10"/>
    <w:rsid w:val="001F0CE5"/>
    <w:rsid w:val="002016AD"/>
    <w:rsid w:val="00201BC6"/>
    <w:rsid w:val="00206731"/>
    <w:rsid w:val="00221483"/>
    <w:rsid w:val="00222CE5"/>
    <w:rsid w:val="002273DF"/>
    <w:rsid w:val="0023104D"/>
    <w:rsid w:val="00231D2A"/>
    <w:rsid w:val="002376BF"/>
    <w:rsid w:val="0024193F"/>
    <w:rsid w:val="00243814"/>
    <w:rsid w:val="002577DB"/>
    <w:rsid w:val="002640EA"/>
    <w:rsid w:val="002757FF"/>
    <w:rsid w:val="00280BFB"/>
    <w:rsid w:val="002818A0"/>
    <w:rsid w:val="00285618"/>
    <w:rsid w:val="00291402"/>
    <w:rsid w:val="002959C5"/>
    <w:rsid w:val="00297087"/>
    <w:rsid w:val="002977AF"/>
    <w:rsid w:val="002A0286"/>
    <w:rsid w:val="002A3CD8"/>
    <w:rsid w:val="002A4390"/>
    <w:rsid w:val="002B2345"/>
    <w:rsid w:val="002B42A9"/>
    <w:rsid w:val="002B4E30"/>
    <w:rsid w:val="002C5AAA"/>
    <w:rsid w:val="002C62B0"/>
    <w:rsid w:val="002D5380"/>
    <w:rsid w:val="002E25CE"/>
    <w:rsid w:val="002F097B"/>
    <w:rsid w:val="00301C35"/>
    <w:rsid w:val="00303593"/>
    <w:rsid w:val="00305D58"/>
    <w:rsid w:val="00312243"/>
    <w:rsid w:val="00314476"/>
    <w:rsid w:val="003154AD"/>
    <w:rsid w:val="00316BE2"/>
    <w:rsid w:val="00333E9E"/>
    <w:rsid w:val="0033658B"/>
    <w:rsid w:val="003369BE"/>
    <w:rsid w:val="00341735"/>
    <w:rsid w:val="00341A9F"/>
    <w:rsid w:val="00342955"/>
    <w:rsid w:val="00345130"/>
    <w:rsid w:val="0034716E"/>
    <w:rsid w:val="00347F4C"/>
    <w:rsid w:val="00356186"/>
    <w:rsid w:val="00356936"/>
    <w:rsid w:val="00357668"/>
    <w:rsid w:val="00357A15"/>
    <w:rsid w:val="00361184"/>
    <w:rsid w:val="00362D5C"/>
    <w:rsid w:val="00365D15"/>
    <w:rsid w:val="00370B3D"/>
    <w:rsid w:val="00375A9B"/>
    <w:rsid w:val="00376440"/>
    <w:rsid w:val="00377A83"/>
    <w:rsid w:val="00391B8A"/>
    <w:rsid w:val="00392157"/>
    <w:rsid w:val="00395948"/>
    <w:rsid w:val="003959C4"/>
    <w:rsid w:val="003A0006"/>
    <w:rsid w:val="003A00FD"/>
    <w:rsid w:val="003A4B83"/>
    <w:rsid w:val="003A6399"/>
    <w:rsid w:val="003B0C40"/>
    <w:rsid w:val="003B0FDD"/>
    <w:rsid w:val="003B20C8"/>
    <w:rsid w:val="003B482F"/>
    <w:rsid w:val="003C1629"/>
    <w:rsid w:val="003C3976"/>
    <w:rsid w:val="003C39D3"/>
    <w:rsid w:val="003D52D9"/>
    <w:rsid w:val="003E0315"/>
    <w:rsid w:val="003E17C5"/>
    <w:rsid w:val="003E2D66"/>
    <w:rsid w:val="003E4375"/>
    <w:rsid w:val="003F0899"/>
    <w:rsid w:val="003F6B56"/>
    <w:rsid w:val="003F6E69"/>
    <w:rsid w:val="00400458"/>
    <w:rsid w:val="004100A0"/>
    <w:rsid w:val="0041286A"/>
    <w:rsid w:val="004145EE"/>
    <w:rsid w:val="00415D9E"/>
    <w:rsid w:val="00421903"/>
    <w:rsid w:val="00422E31"/>
    <w:rsid w:val="0042366C"/>
    <w:rsid w:val="00423CAC"/>
    <w:rsid w:val="00424C2B"/>
    <w:rsid w:val="00430A99"/>
    <w:rsid w:val="00442F17"/>
    <w:rsid w:val="00443A1B"/>
    <w:rsid w:val="00443E7F"/>
    <w:rsid w:val="004473B9"/>
    <w:rsid w:val="00455E05"/>
    <w:rsid w:val="00461583"/>
    <w:rsid w:val="00464A56"/>
    <w:rsid w:val="004738ED"/>
    <w:rsid w:val="00475979"/>
    <w:rsid w:val="00476732"/>
    <w:rsid w:val="00476780"/>
    <w:rsid w:val="004851BD"/>
    <w:rsid w:val="004945E9"/>
    <w:rsid w:val="00494840"/>
    <w:rsid w:val="00494AB6"/>
    <w:rsid w:val="00497CE9"/>
    <w:rsid w:val="004A17CE"/>
    <w:rsid w:val="004A1A12"/>
    <w:rsid w:val="004A30D8"/>
    <w:rsid w:val="004A67E6"/>
    <w:rsid w:val="004A6AFF"/>
    <w:rsid w:val="004B50B6"/>
    <w:rsid w:val="004C0E6C"/>
    <w:rsid w:val="004D76D6"/>
    <w:rsid w:val="004E08D7"/>
    <w:rsid w:val="004E18CE"/>
    <w:rsid w:val="004E3A31"/>
    <w:rsid w:val="004E541F"/>
    <w:rsid w:val="004E7717"/>
    <w:rsid w:val="004F1398"/>
    <w:rsid w:val="004F300E"/>
    <w:rsid w:val="004F35A5"/>
    <w:rsid w:val="004F41C0"/>
    <w:rsid w:val="00500869"/>
    <w:rsid w:val="00501376"/>
    <w:rsid w:val="00501BBD"/>
    <w:rsid w:val="00506995"/>
    <w:rsid w:val="005167B5"/>
    <w:rsid w:val="0052415F"/>
    <w:rsid w:val="005409A0"/>
    <w:rsid w:val="005412BA"/>
    <w:rsid w:val="00543499"/>
    <w:rsid w:val="00544D28"/>
    <w:rsid w:val="005470A4"/>
    <w:rsid w:val="00550B24"/>
    <w:rsid w:val="00553149"/>
    <w:rsid w:val="005547A6"/>
    <w:rsid w:val="00556214"/>
    <w:rsid w:val="00571B56"/>
    <w:rsid w:val="00576397"/>
    <w:rsid w:val="00582856"/>
    <w:rsid w:val="00586CB4"/>
    <w:rsid w:val="00590B0B"/>
    <w:rsid w:val="0059111B"/>
    <w:rsid w:val="005911CD"/>
    <w:rsid w:val="00593442"/>
    <w:rsid w:val="00596A0B"/>
    <w:rsid w:val="00597392"/>
    <w:rsid w:val="005A0064"/>
    <w:rsid w:val="005A4C8C"/>
    <w:rsid w:val="005A5DAF"/>
    <w:rsid w:val="005A7670"/>
    <w:rsid w:val="005A7B0E"/>
    <w:rsid w:val="005A7C2A"/>
    <w:rsid w:val="005B6A37"/>
    <w:rsid w:val="005B7583"/>
    <w:rsid w:val="005C50B7"/>
    <w:rsid w:val="005D38E8"/>
    <w:rsid w:val="005D631D"/>
    <w:rsid w:val="005E22E7"/>
    <w:rsid w:val="005E2D70"/>
    <w:rsid w:val="005F364B"/>
    <w:rsid w:val="005F3B69"/>
    <w:rsid w:val="005F4662"/>
    <w:rsid w:val="005F4CC3"/>
    <w:rsid w:val="005F5772"/>
    <w:rsid w:val="005F66D6"/>
    <w:rsid w:val="00603C0E"/>
    <w:rsid w:val="00606707"/>
    <w:rsid w:val="0061023C"/>
    <w:rsid w:val="006121CA"/>
    <w:rsid w:val="00616984"/>
    <w:rsid w:val="00623142"/>
    <w:rsid w:val="006305A6"/>
    <w:rsid w:val="00632A2B"/>
    <w:rsid w:val="00636568"/>
    <w:rsid w:val="00640DBB"/>
    <w:rsid w:val="006442BE"/>
    <w:rsid w:val="0065289A"/>
    <w:rsid w:val="006530B6"/>
    <w:rsid w:val="006556CF"/>
    <w:rsid w:val="006602AB"/>
    <w:rsid w:val="00662F38"/>
    <w:rsid w:val="00663137"/>
    <w:rsid w:val="00663CF4"/>
    <w:rsid w:val="0066452D"/>
    <w:rsid w:val="00667419"/>
    <w:rsid w:val="00675B8D"/>
    <w:rsid w:val="0068379A"/>
    <w:rsid w:val="006856BA"/>
    <w:rsid w:val="0068650A"/>
    <w:rsid w:val="0068786A"/>
    <w:rsid w:val="00690939"/>
    <w:rsid w:val="006A5813"/>
    <w:rsid w:val="006B1D5C"/>
    <w:rsid w:val="006B707A"/>
    <w:rsid w:val="006C06CB"/>
    <w:rsid w:val="006C5EB6"/>
    <w:rsid w:val="006D50E2"/>
    <w:rsid w:val="006D5B2F"/>
    <w:rsid w:val="006E0556"/>
    <w:rsid w:val="006E0CDE"/>
    <w:rsid w:val="006E3687"/>
    <w:rsid w:val="006F1C54"/>
    <w:rsid w:val="006F5089"/>
    <w:rsid w:val="006F5168"/>
    <w:rsid w:val="00704BD1"/>
    <w:rsid w:val="007132D7"/>
    <w:rsid w:val="00715F84"/>
    <w:rsid w:val="00722262"/>
    <w:rsid w:val="00722A5B"/>
    <w:rsid w:val="00722BC9"/>
    <w:rsid w:val="00730506"/>
    <w:rsid w:val="0073217D"/>
    <w:rsid w:val="00732D86"/>
    <w:rsid w:val="007428EB"/>
    <w:rsid w:val="007460A3"/>
    <w:rsid w:val="00747F3C"/>
    <w:rsid w:val="007520B9"/>
    <w:rsid w:val="00753D6C"/>
    <w:rsid w:val="00755AEB"/>
    <w:rsid w:val="00771C1E"/>
    <w:rsid w:val="00774372"/>
    <w:rsid w:val="007765D0"/>
    <w:rsid w:val="0077670B"/>
    <w:rsid w:val="00777FA0"/>
    <w:rsid w:val="007820DD"/>
    <w:rsid w:val="0078210E"/>
    <w:rsid w:val="00784898"/>
    <w:rsid w:val="00795B52"/>
    <w:rsid w:val="00795E1A"/>
    <w:rsid w:val="0079741B"/>
    <w:rsid w:val="007A0F18"/>
    <w:rsid w:val="007C05AD"/>
    <w:rsid w:val="007C37AF"/>
    <w:rsid w:val="007D2768"/>
    <w:rsid w:val="007D2D10"/>
    <w:rsid w:val="007D4006"/>
    <w:rsid w:val="007D5132"/>
    <w:rsid w:val="007D5504"/>
    <w:rsid w:val="007E0F93"/>
    <w:rsid w:val="007E2983"/>
    <w:rsid w:val="007E3D00"/>
    <w:rsid w:val="007F1C04"/>
    <w:rsid w:val="007F4B73"/>
    <w:rsid w:val="007F6748"/>
    <w:rsid w:val="00807830"/>
    <w:rsid w:val="008109BF"/>
    <w:rsid w:val="0081309A"/>
    <w:rsid w:val="00815780"/>
    <w:rsid w:val="008173BE"/>
    <w:rsid w:val="00824F10"/>
    <w:rsid w:val="008252DF"/>
    <w:rsid w:val="00827846"/>
    <w:rsid w:val="008319CE"/>
    <w:rsid w:val="008326A3"/>
    <w:rsid w:val="00836180"/>
    <w:rsid w:val="0083785E"/>
    <w:rsid w:val="00840FA2"/>
    <w:rsid w:val="0084187D"/>
    <w:rsid w:val="00847798"/>
    <w:rsid w:val="0085369D"/>
    <w:rsid w:val="00853E92"/>
    <w:rsid w:val="00860A11"/>
    <w:rsid w:val="008612FF"/>
    <w:rsid w:val="00871909"/>
    <w:rsid w:val="0087302E"/>
    <w:rsid w:val="008730B2"/>
    <w:rsid w:val="00875D2C"/>
    <w:rsid w:val="00877102"/>
    <w:rsid w:val="0088101A"/>
    <w:rsid w:val="00885A07"/>
    <w:rsid w:val="008931A3"/>
    <w:rsid w:val="008948EB"/>
    <w:rsid w:val="008A06A4"/>
    <w:rsid w:val="008A26E6"/>
    <w:rsid w:val="008A6EEA"/>
    <w:rsid w:val="008B14E4"/>
    <w:rsid w:val="008B1B21"/>
    <w:rsid w:val="008C75D8"/>
    <w:rsid w:val="008D3EC3"/>
    <w:rsid w:val="008E4E49"/>
    <w:rsid w:val="008E6577"/>
    <w:rsid w:val="008E6757"/>
    <w:rsid w:val="008E7ED9"/>
    <w:rsid w:val="008F3041"/>
    <w:rsid w:val="009305E7"/>
    <w:rsid w:val="00944A03"/>
    <w:rsid w:val="00946F6C"/>
    <w:rsid w:val="0095237F"/>
    <w:rsid w:val="00954F39"/>
    <w:rsid w:val="00955881"/>
    <w:rsid w:val="00957E5B"/>
    <w:rsid w:val="00965876"/>
    <w:rsid w:val="00972285"/>
    <w:rsid w:val="00972FDF"/>
    <w:rsid w:val="0097358C"/>
    <w:rsid w:val="00980909"/>
    <w:rsid w:val="009821E9"/>
    <w:rsid w:val="009840E5"/>
    <w:rsid w:val="00984BFA"/>
    <w:rsid w:val="00984D75"/>
    <w:rsid w:val="00987471"/>
    <w:rsid w:val="00990CC4"/>
    <w:rsid w:val="009968DD"/>
    <w:rsid w:val="0099726B"/>
    <w:rsid w:val="009A791B"/>
    <w:rsid w:val="009B1FDE"/>
    <w:rsid w:val="009B2C07"/>
    <w:rsid w:val="009B7F50"/>
    <w:rsid w:val="009D03A6"/>
    <w:rsid w:val="009D597F"/>
    <w:rsid w:val="009E5D94"/>
    <w:rsid w:val="009E773C"/>
    <w:rsid w:val="009F2C97"/>
    <w:rsid w:val="00A039D4"/>
    <w:rsid w:val="00A11DC0"/>
    <w:rsid w:val="00A171A6"/>
    <w:rsid w:val="00A31B43"/>
    <w:rsid w:val="00A31FE6"/>
    <w:rsid w:val="00A3384C"/>
    <w:rsid w:val="00A373F9"/>
    <w:rsid w:val="00A402D0"/>
    <w:rsid w:val="00A40525"/>
    <w:rsid w:val="00A466CF"/>
    <w:rsid w:val="00A50743"/>
    <w:rsid w:val="00A52818"/>
    <w:rsid w:val="00A57951"/>
    <w:rsid w:val="00A57CE5"/>
    <w:rsid w:val="00A6010C"/>
    <w:rsid w:val="00A62400"/>
    <w:rsid w:val="00A62CB2"/>
    <w:rsid w:val="00A73028"/>
    <w:rsid w:val="00A80F2B"/>
    <w:rsid w:val="00A836B1"/>
    <w:rsid w:val="00A846D1"/>
    <w:rsid w:val="00A87FD6"/>
    <w:rsid w:val="00AA0954"/>
    <w:rsid w:val="00AA2D92"/>
    <w:rsid w:val="00AA3CF4"/>
    <w:rsid w:val="00AA5625"/>
    <w:rsid w:val="00AA6E28"/>
    <w:rsid w:val="00AB2B13"/>
    <w:rsid w:val="00AC0496"/>
    <w:rsid w:val="00AC0CFA"/>
    <w:rsid w:val="00AD1F27"/>
    <w:rsid w:val="00AD2F50"/>
    <w:rsid w:val="00AD4F31"/>
    <w:rsid w:val="00AE4C37"/>
    <w:rsid w:val="00AE4FFB"/>
    <w:rsid w:val="00AE5A73"/>
    <w:rsid w:val="00AF2BEE"/>
    <w:rsid w:val="00AF3D43"/>
    <w:rsid w:val="00AF3FA1"/>
    <w:rsid w:val="00AF49E9"/>
    <w:rsid w:val="00AF5BC8"/>
    <w:rsid w:val="00B010CF"/>
    <w:rsid w:val="00B07EF8"/>
    <w:rsid w:val="00B13F1F"/>
    <w:rsid w:val="00B215D0"/>
    <w:rsid w:val="00B22E8D"/>
    <w:rsid w:val="00B25D76"/>
    <w:rsid w:val="00B262B8"/>
    <w:rsid w:val="00B27BEA"/>
    <w:rsid w:val="00B34DFB"/>
    <w:rsid w:val="00B352CE"/>
    <w:rsid w:val="00B41559"/>
    <w:rsid w:val="00B440F0"/>
    <w:rsid w:val="00B47ECB"/>
    <w:rsid w:val="00B50BC8"/>
    <w:rsid w:val="00B5289D"/>
    <w:rsid w:val="00B5377E"/>
    <w:rsid w:val="00B66844"/>
    <w:rsid w:val="00B71560"/>
    <w:rsid w:val="00B71F73"/>
    <w:rsid w:val="00B72587"/>
    <w:rsid w:val="00B727B2"/>
    <w:rsid w:val="00B756CF"/>
    <w:rsid w:val="00B75F56"/>
    <w:rsid w:val="00B8642C"/>
    <w:rsid w:val="00B946AE"/>
    <w:rsid w:val="00B96174"/>
    <w:rsid w:val="00BA0150"/>
    <w:rsid w:val="00BB07D2"/>
    <w:rsid w:val="00BB0B2E"/>
    <w:rsid w:val="00BB18C1"/>
    <w:rsid w:val="00BC2EBC"/>
    <w:rsid w:val="00BC5215"/>
    <w:rsid w:val="00BC6A94"/>
    <w:rsid w:val="00BC70D2"/>
    <w:rsid w:val="00BC7152"/>
    <w:rsid w:val="00BD0BA1"/>
    <w:rsid w:val="00BD1384"/>
    <w:rsid w:val="00BD4834"/>
    <w:rsid w:val="00BD5A8B"/>
    <w:rsid w:val="00BD68AD"/>
    <w:rsid w:val="00BD7792"/>
    <w:rsid w:val="00BD7A9C"/>
    <w:rsid w:val="00BE2884"/>
    <w:rsid w:val="00BE4F76"/>
    <w:rsid w:val="00BE7F43"/>
    <w:rsid w:val="00BF2E70"/>
    <w:rsid w:val="00BF477E"/>
    <w:rsid w:val="00BF478A"/>
    <w:rsid w:val="00C00C40"/>
    <w:rsid w:val="00C11612"/>
    <w:rsid w:val="00C16571"/>
    <w:rsid w:val="00C17671"/>
    <w:rsid w:val="00C21A39"/>
    <w:rsid w:val="00C27CC3"/>
    <w:rsid w:val="00C31F5D"/>
    <w:rsid w:val="00C3353C"/>
    <w:rsid w:val="00C33E4F"/>
    <w:rsid w:val="00C35757"/>
    <w:rsid w:val="00C43AA4"/>
    <w:rsid w:val="00C56255"/>
    <w:rsid w:val="00C575F5"/>
    <w:rsid w:val="00C61865"/>
    <w:rsid w:val="00C63E60"/>
    <w:rsid w:val="00C6719D"/>
    <w:rsid w:val="00C719AA"/>
    <w:rsid w:val="00C71F21"/>
    <w:rsid w:val="00C74CBD"/>
    <w:rsid w:val="00C768D0"/>
    <w:rsid w:val="00C80673"/>
    <w:rsid w:val="00C816BA"/>
    <w:rsid w:val="00C87959"/>
    <w:rsid w:val="00C90A36"/>
    <w:rsid w:val="00C95941"/>
    <w:rsid w:val="00C97685"/>
    <w:rsid w:val="00CA191E"/>
    <w:rsid w:val="00CA308A"/>
    <w:rsid w:val="00CA7D3F"/>
    <w:rsid w:val="00CC19A6"/>
    <w:rsid w:val="00CD16A0"/>
    <w:rsid w:val="00CE609B"/>
    <w:rsid w:val="00D0353E"/>
    <w:rsid w:val="00D206E4"/>
    <w:rsid w:val="00D2131C"/>
    <w:rsid w:val="00D33245"/>
    <w:rsid w:val="00D33289"/>
    <w:rsid w:val="00D33DBF"/>
    <w:rsid w:val="00D34B49"/>
    <w:rsid w:val="00D424F8"/>
    <w:rsid w:val="00D464D6"/>
    <w:rsid w:val="00D554A3"/>
    <w:rsid w:val="00D56AC2"/>
    <w:rsid w:val="00D61725"/>
    <w:rsid w:val="00D61B13"/>
    <w:rsid w:val="00D70DAE"/>
    <w:rsid w:val="00D73DC7"/>
    <w:rsid w:val="00D76A69"/>
    <w:rsid w:val="00D82B0A"/>
    <w:rsid w:val="00D84780"/>
    <w:rsid w:val="00D93160"/>
    <w:rsid w:val="00D957CA"/>
    <w:rsid w:val="00D97DC3"/>
    <w:rsid w:val="00DA0679"/>
    <w:rsid w:val="00DA0DD7"/>
    <w:rsid w:val="00DA22FF"/>
    <w:rsid w:val="00DA663C"/>
    <w:rsid w:val="00DA7780"/>
    <w:rsid w:val="00DB175F"/>
    <w:rsid w:val="00DB503D"/>
    <w:rsid w:val="00DC34A8"/>
    <w:rsid w:val="00DC58A4"/>
    <w:rsid w:val="00DC6319"/>
    <w:rsid w:val="00DC6E5E"/>
    <w:rsid w:val="00DD624C"/>
    <w:rsid w:val="00DD66A8"/>
    <w:rsid w:val="00DD79E1"/>
    <w:rsid w:val="00DD7EDA"/>
    <w:rsid w:val="00DD7FE1"/>
    <w:rsid w:val="00DE29A4"/>
    <w:rsid w:val="00DF54AF"/>
    <w:rsid w:val="00E0356C"/>
    <w:rsid w:val="00E068B1"/>
    <w:rsid w:val="00E11D9D"/>
    <w:rsid w:val="00E14C7B"/>
    <w:rsid w:val="00E2267E"/>
    <w:rsid w:val="00E253C9"/>
    <w:rsid w:val="00E32AEA"/>
    <w:rsid w:val="00E330A3"/>
    <w:rsid w:val="00E37B69"/>
    <w:rsid w:val="00E42354"/>
    <w:rsid w:val="00E45009"/>
    <w:rsid w:val="00E46E90"/>
    <w:rsid w:val="00E52339"/>
    <w:rsid w:val="00E52B51"/>
    <w:rsid w:val="00E6423F"/>
    <w:rsid w:val="00E64CAF"/>
    <w:rsid w:val="00E67377"/>
    <w:rsid w:val="00E731FF"/>
    <w:rsid w:val="00E73B76"/>
    <w:rsid w:val="00E863FB"/>
    <w:rsid w:val="00E90309"/>
    <w:rsid w:val="00EA0770"/>
    <w:rsid w:val="00EA188E"/>
    <w:rsid w:val="00EA2307"/>
    <w:rsid w:val="00EA5B67"/>
    <w:rsid w:val="00EA6736"/>
    <w:rsid w:val="00EA6CBC"/>
    <w:rsid w:val="00EB0F04"/>
    <w:rsid w:val="00EB191E"/>
    <w:rsid w:val="00EB4181"/>
    <w:rsid w:val="00EB524E"/>
    <w:rsid w:val="00EB73BC"/>
    <w:rsid w:val="00EB77DC"/>
    <w:rsid w:val="00EC4443"/>
    <w:rsid w:val="00EC472A"/>
    <w:rsid w:val="00EC73F8"/>
    <w:rsid w:val="00ED4AD1"/>
    <w:rsid w:val="00EF06D4"/>
    <w:rsid w:val="00EF2F48"/>
    <w:rsid w:val="00EF2FD2"/>
    <w:rsid w:val="00EF37F7"/>
    <w:rsid w:val="00EF685A"/>
    <w:rsid w:val="00F0179B"/>
    <w:rsid w:val="00F146AA"/>
    <w:rsid w:val="00F1479E"/>
    <w:rsid w:val="00F17677"/>
    <w:rsid w:val="00F17BF8"/>
    <w:rsid w:val="00F3177F"/>
    <w:rsid w:val="00F32EF3"/>
    <w:rsid w:val="00F40F29"/>
    <w:rsid w:val="00F41826"/>
    <w:rsid w:val="00F41F30"/>
    <w:rsid w:val="00F42C45"/>
    <w:rsid w:val="00F43027"/>
    <w:rsid w:val="00F451DB"/>
    <w:rsid w:val="00F533E4"/>
    <w:rsid w:val="00F60937"/>
    <w:rsid w:val="00F635EE"/>
    <w:rsid w:val="00F64267"/>
    <w:rsid w:val="00F7107A"/>
    <w:rsid w:val="00F7272F"/>
    <w:rsid w:val="00F7439D"/>
    <w:rsid w:val="00F81348"/>
    <w:rsid w:val="00F837C5"/>
    <w:rsid w:val="00F85BC1"/>
    <w:rsid w:val="00F87AD5"/>
    <w:rsid w:val="00F927F3"/>
    <w:rsid w:val="00F958A2"/>
    <w:rsid w:val="00F968E5"/>
    <w:rsid w:val="00FA2F86"/>
    <w:rsid w:val="00FB24B2"/>
    <w:rsid w:val="00FB663E"/>
    <w:rsid w:val="00FB7E09"/>
    <w:rsid w:val="00FC038E"/>
    <w:rsid w:val="00FC466D"/>
    <w:rsid w:val="00FC5AF1"/>
    <w:rsid w:val="00FC5CF0"/>
    <w:rsid w:val="00FC6501"/>
    <w:rsid w:val="00FC7C6E"/>
    <w:rsid w:val="00FD188D"/>
    <w:rsid w:val="00FD3696"/>
    <w:rsid w:val="00FD4C7D"/>
    <w:rsid w:val="00FD5205"/>
    <w:rsid w:val="00FE025B"/>
    <w:rsid w:val="00FE1EB8"/>
    <w:rsid w:val="00FE4FE4"/>
    <w:rsid w:val="00FE6A2E"/>
    <w:rsid w:val="00FE7A14"/>
    <w:rsid w:val="00FF1356"/>
    <w:rsid w:val="00FF417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D452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A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E7A1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CD16A0"/>
    <w:rPr>
      <w:sz w:val="32"/>
      <w:u w:val="single"/>
    </w:rPr>
  </w:style>
  <w:style w:type="character" w:customStyle="1" w:styleId="30">
    <w:name w:val="Основной текст 3 Знак"/>
    <w:basedOn w:val="a0"/>
    <w:link w:val="3"/>
    <w:semiHidden/>
    <w:rsid w:val="00CD16A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CD16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D16A0"/>
    <w:pPr>
      <w:spacing w:after="120"/>
    </w:pPr>
  </w:style>
  <w:style w:type="character" w:customStyle="1" w:styleId="a7">
    <w:name w:val="Основной текст Знак"/>
    <w:basedOn w:val="a0"/>
    <w:link w:val="a6"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link w:val="Style30"/>
    <w:rsid w:val="00C63E60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8">
    <w:name w:val="Normal (Web)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C63E60"/>
    <w:rPr>
      <w:rFonts w:ascii="Tahoma" w:eastAsia="Times New Roman" w:hAnsi="Tahoma" w:cs="Times New Roman"/>
      <w:sz w:val="24"/>
      <w:szCs w:val="24"/>
      <w:lang w:eastAsia="ru-RU"/>
    </w:rPr>
  </w:style>
  <w:style w:type="character" w:styleId="a9">
    <w:name w:val="Hyperlink"/>
    <w:rsid w:val="00747F3C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FC5AF1"/>
    <w:rPr>
      <w:rFonts w:cs="Times New Roman"/>
      <w:b w:val="0"/>
      <w:color w:val="106BBE"/>
    </w:rPr>
  </w:style>
  <w:style w:type="paragraph" w:customStyle="1" w:styleId="ab">
    <w:name w:val="Информация об изменениях"/>
    <w:basedOn w:val="a"/>
    <w:next w:val="a"/>
    <w:uiPriority w:val="99"/>
    <w:rsid w:val="00FC5AF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FC5AF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ListParagraph1">
    <w:name w:val="List Paragraph1"/>
    <w:basedOn w:val="a"/>
    <w:rsid w:val="00BF478A"/>
    <w:pPr>
      <w:suppressAutoHyphens/>
      <w:ind w:left="708"/>
    </w:pPr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paralym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s://minobrnauki.gov.ru/" TargetMode="External"/><Relationship Id="rId25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rucont.ru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72866" TargetMode="External"/><Relationship Id="rId24" Type="http://schemas.openxmlformats.org/officeDocument/2006/relationships/hyperlink" Target="http://www.wada-a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://www.rusad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s://minsport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9D58-DCFE-4F82-8A7A-ED82AB7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8</Pages>
  <Words>11530</Words>
  <Characters>6572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584</cp:revision>
  <cp:lastPrinted>2019-09-13T07:58:00Z</cp:lastPrinted>
  <dcterms:created xsi:type="dcterms:W3CDTF">2019-09-13T08:04:00Z</dcterms:created>
  <dcterms:modified xsi:type="dcterms:W3CDTF">2022-11-21T05:53:00Z</dcterms:modified>
</cp:coreProperties>
</file>